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030" w:rsidRPr="00E04030" w:rsidRDefault="00E04030" w:rsidP="00E04030">
      <w:pPr>
        <w:shd w:val="clear" w:color="auto" w:fill="FFFFFF"/>
        <w:suppressAutoHyphens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Русский язык</w:t>
      </w:r>
    </w:p>
    <w:p w:rsidR="00E04030" w:rsidRPr="00E04030" w:rsidRDefault="00E04030" w:rsidP="00E04030">
      <w:pPr>
        <w:shd w:val="clear" w:color="auto" w:fill="FFFFFF"/>
        <w:suppressAutoHyphens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b/>
          <w:spacing w:val="-6"/>
          <w:sz w:val="28"/>
          <w:szCs w:val="24"/>
          <w:lang w:eastAsia="ar-SA"/>
        </w:rPr>
        <w:t>Пояснительная записка.</w:t>
      </w:r>
    </w:p>
    <w:p w:rsidR="00E04030" w:rsidRPr="00E04030" w:rsidRDefault="00E04030" w:rsidP="00E04030">
      <w:pPr>
        <w:shd w:val="clear" w:color="auto" w:fill="FFFFFF"/>
        <w:suppressAutoHyphens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4"/>
          <w:u w:val="single"/>
          <w:lang w:eastAsia="ar-SA"/>
        </w:rPr>
      </w:pP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sz w:val="24"/>
          <w:szCs w:val="24"/>
        </w:rPr>
        <w:t>Программа разработана на основе нормативных документов:</w:t>
      </w: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sz w:val="24"/>
          <w:szCs w:val="24"/>
        </w:rPr>
        <w:t>1.Федерального закона от29.12.2012г.№273-ФЗ «Об образовании в РФ</w:t>
      </w:r>
      <w:proofErr w:type="gramStart"/>
      <w:r w:rsidRPr="00E04030">
        <w:rPr>
          <w:rFonts w:ascii="Times New Roman" w:eastAsia="Times New Roman" w:hAnsi="Times New Roman" w:cs="Times New Roman"/>
          <w:sz w:val="24"/>
          <w:szCs w:val="24"/>
        </w:rPr>
        <w:t>»(</w:t>
      </w:r>
      <w:proofErr w:type="gramEnd"/>
      <w:r w:rsidRPr="00E04030">
        <w:rPr>
          <w:rFonts w:ascii="Times New Roman" w:eastAsia="Times New Roman" w:hAnsi="Times New Roman" w:cs="Times New Roman"/>
          <w:sz w:val="24"/>
          <w:szCs w:val="24"/>
        </w:rPr>
        <w:t>вступил в силу 1 сентября 2013 года).</w:t>
      </w: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sz w:val="24"/>
          <w:szCs w:val="24"/>
        </w:rPr>
        <w:t xml:space="preserve">2.Приказ Министерства образования и науки РФ от 17 декабря 2010года № 1897,зарегистрирован в Министерстве юстиции РФ01 февраля 2011 года №19644 « Об утверждении и введении в </w:t>
      </w:r>
      <w:proofErr w:type="spellStart"/>
      <w:r w:rsidRPr="00E04030">
        <w:rPr>
          <w:rFonts w:ascii="Times New Roman" w:eastAsia="Times New Roman" w:hAnsi="Times New Roman" w:cs="Times New Roman"/>
          <w:sz w:val="24"/>
          <w:szCs w:val="24"/>
        </w:rPr>
        <w:t>действиефедерального</w:t>
      </w:r>
      <w:proofErr w:type="spellEnd"/>
      <w:r w:rsidRPr="00E04030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го образовательного стандарта основного общего образования».</w:t>
      </w: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sz w:val="24"/>
          <w:szCs w:val="24"/>
        </w:rPr>
        <w:t>3. Федеральный государственный образовательный стандарт начального общего образования (ФГОС НОО)</w:t>
      </w:r>
      <w:proofErr w:type="gramStart"/>
      <w:r w:rsidRPr="00E04030">
        <w:rPr>
          <w:rFonts w:ascii="Times New Roman" w:eastAsia="Times New Roman" w:hAnsi="Times New Roman" w:cs="Times New Roman"/>
          <w:sz w:val="24"/>
          <w:szCs w:val="24"/>
        </w:rPr>
        <w:t>,у</w:t>
      </w:r>
      <w:proofErr w:type="gramEnd"/>
      <w:r w:rsidRPr="00E04030">
        <w:rPr>
          <w:rFonts w:ascii="Times New Roman" w:eastAsia="Times New Roman" w:hAnsi="Times New Roman" w:cs="Times New Roman"/>
          <w:sz w:val="24"/>
          <w:szCs w:val="24"/>
        </w:rPr>
        <w:t xml:space="preserve">твержденный приказом </w:t>
      </w:r>
      <w:proofErr w:type="spellStart"/>
      <w:r w:rsidRPr="00E04030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E04030">
        <w:rPr>
          <w:rFonts w:ascii="Times New Roman" w:eastAsia="Times New Roman" w:hAnsi="Times New Roman" w:cs="Times New Roman"/>
          <w:sz w:val="24"/>
          <w:szCs w:val="24"/>
        </w:rPr>
        <w:t xml:space="preserve"> России  Федерального государ</w:t>
      </w:r>
      <w:r w:rsidRPr="00E04030">
        <w:rPr>
          <w:rFonts w:ascii="Times New Roman" w:eastAsia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E04030">
        <w:rPr>
          <w:rFonts w:ascii="Times New Roman" w:eastAsia="Times New Roman" w:hAnsi="Times New Roman" w:cs="Times New Roman"/>
          <w:sz w:val="24"/>
          <w:szCs w:val="24"/>
        </w:rPr>
        <w:softHyphen/>
        <w:t>зования от 06 октября 2009 года  № 373,введен в действие с 1 января 2010года.</w:t>
      </w: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sz w:val="24"/>
          <w:szCs w:val="24"/>
        </w:rPr>
        <w:t>4.Закон Республики Адыгея от 27 декабря 2013 года №264 «Об образовании в Республики Адыгея» (в ред. Закона РА от 29.12.2014г №373).</w:t>
      </w:r>
    </w:p>
    <w:p w:rsidR="007079BE" w:rsidRDefault="00E04030" w:rsidP="00E040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sz w:val="24"/>
          <w:szCs w:val="24"/>
        </w:rPr>
        <w:t xml:space="preserve">5.1-4 классы. Письмо Министерства образования и науки республики Адыгея от 25.03.2014г </w:t>
      </w: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sz w:val="24"/>
          <w:szCs w:val="24"/>
        </w:rPr>
        <w:t>№ 1536.</w:t>
      </w: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sz w:val="24"/>
          <w:szCs w:val="24"/>
        </w:rPr>
        <w:t>А так же на основе Концепции духовно-нравственного развития и воспи</w:t>
      </w:r>
      <w:r w:rsidRPr="00E04030">
        <w:rPr>
          <w:rFonts w:ascii="Times New Roman" w:eastAsia="Times New Roman" w:hAnsi="Times New Roman" w:cs="Times New Roman"/>
          <w:sz w:val="24"/>
          <w:szCs w:val="24"/>
        </w:rPr>
        <w:softHyphen/>
        <w:t>тания личности гражданина России, планируемых результатов начального общего образования.</w:t>
      </w:r>
    </w:p>
    <w:p w:rsidR="00E04030" w:rsidRPr="00E04030" w:rsidRDefault="00E04030" w:rsidP="00E04030">
      <w:pPr>
        <w:shd w:val="clear" w:color="auto" w:fill="FFFFFF"/>
        <w:suppressAutoHyphens/>
        <w:spacing w:after="0" w:line="240" w:lineRule="auto"/>
        <w:ind w:left="7" w:right="29" w:firstLine="29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</w:p>
    <w:p w:rsidR="00E04030" w:rsidRPr="00E04030" w:rsidRDefault="00E04030" w:rsidP="00E0403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Предмет «Русский язык»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грает важную роль в реализации основных целевых установок начального образования: становлении основ граж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  <w:t>данской идентичности и мировоззрения; формировании основ умения учиться и способности к организации своей деятельности; духовно-нрав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  <w:t>ственном развитии и воспитании младших школьников.</w:t>
      </w:r>
    </w:p>
    <w:p w:rsidR="00E04030" w:rsidRPr="00E04030" w:rsidRDefault="00E04030" w:rsidP="00E04030">
      <w:pPr>
        <w:shd w:val="clear" w:color="auto" w:fill="FFFFFF"/>
        <w:suppressAutoHyphens/>
        <w:spacing w:after="0" w:line="240" w:lineRule="auto"/>
        <w:ind w:left="7" w:right="29" w:firstLine="29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</w:t>
      </w:r>
    </w:p>
    <w:p w:rsidR="00E04030" w:rsidRPr="00E04030" w:rsidRDefault="00E04030" w:rsidP="00E04030">
      <w:pPr>
        <w:shd w:val="clear" w:color="auto" w:fill="FFFFFF"/>
        <w:suppressAutoHyphens/>
        <w:spacing w:after="0" w:line="240" w:lineRule="auto"/>
        <w:ind w:firstLine="3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зучение русского языка в начальных классах — первоначальный этап си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  <w:t>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E04030" w:rsidRPr="00E04030" w:rsidRDefault="00E04030" w:rsidP="00E0403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Целями 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зучения предмета «Русский язык» в начальной школе являются:</w:t>
      </w:r>
    </w:p>
    <w:p w:rsidR="00E04030" w:rsidRPr="00E04030" w:rsidRDefault="00E04030" w:rsidP="00E0403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• ознакомление учащихся с основными положениями науки о языке и формирование на этой основе знаково-символического восприятия и ло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  <w:t>гического мышления учащихся;</w:t>
      </w:r>
    </w:p>
    <w:p w:rsidR="00E04030" w:rsidRPr="00E04030" w:rsidRDefault="00E04030" w:rsidP="00E0403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• формирование коммуникативной компетенции учащихся: развитие уст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  <w:t>ной и письменной речи, монологической и диалогической речи, а также навыков грамотного, безошибочного письма как показателя общей куль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  <w:t>туры человека.</w:t>
      </w:r>
    </w:p>
    <w:p w:rsidR="00E04030" w:rsidRPr="00E04030" w:rsidRDefault="00E04030" w:rsidP="00E04030">
      <w:pPr>
        <w:shd w:val="clear" w:color="auto" w:fill="FFFFFF"/>
        <w:suppressAutoHyphens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>Программа направлена на формирование у младших школьников пред</w:t>
      </w:r>
      <w:r w:rsidRPr="00E04030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softHyphen/>
      </w:r>
      <w:r w:rsidRPr="00E0403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ставлений о языке как явлении национальной культуры и основном сред</w:t>
      </w:r>
      <w:r w:rsidRPr="00E0403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softHyphen/>
      </w:r>
      <w:r w:rsidRPr="00E04030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стве человеческого общения, на осознание ими значения русского языка </w:t>
      </w:r>
      <w:r w:rsidRPr="00E0403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как государственного языка Российской Федерации, языка межнацио</w:t>
      </w:r>
      <w:r w:rsidRPr="00E0403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softHyphen/>
      </w: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ьного общения.</w:t>
      </w:r>
    </w:p>
    <w:p w:rsidR="00E04030" w:rsidRPr="00E04030" w:rsidRDefault="00E04030" w:rsidP="00E04030">
      <w:pPr>
        <w:shd w:val="clear" w:color="auto" w:fill="FFFFFF"/>
        <w:suppressAutoHyphens/>
        <w:spacing w:after="0" w:line="240" w:lineRule="auto"/>
        <w:ind w:left="29" w:right="14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4030" w:rsidRPr="00E04030" w:rsidRDefault="00E04030" w:rsidP="00E04030">
      <w:pPr>
        <w:shd w:val="clear" w:color="auto" w:fill="FFFFFF"/>
        <w:suppressAutoHyphens/>
        <w:spacing w:after="0" w:line="240" w:lineRule="auto"/>
        <w:ind w:left="22" w:firstLine="295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                            </w:t>
      </w:r>
      <w:r w:rsidR="00AD15D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           </w:t>
      </w:r>
      <w:r w:rsidRPr="00E0403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 </w:t>
      </w:r>
      <w:r w:rsidRPr="00E04030">
        <w:rPr>
          <w:rFonts w:ascii="Times New Roman" w:eastAsia="Times New Roman" w:hAnsi="Times New Roman" w:cs="Times New Roman"/>
          <w:b/>
          <w:spacing w:val="-3"/>
          <w:sz w:val="28"/>
          <w:szCs w:val="24"/>
          <w:lang w:eastAsia="ar-SA"/>
        </w:rPr>
        <w:t>Общая характеристика учебного предмета.</w:t>
      </w:r>
    </w:p>
    <w:p w:rsidR="00E04030" w:rsidRPr="00E04030" w:rsidRDefault="00E04030" w:rsidP="00E0403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грамма направлена на реализацию средствами предмета «Русский язык» основных задач образовательной области «Филология»:</w:t>
      </w:r>
    </w:p>
    <w:p w:rsidR="00E04030" w:rsidRPr="00E04030" w:rsidRDefault="00E04030" w:rsidP="00E04030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ормирование первоначальных представлений о единстве и много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  <w:t>образии языкового и культурного пространства России, о языке как ос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  <w:t>нове национального самосознания;</w:t>
      </w:r>
    </w:p>
    <w:p w:rsidR="00E04030" w:rsidRPr="00E04030" w:rsidRDefault="00E04030" w:rsidP="00E04030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звитие диалогической и монологической устной и письменной речи;</w:t>
      </w:r>
    </w:p>
    <w:p w:rsidR="00E04030" w:rsidRPr="00E04030" w:rsidRDefault="00E04030" w:rsidP="00E04030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pacing w:val="-8"/>
          <w:sz w:val="24"/>
          <w:szCs w:val="24"/>
          <w:lang w:eastAsia="ar-SA"/>
        </w:rPr>
        <w:t xml:space="preserve"> 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звитие коммуникативных умений;</w:t>
      </w:r>
    </w:p>
    <w:p w:rsidR="00E04030" w:rsidRPr="00E04030" w:rsidRDefault="00E04030" w:rsidP="00E04030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звитие нравственных и эстетических чувств;</w:t>
      </w:r>
    </w:p>
    <w:p w:rsidR="00E04030" w:rsidRPr="00E04030" w:rsidRDefault="00E04030" w:rsidP="00E04030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звитие способностей к творческой деятельности.</w:t>
      </w:r>
    </w:p>
    <w:p w:rsidR="00E04030" w:rsidRPr="00E04030" w:rsidRDefault="00E04030" w:rsidP="00E0403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ограмма определяет ряд практических задач, решение которых обеспечивает достижение основных целей изучения предмета:    </w:t>
      </w:r>
    </w:p>
    <w:p w:rsidR="00E04030" w:rsidRPr="00E04030" w:rsidRDefault="00E04030" w:rsidP="00E04030">
      <w:pPr>
        <w:numPr>
          <w:ilvl w:val="0"/>
          <w:numId w:val="6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E04030" w:rsidRPr="00E04030" w:rsidRDefault="00E04030" w:rsidP="00E04030">
      <w:pPr>
        <w:numPr>
          <w:ilvl w:val="0"/>
          <w:numId w:val="6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формирование у младших школьников первоначальных представлений о системе и структуре русского языка: лексике, фонетике, графике, ор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  <w:t xml:space="preserve">фоэпии, </w:t>
      </w:r>
      <w:proofErr w:type="spellStart"/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орфемике</w:t>
      </w:r>
      <w:proofErr w:type="spellEnd"/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состав слова), морфологии и синтаксисе; </w:t>
      </w:r>
    </w:p>
    <w:p w:rsidR="00E04030" w:rsidRPr="00E04030" w:rsidRDefault="00E04030" w:rsidP="00E04030">
      <w:pPr>
        <w:numPr>
          <w:ilvl w:val="0"/>
          <w:numId w:val="6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 </w:t>
      </w:r>
    </w:p>
    <w:p w:rsidR="00E04030" w:rsidRPr="00E04030" w:rsidRDefault="00E04030" w:rsidP="00E04030">
      <w:pPr>
        <w:numPr>
          <w:ilvl w:val="0"/>
          <w:numId w:val="6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оспитание позитивного эмоционально-ценностного отношения к рус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  <w:t>скому языку, чувства сопричастности к сохранению его уникальности и чистоты;  пробуждение познавательного  интереса  к языку, стремления совершенствовать свою речь.</w:t>
      </w:r>
    </w:p>
    <w:p w:rsidR="00E04030" w:rsidRPr="00E04030" w:rsidRDefault="00E04030" w:rsidP="00E04030">
      <w:pPr>
        <w:shd w:val="clear" w:color="auto" w:fill="FFFFFF"/>
        <w:suppressAutoHyphens/>
        <w:spacing w:after="0" w:line="240" w:lineRule="auto"/>
        <w:ind w:left="7" w:right="22" w:firstLine="28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>Систематический курс русского языка представлен  следу</w:t>
      </w:r>
      <w:r w:rsidRPr="00E04030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softHyphen/>
      </w: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ющими содержательными линиями:</w:t>
      </w:r>
    </w:p>
    <w:p w:rsidR="00E04030" w:rsidRPr="00E04030" w:rsidRDefault="00E04030" w:rsidP="00E04030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система языка (основы лингвистических знаний): лексика, фонетика и </w:t>
      </w:r>
      <w:r w:rsidRPr="00E04030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орфоэпия, графика, состав слова (</w:t>
      </w:r>
      <w:proofErr w:type="spellStart"/>
      <w:r w:rsidRPr="00E04030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морфемика</w:t>
      </w:r>
      <w:proofErr w:type="spellEnd"/>
      <w:r w:rsidRPr="00E04030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), грамматика (морфология </w:t>
      </w: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и синтаксис);</w:t>
      </w:r>
    </w:p>
    <w:p w:rsidR="00E04030" w:rsidRPr="00E04030" w:rsidRDefault="00E04030" w:rsidP="00E04030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орфография и пунктуация;</w:t>
      </w:r>
    </w:p>
    <w:p w:rsidR="00E04030" w:rsidRPr="00E04030" w:rsidRDefault="00E04030" w:rsidP="00E04030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развитие речи.</w:t>
      </w:r>
    </w:p>
    <w:p w:rsidR="00E04030" w:rsidRPr="00E04030" w:rsidRDefault="00E04030" w:rsidP="00E04030">
      <w:pPr>
        <w:shd w:val="clear" w:color="auto" w:fill="FFFFFF"/>
        <w:suppressAutoHyphens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Содержание курса имеет концентрическое строение, предусматрива</w:t>
      </w:r>
      <w:r w:rsidRPr="00E0403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softHyphen/>
        <w:t xml:space="preserve">ющее изучение одних и тех же разделов и тем в каждом классе. </w:t>
      </w:r>
    </w:p>
    <w:p w:rsidR="00E04030" w:rsidRPr="00E04030" w:rsidRDefault="00E04030" w:rsidP="00E04030">
      <w:pPr>
        <w:shd w:val="clear" w:color="auto" w:fill="FFFFFF"/>
        <w:suppressAutoHyphens/>
        <w:spacing w:after="0" w:line="240" w:lineRule="auto"/>
        <w:ind w:left="29" w:firstLine="274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Языковой материал обеспечивает формирование у младших школь</w:t>
      </w:r>
      <w:r w:rsidRPr="00E04030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softHyphen/>
        <w:t xml:space="preserve">ников первоначальных представлений о системе и структуре русского </w:t>
      </w:r>
      <w:r w:rsidRPr="00E0403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языка с учётом возрастных особенностей младших школьников, а также </w:t>
      </w:r>
      <w:r w:rsidRPr="00E04030">
        <w:rPr>
          <w:rFonts w:ascii="Times New Roman" w:eastAsia="Times New Roman" w:hAnsi="Times New Roman" w:cs="Times New Roman"/>
          <w:spacing w:val="-7"/>
          <w:sz w:val="24"/>
          <w:szCs w:val="24"/>
          <w:lang w:eastAsia="ar-SA"/>
        </w:rPr>
        <w:t xml:space="preserve">способствует усвоению ими норм русского литературного языка. </w:t>
      </w:r>
    </w:p>
    <w:p w:rsidR="00E04030" w:rsidRPr="00E04030" w:rsidRDefault="00E04030" w:rsidP="00E04030">
      <w:pPr>
        <w:shd w:val="clear" w:color="auto" w:fill="FFFFFF"/>
        <w:suppressAutoHyphens/>
        <w:spacing w:after="0" w:line="240" w:lineRule="auto"/>
        <w:ind w:left="29" w:firstLine="274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В программе выделен раздел «Виды речевой деятельности». Его содер</w:t>
      </w:r>
      <w:r w:rsidRPr="00E04030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softHyphen/>
      </w:r>
      <w:r w:rsidRPr="00E0403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жание обеспечивает ориентацию младших школьников в целях, задачах, </w:t>
      </w:r>
      <w:r w:rsidRPr="00E04030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средствах и значении различных видов речевой деятельности (слушания, </w:t>
      </w:r>
      <w:r w:rsidRPr="00E0403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говорения, чтения и письма). Развитие и совершенствование всех видов </w:t>
      </w:r>
      <w:r w:rsidRPr="00E04030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речевой деятельности заложит основы для овладения устной и письменной </w:t>
      </w:r>
      <w:r w:rsidRPr="00E0403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формами языка, культурой речи.</w:t>
      </w:r>
    </w:p>
    <w:p w:rsidR="00E04030" w:rsidRPr="00E04030" w:rsidRDefault="00E04030" w:rsidP="00E04030">
      <w:pPr>
        <w:shd w:val="clear" w:color="auto" w:fill="FFFFFF"/>
        <w:suppressAutoHyphens/>
        <w:spacing w:after="0" w:line="240" w:lineRule="auto"/>
        <w:ind w:left="14" w:right="14"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Серьёзное внимание уделяется в программе формированию фонети</w:t>
      </w:r>
      <w:r w:rsidRPr="00E04030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ко-графических представлений о звуках и буквах русского языка. Чёткое </w:t>
      </w: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ление звуковой и графической формы важно для формирова</w:t>
      </w: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ния всех видов речевой деятельности: </w:t>
      </w:r>
      <w:proofErr w:type="spellStart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рования</w:t>
      </w:r>
      <w:proofErr w:type="spellEnd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, говорения, чтения и письма.</w:t>
      </w:r>
    </w:p>
    <w:p w:rsidR="00E04030" w:rsidRPr="00E04030" w:rsidRDefault="00E04030" w:rsidP="00E04030">
      <w:pPr>
        <w:shd w:val="clear" w:color="auto" w:fill="FFFFFF"/>
        <w:suppressAutoHyphens/>
        <w:spacing w:after="0" w:line="240" w:lineRule="auto"/>
        <w:ind w:left="29" w:right="14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Значимое место в программе отводится темам «Текст», «Предложение </w:t>
      </w:r>
      <w:r w:rsidRPr="00E04030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и словосочетание». Они наиболее явственно обеспечивают формирова</w:t>
      </w:r>
      <w:r w:rsidRPr="00E04030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softHyphen/>
      </w:r>
      <w:r w:rsidRPr="00E0403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ние и развитие коммуникативно-речевой компетенции учащихся.</w:t>
      </w:r>
    </w:p>
    <w:p w:rsidR="00E04030" w:rsidRPr="00136434" w:rsidRDefault="00E04030" w:rsidP="00E04030">
      <w:pPr>
        <w:shd w:val="clear" w:color="auto" w:fill="FFFFFF"/>
        <w:suppressAutoHyphens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E0403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Программой предусмотрено целенаправленное формирование первич</w:t>
      </w:r>
      <w:r w:rsidRPr="00E0403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softHyphen/>
      </w:r>
      <w:r w:rsidRPr="00E04030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ных навыков работы с информацией. В ходе освоения русского языка </w:t>
      </w:r>
      <w:r w:rsidRPr="00E04030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формируются умения, связанные с информационной ку</w:t>
      </w:r>
      <w:r w:rsidRPr="00136434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льтурой: читать, писать, эффективно работать с учебной книгой, пользоваться лингвисти</w:t>
      </w:r>
      <w:r w:rsidRPr="00136434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softHyphen/>
      </w:r>
      <w:r w:rsidRPr="00136434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ческими словарями и справочниками. </w:t>
      </w:r>
    </w:p>
    <w:p w:rsidR="00E04030" w:rsidRPr="00136434" w:rsidRDefault="00E04030" w:rsidP="00E04030">
      <w:pPr>
        <w:shd w:val="clear" w:color="auto" w:fill="FFFFFF"/>
        <w:suppressAutoHyphens/>
        <w:spacing w:after="0" w:line="240" w:lineRule="auto"/>
        <w:ind w:left="22" w:firstLine="295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136434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Программа предполагает организацию проектной деятельности, кото</w:t>
      </w:r>
      <w:r w:rsidRPr="00136434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softHyphen/>
      </w:r>
      <w:r w:rsidRPr="00136434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рая способствует включению учащихся в активный познавательный про</w:t>
      </w:r>
      <w:r w:rsidRPr="00136434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softHyphen/>
      </w:r>
      <w:r w:rsidRPr="00136434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цесс. </w:t>
      </w:r>
    </w:p>
    <w:p w:rsidR="00E04030" w:rsidRPr="00136434" w:rsidRDefault="00E04030" w:rsidP="00E040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E04030" w:rsidRPr="00136434" w:rsidRDefault="00E04030" w:rsidP="00E040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E04030" w:rsidRDefault="00E04030" w:rsidP="00E040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13643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Место курса в учебном плане</w:t>
      </w:r>
    </w:p>
    <w:p w:rsidR="00136434" w:rsidRPr="00136434" w:rsidRDefault="00136434" w:rsidP="00E040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E04030" w:rsidRPr="00136434" w:rsidRDefault="00E04030" w:rsidP="00E04030">
      <w:pPr>
        <w:shd w:val="clear" w:color="auto" w:fill="FFFFFF"/>
        <w:suppressAutoHyphens/>
        <w:spacing w:after="0" w:line="240" w:lineRule="auto"/>
        <w:ind w:left="22" w:firstLine="295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  <w:lang w:eastAsia="ar-SA"/>
        </w:rPr>
      </w:pPr>
      <w:r w:rsidRPr="001364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изучение русского языка </w:t>
      </w:r>
      <w:r w:rsidRPr="001364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3 классе</w:t>
      </w:r>
      <w:r w:rsidRPr="0013643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  <w:t xml:space="preserve">  </w:t>
      </w:r>
      <w:r w:rsidRPr="001364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водится - </w:t>
      </w:r>
      <w:r w:rsidRPr="001364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 ч</w:t>
      </w:r>
      <w:r w:rsidRPr="001364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о базисному плану + </w:t>
      </w:r>
      <w:r w:rsidRPr="001364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 ч</w:t>
      </w:r>
      <w:r w:rsidRPr="001364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школьного компонента: итого </w:t>
      </w:r>
      <w:r w:rsidRPr="001364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70 ч.(</w:t>
      </w:r>
      <w:r w:rsidRPr="00136434">
        <w:rPr>
          <w:rFonts w:ascii="Times New Roman" w:eastAsia="Times New Roman" w:hAnsi="Times New Roman" w:cs="Times New Roman"/>
          <w:sz w:val="24"/>
          <w:szCs w:val="24"/>
          <w:lang w:eastAsia="ar-SA"/>
        </w:rPr>
        <w:t>5 ч. в неделю)</w:t>
      </w:r>
    </w:p>
    <w:p w:rsidR="00E04030" w:rsidRPr="00E04030" w:rsidRDefault="00E04030" w:rsidP="00E04030">
      <w:pPr>
        <w:shd w:val="clear" w:color="auto" w:fill="FFFFFF"/>
        <w:suppressAutoHyphens/>
        <w:spacing w:after="0" w:line="240" w:lineRule="auto"/>
        <w:ind w:left="22" w:firstLine="295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</w:pPr>
    </w:p>
    <w:p w:rsidR="00E04030" w:rsidRDefault="007079BE" w:rsidP="00AF6636">
      <w:pPr>
        <w:shd w:val="clear" w:color="auto" w:fill="FFFFFF"/>
        <w:suppressAutoHyphens/>
        <w:spacing w:after="0" w:line="240" w:lineRule="auto"/>
        <w:ind w:left="22" w:firstLine="295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pacing w:val="-3"/>
          <w:sz w:val="28"/>
          <w:szCs w:val="24"/>
          <w:lang w:eastAsia="ar-SA"/>
        </w:rPr>
        <w:t xml:space="preserve">                                     </w:t>
      </w:r>
      <w:r w:rsidR="00136434" w:rsidRPr="00136434">
        <w:rPr>
          <w:rFonts w:ascii="Times New Roman" w:eastAsia="Times New Roman" w:hAnsi="Times New Roman" w:cs="Times New Roman"/>
          <w:b/>
          <w:spacing w:val="-3"/>
          <w:sz w:val="28"/>
          <w:szCs w:val="24"/>
          <w:lang w:eastAsia="ar-SA"/>
        </w:rPr>
        <w:t>Формы организации учебной деятельности</w:t>
      </w:r>
    </w:p>
    <w:p w:rsidR="00136434" w:rsidRDefault="00136434" w:rsidP="00AF6636">
      <w:pPr>
        <w:shd w:val="clear" w:color="auto" w:fill="FFFFFF"/>
        <w:suppressAutoHyphens/>
        <w:spacing w:after="0" w:line="240" w:lineRule="auto"/>
        <w:ind w:left="22" w:firstLine="295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4"/>
          <w:lang w:eastAsia="ar-SA"/>
        </w:rPr>
      </w:pPr>
    </w:p>
    <w:p w:rsidR="00136434" w:rsidRDefault="00136434" w:rsidP="00AF6636">
      <w:pPr>
        <w:shd w:val="clear" w:color="auto" w:fill="FFFFFF"/>
        <w:suppressAutoHyphens/>
        <w:spacing w:after="0" w:line="240" w:lineRule="auto"/>
        <w:ind w:left="22" w:firstLine="295"/>
        <w:jc w:val="both"/>
        <w:rPr>
          <w:rStyle w:val="text1"/>
          <w:rFonts w:ascii="Times New Roman" w:hAnsi="Times New Roman" w:cs="Times New Roman"/>
          <w:color w:val="000000"/>
          <w:sz w:val="24"/>
        </w:rPr>
      </w:pPr>
      <w:r>
        <w:rPr>
          <w:rStyle w:val="text1"/>
          <w:rFonts w:ascii="Times New Roman" w:hAnsi="Times New Roman" w:cs="Times New Roman"/>
          <w:color w:val="000000"/>
          <w:sz w:val="24"/>
        </w:rPr>
        <w:t>Форма организации учебных занятий классно-урочная.</w:t>
      </w:r>
    </w:p>
    <w:p w:rsidR="00136434" w:rsidRDefault="00136434" w:rsidP="00AF663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36434">
        <w:rPr>
          <w:rStyle w:val="text1"/>
          <w:rFonts w:ascii="Times New Roman" w:hAnsi="Times New Roman" w:cs="Times New Roman"/>
          <w:color w:val="000000"/>
          <w:sz w:val="24"/>
        </w:rPr>
        <w:t xml:space="preserve">Типы уроков: </w:t>
      </w:r>
      <w:proofErr w:type="gramStart"/>
      <w:r w:rsidRPr="00136434">
        <w:rPr>
          <w:rStyle w:val="text1"/>
          <w:rFonts w:ascii="Times New Roman" w:hAnsi="Times New Roman" w:cs="Times New Roman"/>
          <w:color w:val="000000"/>
          <w:sz w:val="24"/>
        </w:rPr>
        <w:t>комбинированный</w:t>
      </w:r>
      <w:proofErr w:type="gramEnd"/>
      <w:r w:rsidRPr="00136434">
        <w:rPr>
          <w:rStyle w:val="text1"/>
          <w:rFonts w:ascii="Times New Roman" w:hAnsi="Times New Roman" w:cs="Times New Roman"/>
          <w:color w:val="000000"/>
          <w:sz w:val="24"/>
        </w:rPr>
        <w:t>, уроки изучения нового материала, уроки закрепления знаний, уроки обобщения и систематизации изученного, выработки умений и навыков, контрольные уроки.</w:t>
      </w:r>
      <w:r w:rsidRPr="0013643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</w:p>
    <w:p w:rsidR="00136434" w:rsidRPr="00136434" w:rsidRDefault="00136434" w:rsidP="00136434">
      <w:pPr>
        <w:spacing w:after="0"/>
        <w:rPr>
          <w:rFonts w:ascii="Times New Roman" w:eastAsia="Times New Roman" w:hAnsi="Times New Roman" w:cs="Times New Roman"/>
          <w:sz w:val="16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7"/>
        </w:rPr>
        <w:t xml:space="preserve">                    </w:t>
      </w:r>
      <w:r w:rsidR="007079BE">
        <w:rPr>
          <w:rFonts w:ascii="Times New Roman" w:eastAsia="Times New Roman" w:hAnsi="Times New Roman" w:cs="Times New Roman"/>
          <w:b/>
          <w:bCs/>
          <w:sz w:val="24"/>
          <w:szCs w:val="27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sz w:val="24"/>
          <w:szCs w:val="27"/>
        </w:rPr>
        <w:t xml:space="preserve">  </w:t>
      </w:r>
      <w:r w:rsidRPr="00136434">
        <w:rPr>
          <w:rFonts w:ascii="Times New Roman" w:eastAsia="Times New Roman" w:hAnsi="Times New Roman" w:cs="Times New Roman"/>
          <w:b/>
          <w:bCs/>
          <w:sz w:val="24"/>
          <w:szCs w:val="27"/>
        </w:rPr>
        <w:t>Формы организации образовательного процесса</w:t>
      </w:r>
    </w:p>
    <w:p w:rsidR="00136434" w:rsidRPr="00136434" w:rsidRDefault="00136434" w:rsidP="00136434">
      <w:pPr>
        <w:spacing w:after="0" w:line="240" w:lineRule="auto"/>
        <w:rPr>
          <w:rFonts w:ascii="Times New Roman" w:eastAsia="Times New Roman" w:hAnsi="Times New Roman" w:cs="Times New Roman"/>
          <w:sz w:val="16"/>
          <w:szCs w:val="18"/>
        </w:rPr>
      </w:pPr>
      <w:proofErr w:type="spellStart"/>
      <w:r w:rsidRPr="00136434">
        <w:rPr>
          <w:rFonts w:ascii="Times New Roman" w:eastAsia="Times New Roman" w:hAnsi="Times New Roman" w:cs="Times New Roman"/>
          <w:b/>
          <w:bCs/>
          <w:i/>
          <w:iCs/>
          <w:sz w:val="24"/>
          <w:szCs w:val="27"/>
        </w:rPr>
        <w:t>Общеклассные</w:t>
      </w:r>
      <w:proofErr w:type="spellEnd"/>
      <w:r w:rsidRPr="00136434">
        <w:rPr>
          <w:rFonts w:ascii="Times New Roman" w:eastAsia="Times New Roman" w:hAnsi="Times New Roman" w:cs="Times New Roman"/>
          <w:b/>
          <w:bCs/>
          <w:i/>
          <w:iCs/>
          <w:sz w:val="24"/>
          <w:szCs w:val="27"/>
        </w:rPr>
        <w:t xml:space="preserve"> формы:</w:t>
      </w:r>
      <w:r w:rsidRPr="00136434">
        <w:rPr>
          <w:rFonts w:ascii="Times New Roman" w:eastAsia="Times New Roman" w:hAnsi="Times New Roman" w:cs="Times New Roman"/>
          <w:sz w:val="24"/>
          <w:szCs w:val="27"/>
        </w:rPr>
        <w:t xml:space="preserve"> урок, зачетный урок, тематический урок, контрольные, самостоятельные и проверочные работы, тесты.</w:t>
      </w:r>
    </w:p>
    <w:p w:rsidR="00136434" w:rsidRPr="00136434" w:rsidRDefault="00136434" w:rsidP="00136434">
      <w:pPr>
        <w:spacing w:after="0" w:line="240" w:lineRule="auto"/>
        <w:rPr>
          <w:rFonts w:ascii="Times New Roman" w:eastAsia="Times New Roman" w:hAnsi="Times New Roman" w:cs="Times New Roman"/>
          <w:sz w:val="16"/>
          <w:szCs w:val="18"/>
        </w:rPr>
      </w:pPr>
      <w:r w:rsidRPr="00136434">
        <w:rPr>
          <w:rFonts w:ascii="Times New Roman" w:eastAsia="Times New Roman" w:hAnsi="Times New Roman" w:cs="Times New Roman"/>
          <w:b/>
          <w:bCs/>
          <w:i/>
          <w:iCs/>
          <w:sz w:val="24"/>
          <w:szCs w:val="27"/>
        </w:rPr>
        <w:t>Групповые формы:</w:t>
      </w:r>
      <w:r w:rsidRPr="00136434">
        <w:rPr>
          <w:rFonts w:ascii="Times New Roman" w:eastAsia="Times New Roman" w:hAnsi="Times New Roman" w:cs="Times New Roman"/>
          <w:sz w:val="24"/>
          <w:szCs w:val="27"/>
        </w:rPr>
        <w:t xml:space="preserve"> групповая работа на уроке, групповые творческие задания, совместная пробно-поисковая деятельность.</w:t>
      </w:r>
    </w:p>
    <w:p w:rsidR="00136434" w:rsidRPr="00136434" w:rsidRDefault="00136434" w:rsidP="00136434">
      <w:pPr>
        <w:spacing w:after="0" w:line="240" w:lineRule="auto"/>
        <w:rPr>
          <w:rFonts w:ascii="Times New Roman" w:eastAsia="Times New Roman" w:hAnsi="Times New Roman" w:cs="Times New Roman"/>
          <w:sz w:val="16"/>
          <w:szCs w:val="18"/>
        </w:rPr>
      </w:pPr>
      <w:r w:rsidRPr="00136434">
        <w:rPr>
          <w:rFonts w:ascii="Times New Roman" w:eastAsia="Times New Roman" w:hAnsi="Times New Roman" w:cs="Times New Roman"/>
          <w:b/>
          <w:bCs/>
          <w:i/>
          <w:iCs/>
          <w:sz w:val="24"/>
          <w:szCs w:val="27"/>
        </w:rPr>
        <w:t>Индивидуальные формы:</w:t>
      </w:r>
      <w:r w:rsidRPr="00136434">
        <w:rPr>
          <w:rFonts w:ascii="Times New Roman" w:eastAsia="Times New Roman" w:hAnsi="Times New Roman" w:cs="Times New Roman"/>
          <w:sz w:val="24"/>
          <w:szCs w:val="27"/>
        </w:rPr>
        <w:t xml:space="preserve"> письменные упражнения, выполнение индивидуальных заданий</w:t>
      </w:r>
      <w:r>
        <w:rPr>
          <w:rFonts w:ascii="Times New Roman" w:eastAsia="Times New Roman" w:hAnsi="Times New Roman" w:cs="Times New Roman"/>
          <w:sz w:val="24"/>
          <w:szCs w:val="27"/>
        </w:rPr>
        <w:t xml:space="preserve">,  </w:t>
      </w:r>
    </w:p>
    <w:p w:rsidR="00E04030" w:rsidRDefault="00E04030" w:rsidP="0013643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</w:pPr>
    </w:p>
    <w:p w:rsidR="00E04030" w:rsidRDefault="00E04030" w:rsidP="00E04030">
      <w:pPr>
        <w:shd w:val="clear" w:color="auto" w:fill="FFFFFF"/>
        <w:suppressAutoHyphens/>
        <w:spacing w:after="0" w:line="240" w:lineRule="auto"/>
        <w:ind w:left="22" w:firstLine="295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</w:pPr>
    </w:p>
    <w:p w:rsidR="00AD15DF" w:rsidRDefault="00AD15DF" w:rsidP="00E04030">
      <w:pPr>
        <w:shd w:val="clear" w:color="auto" w:fill="FFFFFF"/>
        <w:suppressAutoHyphens/>
        <w:spacing w:after="0" w:line="240" w:lineRule="auto"/>
        <w:ind w:left="22" w:firstLine="295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4"/>
          <w:lang w:eastAsia="ar-SA"/>
        </w:rPr>
      </w:pPr>
    </w:p>
    <w:p w:rsidR="00E04030" w:rsidRPr="00E04030" w:rsidRDefault="00E04030" w:rsidP="00E04030">
      <w:pPr>
        <w:shd w:val="clear" w:color="auto" w:fill="FFFFFF"/>
        <w:suppressAutoHyphens/>
        <w:spacing w:after="0" w:line="240" w:lineRule="auto"/>
        <w:ind w:left="22" w:firstLine="295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b/>
          <w:spacing w:val="-3"/>
          <w:sz w:val="28"/>
          <w:szCs w:val="24"/>
          <w:lang w:eastAsia="ar-SA"/>
        </w:rPr>
        <w:lastRenderedPageBreak/>
        <w:t>Результаты изучения курса в  3 классе.</w:t>
      </w:r>
    </w:p>
    <w:p w:rsidR="00E04030" w:rsidRPr="00E04030" w:rsidRDefault="00E04030" w:rsidP="00E04030">
      <w:pPr>
        <w:shd w:val="clear" w:color="auto" w:fill="FFFFFF"/>
        <w:suppressAutoHyphens/>
        <w:spacing w:after="0" w:line="240" w:lineRule="auto"/>
        <w:ind w:left="22" w:firstLine="295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ar-SA"/>
        </w:rPr>
      </w:pPr>
    </w:p>
    <w:p w:rsidR="00E04030" w:rsidRPr="00E04030" w:rsidRDefault="00E04030" w:rsidP="00E04030">
      <w:pPr>
        <w:shd w:val="clear" w:color="auto" w:fill="FFFFFF"/>
        <w:suppressAutoHyphens/>
        <w:spacing w:after="0" w:line="240" w:lineRule="auto"/>
        <w:ind w:left="7" w:right="14" w:firstLine="28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Личностные  результаты: </w:t>
      </w:r>
    </w:p>
    <w:p w:rsidR="00E04030" w:rsidRPr="00E04030" w:rsidRDefault="00E04030" w:rsidP="00E0403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чувства гордости за свою Родину, российский народ и историю России; осознание своей этнической и национальной принад</w:t>
      </w: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лежности, формирование ценностей многонационального российского Общества; становление гуманистических и демократических ценностных ориентации.</w:t>
      </w:r>
    </w:p>
    <w:p w:rsidR="00E04030" w:rsidRPr="00E04030" w:rsidRDefault="00E04030" w:rsidP="00E0403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ятие и освоение социальной роли обучающегося, развитие мо</w:t>
      </w: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тивов учебной деятельности и формирование личностного смысла учения.</w:t>
      </w:r>
    </w:p>
    <w:p w:rsidR="00E04030" w:rsidRPr="00E04030" w:rsidRDefault="00E04030" w:rsidP="00E0403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эстетических потребностей, ценностей и чувств.</w:t>
      </w:r>
    </w:p>
    <w:p w:rsidR="00E04030" w:rsidRPr="00E04030" w:rsidRDefault="00E04030" w:rsidP="00E0403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тие навыков сотрудничества </w:t>
      </w:r>
      <w:proofErr w:type="gramStart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со</w:t>
      </w:r>
      <w:proofErr w:type="gramEnd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зрослыми и сверстниками | различных социальных ситуациях,\умения не создавать конфликтов и находить выходы из спорных ситуаций.</w:t>
      </w:r>
    </w:p>
    <w:p w:rsidR="00E04030" w:rsidRPr="00E04030" w:rsidRDefault="00E04030" w:rsidP="00E0403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целостного, социально ориентированного взгляда на  мир в его органичном единстве и разнообразии природы, народов, культур и религий.</w:t>
      </w:r>
    </w:p>
    <w:p w:rsidR="00E04030" w:rsidRPr="00E04030" w:rsidRDefault="00E04030" w:rsidP="00E0403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уважительного отношения к иному мнению, истории и культуре других народов.</w:t>
      </w:r>
    </w:p>
    <w:p w:rsidR="00E04030" w:rsidRPr="00E04030" w:rsidRDefault="00E04030" w:rsidP="00E0403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4030" w:rsidRPr="00E04030" w:rsidRDefault="00E04030" w:rsidP="00E040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proofErr w:type="spellStart"/>
      <w:r w:rsidRPr="00E0403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Метапредметные</w:t>
      </w:r>
      <w:proofErr w:type="spellEnd"/>
      <w:r w:rsidRPr="00E0403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результаты:</w:t>
      </w:r>
    </w:p>
    <w:p w:rsidR="00E04030" w:rsidRPr="00E04030" w:rsidRDefault="00E04030" w:rsidP="00E0403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Овладение способностью принимать и сохранять цели и задачи учеб</w:t>
      </w: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ой деятельности, поиска средств её осуществления.</w:t>
      </w:r>
    </w:p>
    <w:p w:rsidR="00E04030" w:rsidRPr="00E04030" w:rsidRDefault="00E04030" w:rsidP="00E0403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умения планировать, контролировать и оценивать учебные действия в соответствии с поставленной задачей и условиями  к реализации, определять наиболее эффективные способы достижения</w:t>
      </w:r>
    </w:p>
    <w:p w:rsidR="00E04030" w:rsidRPr="00E04030" w:rsidRDefault="00E04030" w:rsidP="00E0403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ние знаково-символических сре</w:t>
      </w:r>
      <w:proofErr w:type="gramStart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дств пр</w:t>
      </w:r>
      <w:proofErr w:type="gramEnd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едставления ин</w:t>
      </w: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формации.</w:t>
      </w:r>
    </w:p>
    <w:p w:rsidR="00E04030" w:rsidRPr="00E04030" w:rsidRDefault="00E04030" w:rsidP="00E0403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ивное использование речевых средств и сре</w:t>
      </w:r>
      <w:proofErr w:type="gramStart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дств дл</w:t>
      </w:r>
      <w:proofErr w:type="gramEnd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я решения  коммуникативных и познавательных задач.</w:t>
      </w:r>
    </w:p>
    <w:p w:rsidR="00E04030" w:rsidRPr="00E04030" w:rsidRDefault="00E04030" w:rsidP="00E04030">
      <w:pPr>
        <w:widowControl w:val="0"/>
        <w:numPr>
          <w:ilvl w:val="0"/>
          <w:numId w:val="3"/>
        </w:numPr>
        <w:shd w:val="clear" w:color="auto" w:fill="FFFFFF"/>
        <w:tabs>
          <w:tab w:val="left" w:pos="662"/>
        </w:tabs>
        <w:suppressAutoHyphens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pacing w:val="-38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Овладение начальными сведениями о сущности и особенностях </w:t>
      </w:r>
      <w:r w:rsidRPr="00E04030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объектов, процессов и явлений действительности в соответствии с со</w:t>
      </w:r>
      <w:r w:rsidRPr="00E04030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softHyphen/>
      </w: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держанием учебного предмета «Русский язык».</w:t>
      </w:r>
    </w:p>
    <w:p w:rsidR="00E04030" w:rsidRPr="00E04030" w:rsidRDefault="00E04030" w:rsidP="00E0403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ользование различных способов поиска (в справочных </w:t>
      </w:r>
      <w:proofErr w:type="spellStart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чни</w:t>
      </w:r>
      <w:proofErr w:type="spellEnd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proofErr w:type="gramStart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proofErr w:type="gramEnd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х), сбора, обработки, анализа, организации, передачи и интерпретации Информации.</w:t>
      </w:r>
    </w:p>
    <w:p w:rsidR="00E04030" w:rsidRPr="00E04030" w:rsidRDefault="00E04030" w:rsidP="00E04030">
      <w:pPr>
        <w:widowControl w:val="0"/>
        <w:numPr>
          <w:ilvl w:val="0"/>
          <w:numId w:val="3"/>
        </w:numPr>
        <w:shd w:val="clear" w:color="auto" w:fill="FFFFFF"/>
        <w:tabs>
          <w:tab w:val="left" w:pos="662"/>
        </w:tabs>
        <w:suppressAutoHyphens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30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Умение работать в материальной и информационной среде на</w:t>
      </w:r>
      <w:r w:rsidRPr="00E04030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softHyphen/>
        <w:t>чального общего образования (в том числе с учебными моделями) в со</w:t>
      </w:r>
      <w:r w:rsidRPr="00E04030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softHyphen/>
      </w:r>
      <w:r w:rsidRPr="00E04030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ответствии с содержанием учебного предмета «Русский язык»</w:t>
      </w:r>
    </w:p>
    <w:p w:rsidR="00E04030" w:rsidRPr="00E04030" w:rsidRDefault="00E04030" w:rsidP="00E04030">
      <w:pPr>
        <w:widowControl w:val="0"/>
        <w:numPr>
          <w:ilvl w:val="0"/>
          <w:numId w:val="3"/>
        </w:numPr>
        <w:shd w:val="clear" w:color="auto" w:fill="FFFFFF"/>
        <w:tabs>
          <w:tab w:val="left" w:pos="662"/>
        </w:tabs>
        <w:suppressAutoHyphens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30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умения планировать, контролировать и оценивать учебные действия в соответствии с поставленной задачей и условиями  ее реализации, определять наиболее эффективные способы достижения результата</w:t>
      </w:r>
    </w:p>
    <w:p w:rsidR="00E04030" w:rsidRPr="00E04030" w:rsidRDefault="00E04030" w:rsidP="00E04030">
      <w:pPr>
        <w:widowControl w:val="0"/>
        <w:numPr>
          <w:ilvl w:val="0"/>
          <w:numId w:val="3"/>
        </w:numPr>
        <w:shd w:val="clear" w:color="auto" w:fill="FFFFFF"/>
        <w:tabs>
          <w:tab w:val="left" w:pos="662"/>
        </w:tabs>
        <w:suppressAutoHyphens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30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ивное использование речевых средств и сре</w:t>
      </w:r>
      <w:proofErr w:type="gramStart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дств дл</w:t>
      </w:r>
      <w:proofErr w:type="gramEnd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я решения  коммуникативных и познавательных задач</w:t>
      </w:r>
    </w:p>
    <w:p w:rsidR="00E04030" w:rsidRPr="00E04030" w:rsidRDefault="00E04030" w:rsidP="00E04030">
      <w:pPr>
        <w:widowControl w:val="0"/>
        <w:numPr>
          <w:ilvl w:val="0"/>
          <w:numId w:val="3"/>
        </w:numPr>
        <w:shd w:val="clear" w:color="auto" w:fill="FFFFFF"/>
        <w:tabs>
          <w:tab w:val="left" w:pos="59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2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>Готовность слушать собеседника и вести диалог, признавать воз</w:t>
      </w:r>
      <w:r w:rsidRPr="00E04030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softHyphen/>
      </w:r>
      <w:r w:rsidRPr="00E0403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можность существования различных точек зрения и права каждого иметь </w:t>
      </w:r>
      <w:r w:rsidRPr="00E04030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>свою, излагать своё мнение и аргументировать свою точку зрения и оцен</w:t>
      </w:r>
      <w:r w:rsidRPr="00E04030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softHyphen/>
      </w: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ки событий.</w:t>
      </w:r>
    </w:p>
    <w:p w:rsidR="00E04030" w:rsidRPr="00E04030" w:rsidRDefault="00E04030" w:rsidP="00E04030">
      <w:pPr>
        <w:shd w:val="clear" w:color="auto" w:fill="FFFFFF"/>
        <w:tabs>
          <w:tab w:val="left" w:pos="662"/>
        </w:tabs>
        <w:suppressAutoHyphens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E04030" w:rsidRPr="00E04030" w:rsidRDefault="00E04030" w:rsidP="00E04030">
      <w:pPr>
        <w:shd w:val="clear" w:color="auto" w:fill="FFFFFF"/>
        <w:tabs>
          <w:tab w:val="left" w:pos="662"/>
        </w:tabs>
        <w:suppressAutoHyphens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spacing w:val="-30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едметные результаты:</w:t>
      </w:r>
    </w:p>
    <w:p w:rsidR="00E04030" w:rsidRPr="00E04030" w:rsidRDefault="00E04030" w:rsidP="00E04030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suppressAutoHyphens/>
        <w:autoSpaceDE w:val="0"/>
        <w:autoSpaceDN w:val="0"/>
        <w:adjustRightInd w:val="0"/>
        <w:spacing w:before="50" w:after="0" w:line="240" w:lineRule="auto"/>
        <w:ind w:right="22"/>
        <w:jc w:val="both"/>
        <w:rPr>
          <w:rFonts w:ascii="Times New Roman" w:eastAsia="Times New Roman" w:hAnsi="Times New Roman" w:cs="Times New Roman"/>
          <w:spacing w:val="-40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Формирование первоначальных представлений о единстве и много</w:t>
      </w:r>
      <w:r w:rsidRPr="00E0403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softHyphen/>
      </w:r>
      <w:r w:rsidRPr="00E04030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образии языкового и культурного пространства России, о языке как ос</w:t>
      </w:r>
      <w:r w:rsidRPr="00E04030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softHyphen/>
      </w: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е национального самосознания.</w:t>
      </w:r>
    </w:p>
    <w:p w:rsidR="00E04030" w:rsidRPr="00E04030" w:rsidRDefault="00E04030" w:rsidP="00E04030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suppressAutoHyphens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pacing w:val="-19"/>
          <w:sz w:val="24"/>
          <w:szCs w:val="24"/>
          <w:lang w:eastAsia="ar-SA"/>
        </w:rPr>
      </w:pPr>
      <w:proofErr w:type="spellStart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зитивного отношения к правильной устной </w:t>
      </w:r>
      <w:r w:rsidRPr="00E0403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и письменной речи как показателям общей культуры и гражданской по</w:t>
      </w:r>
      <w:r w:rsidRPr="00E0403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softHyphen/>
      </w: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зиции человека.</w:t>
      </w:r>
    </w:p>
    <w:p w:rsidR="00E04030" w:rsidRPr="00E04030" w:rsidRDefault="00E04030" w:rsidP="00E04030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</w:t>
      </w: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пунктуационных) и правилах речевого этикета.</w:t>
      </w:r>
    </w:p>
    <w:p w:rsidR="00E04030" w:rsidRPr="00E04030" w:rsidRDefault="00E04030" w:rsidP="00E04030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Осознание безошибочного письма как одного из проявлений соб</w:t>
      </w:r>
      <w:r w:rsidRPr="00E04030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softHyphen/>
      </w:r>
      <w:r w:rsidRPr="00E0403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ственного уровня культуры, применение орфографических правил и пра</w:t>
      </w:r>
      <w:r w:rsidRPr="00E0403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softHyphen/>
      </w:r>
      <w:r w:rsidRPr="00E04030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вил постановки знаков препинания при записи собственных и предло</w:t>
      </w:r>
      <w:r w:rsidRPr="00E04030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softHyphen/>
      </w:r>
      <w:r w:rsidRPr="00E04030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женных текстов. Владение умением проверять написанное.</w:t>
      </w:r>
    </w:p>
    <w:p w:rsidR="00E04030" w:rsidRPr="00E04030" w:rsidRDefault="00E04030" w:rsidP="00E04030">
      <w:pPr>
        <w:widowControl w:val="0"/>
        <w:numPr>
          <w:ilvl w:val="0"/>
          <w:numId w:val="4"/>
        </w:numPr>
        <w:shd w:val="clear" w:color="auto" w:fill="FFFFFF"/>
        <w:tabs>
          <w:tab w:val="left" w:pos="58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Формирование умений опознавать и анализировать основные еди</w:t>
      </w:r>
      <w:r w:rsidRPr="00E04030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softHyphen/>
      </w:r>
      <w:r w:rsidRPr="00E04030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ницы языка, грамматические категории языка, употреблять языковые </w:t>
      </w: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единицы адекватно ситуации речевого общения.</w:t>
      </w:r>
    </w:p>
    <w:p w:rsidR="00E04030" w:rsidRPr="00E04030" w:rsidRDefault="00E04030" w:rsidP="00E04030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suppressAutoHyphens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19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>Понимание обучающимися того, что язык представляет собой явле</w:t>
      </w:r>
      <w:r w:rsidRPr="00E04030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softHyphen/>
        <w:t xml:space="preserve">ние национальной культуры и основное средство человеческого общения; </w:t>
      </w:r>
      <w:r w:rsidRPr="00E0403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осознание значения русского языка как государственного языка Россий</w:t>
      </w:r>
      <w:r w:rsidRPr="00E0403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softHyphen/>
      </w: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ской Федерации, языка межнационального общения.</w:t>
      </w:r>
    </w:p>
    <w:p w:rsidR="00E04030" w:rsidRPr="00E04030" w:rsidRDefault="00E04030" w:rsidP="00E04030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suppressAutoHyphens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19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Формирование умения ориентироваться в целях, задачах, средствах </w:t>
      </w:r>
      <w:r w:rsidRPr="00E0403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и условиях общения, выбирать адекватные языковые средства для успешного решения коммуникативных задач при составлении </w:t>
      </w:r>
      <w:r w:rsidRPr="00E0403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lastRenderedPageBreak/>
        <w:t>несложных моно</w:t>
      </w:r>
      <w:r w:rsidRPr="00E0403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softHyphen/>
      </w: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логических высказываний и письменных текстов.</w:t>
      </w:r>
    </w:p>
    <w:p w:rsidR="00E04030" w:rsidRPr="00E04030" w:rsidRDefault="00E04030" w:rsidP="00E04030">
      <w:pPr>
        <w:widowControl w:val="0"/>
        <w:numPr>
          <w:ilvl w:val="0"/>
          <w:numId w:val="4"/>
        </w:numPr>
        <w:shd w:val="clear" w:color="auto" w:fill="FFFFFF"/>
        <w:tabs>
          <w:tab w:val="left" w:pos="58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5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Овладение учебными действиями с языковыми единицами и фор</w:t>
      </w:r>
      <w:r w:rsidRPr="00E04030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softHyphen/>
        <w:t xml:space="preserve">мирование умения использовать знания для решения познавательных, </w:t>
      </w: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ческих и коммуникативных задач.</w:t>
      </w:r>
    </w:p>
    <w:p w:rsidR="00E04030" w:rsidRPr="00E04030" w:rsidRDefault="00E04030" w:rsidP="00E04030">
      <w:pPr>
        <w:widowControl w:val="0"/>
        <w:numPr>
          <w:ilvl w:val="0"/>
          <w:numId w:val="4"/>
        </w:numPr>
        <w:shd w:val="clear" w:color="auto" w:fill="FFFFFF"/>
        <w:tabs>
          <w:tab w:val="left" w:pos="58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8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Освоение первоначальных научных представлений о системе и </w:t>
      </w:r>
      <w:r w:rsidRPr="00E04030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структуре русского языка: фонетике и графике, лексике, словообразо</w:t>
      </w:r>
      <w:r w:rsidRPr="00E04030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softHyphen/>
      </w:r>
      <w:r w:rsidRPr="00E04030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вании (</w:t>
      </w:r>
      <w:proofErr w:type="spellStart"/>
      <w:r w:rsidRPr="00E04030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морфемике</w:t>
      </w:r>
      <w:proofErr w:type="spellEnd"/>
      <w:r w:rsidRPr="00E04030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), морфологии и синтаксисе; об основных единицах </w:t>
      </w: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языка, их признаках и особенностях употребления в речи;</w:t>
      </w:r>
    </w:p>
    <w:p w:rsidR="00E04030" w:rsidRPr="00E04030" w:rsidRDefault="00E04030" w:rsidP="00E0403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ar-SA"/>
        </w:rPr>
      </w:pPr>
    </w:p>
    <w:p w:rsidR="00E04030" w:rsidRPr="00E04030" w:rsidRDefault="00E04030" w:rsidP="00E0403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  <w:lang w:eastAsia="ar-SA"/>
        </w:rPr>
      </w:pPr>
    </w:p>
    <w:p w:rsidR="00E04030" w:rsidRDefault="00E04030" w:rsidP="00E0403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b/>
          <w:spacing w:val="-3"/>
          <w:sz w:val="28"/>
          <w:szCs w:val="24"/>
          <w:lang w:eastAsia="ar-SA"/>
        </w:rPr>
        <w:t>Содержание курса.</w:t>
      </w:r>
    </w:p>
    <w:p w:rsidR="008569D8" w:rsidRPr="00E04030" w:rsidRDefault="008569D8" w:rsidP="00E0403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pacing w:val="-3"/>
          <w:sz w:val="28"/>
          <w:szCs w:val="24"/>
          <w:lang w:eastAsia="ar-SA"/>
        </w:rPr>
        <w:t>Виды учебной деятельности.</w:t>
      </w:r>
    </w:p>
    <w:p w:rsidR="00E04030" w:rsidRPr="00E04030" w:rsidRDefault="00E04030" w:rsidP="00E04030">
      <w:pPr>
        <w:shd w:val="clear" w:color="auto" w:fill="FFFFFF"/>
        <w:suppressAutoHyphens/>
        <w:spacing w:before="50" w:after="0" w:line="240" w:lineRule="auto"/>
        <w:ind w:right="7"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  <w:t xml:space="preserve">Фонетика и орфоэпия. </w:t>
      </w:r>
      <w:r w:rsidRPr="00E04030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Различение гласных и согласных звуков. На</w:t>
      </w:r>
      <w:r w:rsidRPr="00E04030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softHyphen/>
      </w:r>
      <w:r w:rsidRPr="00E04030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хождение в слове ударных и безударных гласных звуков. Различение мяг</w:t>
      </w:r>
      <w:r w:rsidRPr="00E04030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softHyphen/>
        <w:t>ких и твёрдых согласных звуков, определение парных и непарных по твёр</w:t>
      </w:r>
      <w:r w:rsidRPr="00E04030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softHyphen/>
        <w:t xml:space="preserve">дости-мягкости согласных звуков. Различение звонких и глухих согласных звуков, определение парных и непарных по звонкости-глухости согласных </w:t>
      </w:r>
      <w:r w:rsidRPr="00E0403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звуков. </w:t>
      </w:r>
      <w:proofErr w:type="gramStart"/>
      <w:r w:rsidRPr="00E0403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Определение качественной характеристики звука: гласный — со</w:t>
      </w:r>
      <w:r w:rsidRPr="00E0403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softHyphen/>
      </w:r>
      <w:r w:rsidRPr="00E04030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>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E04030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Деление слов на слоги. Слогообразующая роль гласных звуков. Словесное </w:t>
      </w:r>
      <w:r w:rsidRPr="00E04030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ударение и логическое (смысловое) ударение в предложениях. Словообра</w:t>
      </w:r>
      <w:r w:rsidRPr="00E04030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softHyphen/>
      </w:r>
      <w:r w:rsidRPr="00E04030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зующая функция ударения. Ударение, произношение звуков и сочетаний звуков в соответствии с нормами современного русского литературного </w:t>
      </w: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зыка. </w:t>
      </w:r>
      <w:r w:rsidRPr="00E0403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Фонетический анализ слова.</w:t>
      </w:r>
    </w:p>
    <w:p w:rsidR="00E04030" w:rsidRPr="00E04030" w:rsidRDefault="00E04030" w:rsidP="00E04030">
      <w:pPr>
        <w:shd w:val="clear" w:color="auto" w:fill="FFFFFF"/>
        <w:suppressAutoHyphens/>
        <w:spacing w:after="0" w:line="240" w:lineRule="auto"/>
        <w:ind w:left="14" w:right="14" w:firstLine="27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ar-SA"/>
        </w:rPr>
        <w:t xml:space="preserve">Графика. </w:t>
      </w:r>
      <w:r w:rsidRPr="00E04030">
        <w:rPr>
          <w:rFonts w:ascii="Times New Roman" w:eastAsia="Times New Roman" w:hAnsi="Times New Roman" w:cs="Times New Roman"/>
          <w:spacing w:val="-7"/>
          <w:sz w:val="24"/>
          <w:szCs w:val="24"/>
          <w:lang w:eastAsia="ar-SA"/>
        </w:rPr>
        <w:t xml:space="preserve">Различение звуков и букв. Обозначение на письме твёрдости и </w:t>
      </w:r>
      <w:r w:rsidRPr="00E04030">
        <w:rPr>
          <w:rFonts w:ascii="Times New Roman" w:eastAsia="Times New Roman" w:hAnsi="Times New Roman" w:cs="Times New Roman"/>
          <w:spacing w:val="-8"/>
          <w:sz w:val="24"/>
          <w:szCs w:val="24"/>
          <w:lang w:eastAsia="ar-SA"/>
        </w:rPr>
        <w:t xml:space="preserve">мягкости согласных звуков. Использование на письме </w:t>
      </w:r>
      <w:proofErr w:type="gramStart"/>
      <w:r w:rsidRPr="00E04030">
        <w:rPr>
          <w:rFonts w:ascii="Times New Roman" w:eastAsia="Times New Roman" w:hAnsi="Times New Roman" w:cs="Times New Roman"/>
          <w:spacing w:val="-8"/>
          <w:sz w:val="24"/>
          <w:szCs w:val="24"/>
          <w:lang w:eastAsia="ar-SA"/>
        </w:rPr>
        <w:t>разделительных</w:t>
      </w:r>
      <w:proofErr w:type="gramEnd"/>
      <w:r w:rsidRPr="00E04030">
        <w:rPr>
          <w:rFonts w:ascii="Times New Roman" w:eastAsia="Times New Roman" w:hAnsi="Times New Roman" w:cs="Times New Roman"/>
          <w:spacing w:val="-8"/>
          <w:sz w:val="24"/>
          <w:szCs w:val="24"/>
          <w:lang w:eastAsia="ar-SA"/>
        </w:rPr>
        <w:t xml:space="preserve"> ь и ъ.</w:t>
      </w:r>
    </w:p>
    <w:p w:rsidR="00E04030" w:rsidRPr="00E04030" w:rsidRDefault="00E04030" w:rsidP="00E04030">
      <w:pPr>
        <w:shd w:val="clear" w:color="auto" w:fill="FFFFFF"/>
        <w:suppressAutoHyphens/>
        <w:spacing w:after="0" w:line="240" w:lineRule="auto"/>
        <w:ind w:left="7" w:right="22"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Установление соотношения звукового и буквенного состава слов типа </w:t>
      </w:r>
      <w:r w:rsidRPr="00E0403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стол, конь; </w:t>
      </w: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овах с йотированными гласными е, ё, ю, я; в словах с непроизносимыми согласными.</w:t>
      </w:r>
    </w:p>
    <w:p w:rsidR="00E04030" w:rsidRPr="00E04030" w:rsidRDefault="00E04030" w:rsidP="00E04030">
      <w:pPr>
        <w:shd w:val="clear" w:color="auto" w:fill="FFFFFF"/>
        <w:suppressAutoHyphens/>
        <w:spacing w:after="0" w:line="240" w:lineRule="auto"/>
        <w:ind w:left="7" w:right="22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>Использование небуквенных графических средств: пробела между сло</w:t>
      </w:r>
      <w:r w:rsidRPr="00E04030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softHyphen/>
      </w: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вами, знака переноса, красной строки (абзаца), пунктуационных знаков (в пределах изученного).</w:t>
      </w:r>
    </w:p>
    <w:p w:rsidR="00E04030" w:rsidRPr="00E04030" w:rsidRDefault="00E04030" w:rsidP="00E04030">
      <w:pPr>
        <w:shd w:val="clear" w:color="auto" w:fill="FFFFFF"/>
        <w:suppressAutoHyphens/>
        <w:spacing w:before="7" w:after="0" w:line="240" w:lineRule="auto"/>
        <w:ind w:right="29" w:firstLine="26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Знание алфавита: правильное называние букв, их последовательность. </w:t>
      </w:r>
      <w:r w:rsidRPr="00E04030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Использование алфавита при работе со словарями, справочниками, ка</w:t>
      </w:r>
      <w:r w:rsidRPr="00E04030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softHyphen/>
      </w: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талогами.</w:t>
      </w:r>
    </w:p>
    <w:p w:rsidR="00E04030" w:rsidRPr="00E04030" w:rsidRDefault="00E04030" w:rsidP="00E04030">
      <w:pPr>
        <w:shd w:val="clear" w:color="auto" w:fill="FFFFFF"/>
        <w:suppressAutoHyphens/>
        <w:spacing w:after="0" w:line="240" w:lineRule="auto"/>
        <w:ind w:left="14" w:right="7" w:firstLine="27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Лексика. </w:t>
      </w: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имание слова как единства звучания и значения. Вы</w:t>
      </w: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явление слов, значение которых требует уточнения. </w:t>
      </w:r>
      <w:r w:rsidRPr="00E0403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Определение значения слова по тексту или уточнение значения с помощью толкового слова</w:t>
      </w:r>
      <w:r w:rsidRPr="00E0403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softHyphen/>
        <w:t>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E04030" w:rsidRPr="00E04030" w:rsidRDefault="00E04030" w:rsidP="00E040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остав слова (</w:t>
      </w:r>
      <w:proofErr w:type="spellStart"/>
      <w:r w:rsidRPr="00E0403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орфемика</w:t>
      </w:r>
      <w:proofErr w:type="spellEnd"/>
      <w:r w:rsidRPr="00E0403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). </w:t>
      </w: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Овладение понятием «родственные (</w:t>
      </w:r>
      <w:proofErr w:type="gramStart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о-коренные</w:t>
      </w:r>
      <w:proofErr w:type="gramEnd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</w:t>
      </w:r>
    </w:p>
    <w:p w:rsidR="00E04030" w:rsidRPr="00E04030" w:rsidRDefault="00E04030" w:rsidP="00E04030">
      <w:pPr>
        <w:shd w:val="clear" w:color="auto" w:fill="FFFFFF"/>
        <w:suppressAutoHyphens/>
        <w:spacing w:after="0" w:line="240" w:lineRule="auto"/>
        <w:ind w:left="29" w:right="7"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Имя существительное. </w:t>
      </w: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начение и употребление в речи. Различение имён существительных </w:t>
      </w:r>
      <w:r w:rsidRPr="00E0403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одушевлённых и неодушевлённых </w:t>
      </w: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вопросам кто? и что? Единственное и множественное число существительных. Различение имён существительных мужского, женского и среднего рода. Изменение существительных по числам. </w:t>
      </w:r>
      <w:r w:rsidRPr="00E0403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Начальная форма имени суще</w:t>
      </w:r>
      <w:r w:rsidRPr="00E0403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softHyphen/>
        <w:t xml:space="preserve">ствительного. </w:t>
      </w: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Изменение существительных по падежам. Определение па</w:t>
      </w: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дежа, в котором употреблено имя существительное.</w:t>
      </w:r>
    </w:p>
    <w:p w:rsidR="00E04030" w:rsidRPr="00E04030" w:rsidRDefault="00E04030" w:rsidP="00E04030">
      <w:pPr>
        <w:shd w:val="clear" w:color="auto" w:fill="FFFFFF"/>
        <w:suppressAutoHyphens/>
        <w:spacing w:after="0" w:line="240" w:lineRule="auto"/>
        <w:ind w:left="22" w:right="14" w:firstLine="28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Имя прилагательное. </w:t>
      </w: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начение и употребление в речи. Единственное и множественное число прилагательных. Изменение прилагательных по родам, числам и падежам, кроме прилагательных на </w:t>
      </w:r>
      <w:proofErr w:type="gramStart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proofErr w:type="spellStart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proofErr w:type="gramEnd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й</w:t>
      </w:r>
      <w:proofErr w:type="spellEnd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, -</w:t>
      </w:r>
      <w:proofErr w:type="spellStart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ья</w:t>
      </w:r>
      <w:proofErr w:type="spellEnd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, -</w:t>
      </w:r>
      <w:proofErr w:type="spellStart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proofErr w:type="spellEnd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, -ин. Зависимость формы имени прилагательного от фор</w:t>
      </w: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мы имени существительного. </w:t>
      </w:r>
      <w:r w:rsidRPr="00E0403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Начальная форма имени прилагательного. Словообразование имён прилагательных. Морфологический разбор имён прилагательных.</w:t>
      </w:r>
    </w:p>
    <w:p w:rsidR="00E04030" w:rsidRPr="00E04030" w:rsidRDefault="00E04030" w:rsidP="00E040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4030" w:rsidRPr="00E04030" w:rsidRDefault="00E04030" w:rsidP="00E040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лагол. </w:t>
      </w: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чение и употребление в речи. Единственное и множественное число  глаголов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</w:t>
      </w:r>
    </w:p>
    <w:p w:rsidR="00E04030" w:rsidRPr="00E04030" w:rsidRDefault="00E04030" w:rsidP="00E040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редлог. </w:t>
      </w:r>
      <w:r w:rsidRPr="00E0403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Знакомство с наиболее употребительными предлогами.</w:t>
      </w:r>
    </w:p>
    <w:p w:rsidR="00E04030" w:rsidRPr="00E04030" w:rsidRDefault="00E04030" w:rsidP="00E040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Местоимение. </w:t>
      </w: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е представление о местоимении.</w:t>
      </w:r>
    </w:p>
    <w:p w:rsidR="00E04030" w:rsidRPr="00E04030" w:rsidRDefault="00E04030" w:rsidP="00E04030">
      <w:pPr>
        <w:shd w:val="clear" w:color="auto" w:fill="FFFFFF"/>
        <w:suppressAutoHyphens/>
        <w:spacing w:after="0" w:line="240" w:lineRule="auto"/>
        <w:ind w:left="14" w:right="14" w:firstLine="28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ростое предложение. </w:t>
      </w: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E0403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Предложения распро</w:t>
      </w:r>
      <w:r w:rsidRPr="00E0403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softHyphen/>
      </w:r>
      <w:r w:rsidRPr="00E0403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lastRenderedPageBreak/>
        <w:t>страненные и нераспространённые. Синтаксический анализ простого предложения с двумя главными членами.</w:t>
      </w:r>
    </w:p>
    <w:p w:rsidR="00E04030" w:rsidRPr="00E04030" w:rsidRDefault="00E04030" w:rsidP="00E04030">
      <w:pPr>
        <w:shd w:val="clear" w:color="auto" w:fill="FFFFFF"/>
        <w:suppressAutoHyphens/>
        <w:spacing w:after="0" w:line="240" w:lineRule="auto"/>
        <w:ind w:left="14" w:right="29" w:firstLine="28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Орфография и пунктуация. </w:t>
      </w: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орфографической зорко</w:t>
      </w: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E04030" w:rsidRPr="00E04030" w:rsidRDefault="00E04030" w:rsidP="00E04030">
      <w:pPr>
        <w:shd w:val="clear" w:color="auto" w:fill="FFFFFF"/>
        <w:suppressAutoHyphens/>
        <w:spacing w:after="0" w:line="240" w:lineRule="auto"/>
        <w:ind w:left="29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нение правил правописания и пунктуации:</w:t>
      </w:r>
    </w:p>
    <w:p w:rsidR="00E04030" w:rsidRPr="00E04030" w:rsidRDefault="00E04030" w:rsidP="00E04030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четания </w:t>
      </w:r>
      <w:proofErr w:type="spellStart"/>
      <w:r w:rsidRPr="00E0403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жи</w:t>
      </w:r>
      <w:proofErr w:type="spellEnd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—ши, </w:t>
      </w:r>
      <w:proofErr w:type="spellStart"/>
      <w:proofErr w:type="gramStart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ча</w:t>
      </w:r>
      <w:proofErr w:type="spellEnd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—ща</w:t>
      </w:r>
      <w:proofErr w:type="gramEnd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, чу—</w:t>
      </w:r>
      <w:proofErr w:type="spellStart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щу</w:t>
      </w:r>
      <w:proofErr w:type="spellEnd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оложении под ударением;</w:t>
      </w:r>
    </w:p>
    <w:p w:rsidR="00E04030" w:rsidRPr="00E04030" w:rsidRDefault="00E04030" w:rsidP="00E04030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четания </w:t>
      </w:r>
      <w:proofErr w:type="spellStart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чк</w:t>
      </w:r>
      <w:proofErr w:type="spellEnd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—</w:t>
      </w:r>
      <w:proofErr w:type="spellStart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чн</w:t>
      </w:r>
      <w:proofErr w:type="spellEnd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чт</w:t>
      </w:r>
      <w:proofErr w:type="spellEnd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нч</w:t>
      </w:r>
      <w:proofErr w:type="spellEnd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щн</w:t>
      </w:r>
      <w:proofErr w:type="spellEnd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др.;</w:t>
      </w:r>
    </w:p>
    <w:p w:rsidR="00E04030" w:rsidRPr="00E04030" w:rsidRDefault="00E04030" w:rsidP="00E04030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нос слов;</w:t>
      </w:r>
    </w:p>
    <w:p w:rsidR="00E04030" w:rsidRPr="00E04030" w:rsidRDefault="00E04030" w:rsidP="00E04030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писная буква в начале предложения, в именах собственных;</w:t>
      </w:r>
    </w:p>
    <w:p w:rsidR="00E04030" w:rsidRPr="00E04030" w:rsidRDefault="00E04030" w:rsidP="00E04030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еряемые безударные гласные в </w:t>
      </w:r>
      <w:proofErr w:type="gramStart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не слова</w:t>
      </w:r>
      <w:proofErr w:type="gramEnd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E04030" w:rsidRPr="00E04030" w:rsidRDefault="00E04030" w:rsidP="00E04030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арные звонкие и глухие согласные в </w:t>
      </w:r>
      <w:proofErr w:type="gramStart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не слова</w:t>
      </w:r>
      <w:proofErr w:type="gramEnd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E04030" w:rsidRPr="00E04030" w:rsidRDefault="00E04030" w:rsidP="00E04030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suppressAutoHyphens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непроизносимые согласные;</w:t>
      </w:r>
    </w:p>
    <w:p w:rsidR="00E04030" w:rsidRPr="00E04030" w:rsidRDefault="00E04030" w:rsidP="00E04030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suppressAutoHyphens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проверяемые гласные и согласные в </w:t>
      </w:r>
      <w:proofErr w:type="gramStart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не слова</w:t>
      </w:r>
      <w:proofErr w:type="gramEnd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на ограниченном перечне слов); непроверяемые буквы-орфограммы гласных и согласных звуков в корне слова ©   гласные и согласные в неизменяемых на письме приставках;</w:t>
      </w:r>
    </w:p>
    <w:p w:rsidR="00E04030" w:rsidRPr="00E04030" w:rsidRDefault="00E04030" w:rsidP="00E04030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ительные ъ и ь;</w:t>
      </w:r>
    </w:p>
    <w:p w:rsidR="00E04030" w:rsidRPr="00E04030" w:rsidRDefault="00E04030" w:rsidP="00E04030">
      <w:pPr>
        <w:shd w:val="clear" w:color="auto" w:fill="FFFFFF"/>
        <w:suppressAutoHyphens/>
        <w:spacing w:after="0" w:line="240" w:lineRule="auto"/>
        <w:ind w:left="22" w:right="7" w:firstLine="28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Развитие речи. </w:t>
      </w: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ознание </w:t>
      </w:r>
      <w:proofErr w:type="gramStart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ситуации</w:t>
      </w:r>
      <w:proofErr w:type="gramEnd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ния: с </w:t>
      </w:r>
      <w:proofErr w:type="gramStart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ой</w:t>
      </w:r>
      <w:proofErr w:type="gramEnd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лью, с кем и где происходит общение?</w:t>
      </w:r>
    </w:p>
    <w:p w:rsidR="00E04030" w:rsidRPr="00E04030" w:rsidRDefault="00E04030" w:rsidP="00E04030">
      <w:pPr>
        <w:shd w:val="clear" w:color="auto" w:fill="FFFFFF"/>
        <w:suppressAutoHyphens/>
        <w:spacing w:after="0" w:line="240" w:lineRule="auto"/>
        <w:ind w:left="14" w:right="7" w:firstLine="3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ческое овладение диалогической формой речи. Выражение соб</w:t>
      </w: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ственного мнения, его аргументация с учётом ситуации общения. Овладе</w:t>
      </w: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ие умениями ведения разговора (начать, поддержать, закончить разговор, привлечь внимание и т. п.). Овладение нормами речевого этикета в ситу</w:t>
      </w: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ациях учебного и бытового общения (приветствие, прощание, извинение, благодарность, обращение с просьбой), в том числе при обращении с по</w:t>
      </w: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мощью средств ИКТ.</w:t>
      </w:r>
    </w:p>
    <w:p w:rsidR="00E04030" w:rsidRPr="00E04030" w:rsidRDefault="00E04030" w:rsidP="00E04030">
      <w:pPr>
        <w:shd w:val="clear" w:color="auto" w:fill="FFFFFF"/>
        <w:suppressAutoHyphens/>
        <w:spacing w:after="0" w:line="240" w:lineRule="auto"/>
        <w:ind w:left="14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ческое овладение монологической формой речи. Умение строить устное монологическое высказывание на определённую тему с использо</w:t>
      </w: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ванием разных типов речи (описание, повествование, рассуждение).</w:t>
      </w:r>
    </w:p>
    <w:p w:rsidR="00E04030" w:rsidRPr="00E04030" w:rsidRDefault="00E04030" w:rsidP="00E04030">
      <w:pPr>
        <w:shd w:val="clear" w:color="auto" w:fill="FFFFFF"/>
        <w:suppressAutoHyphens/>
        <w:spacing w:after="0" w:line="240" w:lineRule="auto"/>
        <w:ind w:left="22" w:right="14" w:firstLine="27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Текст. </w:t>
      </w: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ки текста. Смысловое единство предложений в тексте. Заглавие текста.</w:t>
      </w:r>
    </w:p>
    <w:p w:rsidR="00E04030" w:rsidRPr="00E04030" w:rsidRDefault="00E04030" w:rsidP="00E04030">
      <w:pPr>
        <w:shd w:val="clear" w:color="auto" w:fill="FFFFFF"/>
        <w:suppressAutoHyphens/>
        <w:spacing w:after="0" w:line="240" w:lineRule="auto"/>
        <w:ind w:left="3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довательность предложений в тексте.</w:t>
      </w:r>
    </w:p>
    <w:p w:rsidR="00E04030" w:rsidRPr="00E04030" w:rsidRDefault="00E04030" w:rsidP="00E04030">
      <w:pPr>
        <w:shd w:val="clear" w:color="auto" w:fill="FFFFFF"/>
        <w:suppressAutoHyphens/>
        <w:spacing w:after="0" w:line="240" w:lineRule="auto"/>
        <w:ind w:left="3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довательность частей текста (абзацев).</w:t>
      </w:r>
    </w:p>
    <w:p w:rsidR="00E04030" w:rsidRPr="00E04030" w:rsidRDefault="00E04030" w:rsidP="00E04030">
      <w:pPr>
        <w:shd w:val="clear" w:color="auto" w:fill="FFFFFF"/>
        <w:suppressAutoHyphens/>
        <w:spacing w:after="0" w:line="240" w:lineRule="auto"/>
        <w:ind w:left="7" w:right="7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мплексная работа над структурой текста: </w:t>
      </w:r>
      <w:proofErr w:type="spellStart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озаглавливание</w:t>
      </w:r>
      <w:proofErr w:type="spellEnd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, корректи</w:t>
      </w: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рование порядка предложений и частей текста (абзацев).</w:t>
      </w:r>
    </w:p>
    <w:p w:rsidR="00E04030" w:rsidRPr="00E04030" w:rsidRDefault="00E04030" w:rsidP="00E04030">
      <w:pPr>
        <w:shd w:val="clear" w:color="auto" w:fill="FFFFFF"/>
        <w:suppressAutoHyphens/>
        <w:spacing w:after="0" w:line="240" w:lineRule="auto"/>
        <w:ind w:right="7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н текста. Составление планов к заданным текстам. </w:t>
      </w:r>
      <w:r w:rsidRPr="00E0403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Создание соб</w:t>
      </w:r>
      <w:r w:rsidRPr="00E0403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softHyphen/>
        <w:t>ственных текстов по предложенным и самостоятельно составленным планам.</w:t>
      </w:r>
    </w:p>
    <w:p w:rsidR="00E04030" w:rsidRPr="00E04030" w:rsidRDefault="00E04030" w:rsidP="00E04030">
      <w:pPr>
        <w:shd w:val="clear" w:color="auto" w:fill="FFFFFF"/>
        <w:suppressAutoHyphens/>
        <w:spacing w:after="0" w:line="240" w:lineRule="auto"/>
        <w:ind w:right="7" w:firstLine="28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комство с основными видами изложений и сочинений (без заучи</w:t>
      </w: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вания учащимися определений): </w:t>
      </w:r>
      <w:r w:rsidRPr="00E0403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изложение подробное и выборочное, изложение с элементами сочинения; сочинение-повествование, сочи</w:t>
      </w:r>
      <w:r w:rsidRPr="00E0403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softHyphen/>
        <w:t>нение-описание, сочинение-рассуждение.</w:t>
      </w:r>
    </w:p>
    <w:p w:rsidR="00E04030" w:rsidRPr="00E04030" w:rsidRDefault="00E04030" w:rsidP="00E040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A63B64">
        <w:rPr>
          <w:rFonts w:ascii="Times New Roman" w:eastAsia="Times New Roman" w:hAnsi="Times New Roman" w:cs="Times New Roman"/>
          <w:b/>
          <w:sz w:val="24"/>
          <w:szCs w:val="24"/>
        </w:rPr>
        <w:t>Виды речевой деятельности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>           Слушание. 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темы и основной мысли текста, передача его содержания по вопросам, опорным словам и плану.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>           Говорение. Выбор языковых сре</w:t>
      </w:r>
      <w:proofErr w:type="gramStart"/>
      <w:r w:rsidRPr="00A63B64">
        <w:rPr>
          <w:rFonts w:ascii="Times New Roman" w:eastAsia="Times New Roman" w:hAnsi="Times New Roman" w:cs="Times New Roman"/>
          <w:sz w:val="24"/>
          <w:szCs w:val="24"/>
        </w:rPr>
        <w:t>дств в с</w:t>
      </w:r>
      <w:proofErr w:type="gramEnd"/>
      <w:r w:rsidRPr="00A63B64">
        <w:rPr>
          <w:rFonts w:ascii="Times New Roman" w:eastAsia="Times New Roman" w:hAnsi="Times New Roman" w:cs="Times New Roman"/>
          <w:sz w:val="24"/>
          <w:szCs w:val="24"/>
        </w:rPr>
        <w:t xml:space="preserve"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п. Практическое овладение устными монологическими высказываниями в соответствии с учебной задачей (рассуждение, описание, повествование). </w:t>
      </w:r>
      <w:proofErr w:type="gramStart"/>
      <w:r w:rsidRPr="00A63B64">
        <w:rPr>
          <w:rFonts w:ascii="Times New Roman" w:eastAsia="Times New Roman" w:hAnsi="Times New Roman" w:cs="Times New Roman"/>
          <w:sz w:val="24"/>
          <w:szCs w:val="24"/>
        </w:rPr>
        <w:t>Овладение нормами речевого этикета в ситуациях учебного и бытового общения (приветствие,</w:t>
      </w:r>
      <w:proofErr w:type="gramEnd"/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>прощание, извинение, благодарность, обращение с просьбой). Соблюдение орфоэпических норм и правильной интонации.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 xml:space="preserve">          Чтение. Понимание учебного текста. Выборочное чтение с целью нахождения необходимого материала. Нахождение информации, заданной в тексте в явном и неявном (подтекст) виде. Формулирование простых выводов на основе информации, содержащейся в тексте, личного опыта и </w:t>
      </w:r>
      <w:r w:rsidRPr="00A63B64">
        <w:rPr>
          <w:rFonts w:ascii="Times New Roman" w:eastAsia="Times New Roman" w:hAnsi="Times New Roman" w:cs="Times New Roman"/>
          <w:sz w:val="24"/>
          <w:szCs w:val="24"/>
        </w:rPr>
        <w:lastRenderedPageBreak/>
        <w:t>наблюдений. Антиципация, интерпретация и обобщение содержащейся в тексте информации. Анализ и оценка содержания, языковых особенностей и структуры текста.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 xml:space="preserve">          Письмо. 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, письмо по памяти в соответствии с изученными правилами. Письменное изложение содержания прослушанного и прочитанного текста (краткое, подробное, выборочное). </w:t>
      </w:r>
      <w:proofErr w:type="gramStart"/>
      <w:r w:rsidRPr="00A63B64">
        <w:rPr>
          <w:rFonts w:ascii="Times New Roman" w:eastAsia="Times New Roman" w:hAnsi="Times New Roman" w:cs="Times New Roman"/>
          <w:sz w:val="24"/>
          <w:szCs w:val="24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енного фрагмента видеозаписи и т.п.).</w:t>
      </w:r>
      <w:proofErr w:type="gramEnd"/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>Систематический курс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>         Фонетика и орфоэпия. Звуки и обозначение их буквами. Наблюдение расхождения произношения и обозначения звуков. Фонетическая транскрипция. Смыслоразличительная роль звуков речи в слове. Наблюдение связи звуковой структуры слова и его значения.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>Различение гласных и согласных звуков. Слогообразующая роль гласных звуков. Деление слов на слоги. Нахождение в слове ударных и безударных гласных звуков. Различение мягких и твердых согласных звуков, определение парных и непарных по твердости-мягкости согласных звуков. Различение звонких и глухих звуков, определение парных и непарных по звонкости-глухости согласных звуков.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63B64">
        <w:rPr>
          <w:rFonts w:ascii="Times New Roman" w:eastAsia="Times New Roman" w:hAnsi="Times New Roman" w:cs="Times New Roman"/>
          <w:sz w:val="24"/>
          <w:szCs w:val="24"/>
        </w:rPr>
        <w:t>Фонетический (звуковой) разбор слова: определение качественной характеристики звука: гласный-согласный; гласный ударный - безударный; согласный твердый  мягкий, парный непарный; согласный звонкий - глухой, парный - непарный.</w:t>
      </w:r>
      <w:proofErr w:type="gramEnd"/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>Фонетико-графический (</w:t>
      </w:r>
      <w:proofErr w:type="spellStart"/>
      <w:proofErr w:type="gramStart"/>
      <w:r w:rsidRPr="00A63B64">
        <w:rPr>
          <w:rFonts w:ascii="Times New Roman" w:eastAsia="Times New Roman" w:hAnsi="Times New Roman" w:cs="Times New Roman"/>
          <w:sz w:val="24"/>
          <w:szCs w:val="24"/>
        </w:rPr>
        <w:t>звуко</w:t>
      </w:r>
      <w:proofErr w:type="spellEnd"/>
      <w:r w:rsidRPr="00A63B64">
        <w:rPr>
          <w:rFonts w:ascii="Times New Roman" w:eastAsia="Times New Roman" w:hAnsi="Times New Roman" w:cs="Times New Roman"/>
          <w:sz w:val="24"/>
          <w:szCs w:val="24"/>
        </w:rPr>
        <w:t xml:space="preserve"> - буквенный</w:t>
      </w:r>
      <w:proofErr w:type="gramEnd"/>
      <w:r w:rsidRPr="00A63B64">
        <w:rPr>
          <w:rFonts w:ascii="Times New Roman" w:eastAsia="Times New Roman" w:hAnsi="Times New Roman" w:cs="Times New Roman"/>
          <w:sz w:val="24"/>
          <w:szCs w:val="24"/>
        </w:rPr>
        <w:t>) разбор: определение качественной характеристики звуков и обозначение их буквами. Ударение в слове, словообразующая функция ударения. Ударные и безударные слоги.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 xml:space="preserve">         Графика. Различение звуков и букв. Способы обозначения мягкости согласных звуков буквами я, ю, е, ё, и, ь. Использование на письме </w:t>
      </w:r>
      <w:proofErr w:type="gramStart"/>
      <w:r w:rsidRPr="00A63B64">
        <w:rPr>
          <w:rFonts w:ascii="Times New Roman" w:eastAsia="Times New Roman" w:hAnsi="Times New Roman" w:cs="Times New Roman"/>
          <w:sz w:val="24"/>
          <w:szCs w:val="24"/>
        </w:rPr>
        <w:t>разделительных</w:t>
      </w:r>
      <w:proofErr w:type="gramEnd"/>
      <w:r w:rsidRPr="00A63B64">
        <w:rPr>
          <w:rFonts w:ascii="Times New Roman" w:eastAsia="Times New Roman" w:hAnsi="Times New Roman" w:cs="Times New Roman"/>
          <w:sz w:val="24"/>
          <w:szCs w:val="24"/>
        </w:rPr>
        <w:t xml:space="preserve"> ъ и ь. Функции йотированных гласных: обозначают мягкость согласных звуков, обозначают два звука. Фонетическая транскрипция.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>Установление соотношения звукового и буквенного состава слова в словах типа «стол», «конь»; в словах с буквами е, ё, ю, я; в словах с непроизносимыми согласными. Использование небуквенных графических средств: пробела между словами, знака переноса, абзаца. Алфавит. Название и порядок букв русского алфавита. Использование алфавита при работе со словарями, справочниками, каталогами.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>         Лексика. 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 Образные сравнения. Фразеологизмы.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>         Состав слова (</w:t>
      </w:r>
      <w:proofErr w:type="spellStart"/>
      <w:r w:rsidRPr="00A63B64">
        <w:rPr>
          <w:rFonts w:ascii="Times New Roman" w:eastAsia="Times New Roman" w:hAnsi="Times New Roman" w:cs="Times New Roman"/>
          <w:sz w:val="24"/>
          <w:szCs w:val="24"/>
        </w:rPr>
        <w:t>морфемика</w:t>
      </w:r>
      <w:proofErr w:type="spellEnd"/>
      <w:r w:rsidRPr="00A63B64">
        <w:rPr>
          <w:rFonts w:ascii="Times New Roman" w:eastAsia="Times New Roman" w:hAnsi="Times New Roman" w:cs="Times New Roman"/>
          <w:sz w:val="24"/>
          <w:szCs w:val="24"/>
        </w:rPr>
        <w:t xml:space="preserve">). Овладение понятием «родственные (однокоренные) слова». Различение однокоренных слов и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. Различение изменяемых и неизменяемых слов. Отличие предлога от приставки. 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 xml:space="preserve">Морфология. Части речи; деление частей речи </w:t>
      </w:r>
      <w:proofErr w:type="gramStart"/>
      <w:r w:rsidRPr="00A63B6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A63B64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ые и служебные.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 xml:space="preserve">Имя существительное. Значение и употребление в речи. Различение имён существительных одушевлённых и неодушевлённых по вопросам кто? и что? Выделение имён существительных собственных и нарицательных. 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lastRenderedPageBreak/>
        <w:t>Различение имён существительных мужского, женского и среднего рода. Изменение существительных по числам. Начальная форма имени существительного. Изменение существительных по падежам. Определение падежа, в котором употреблено имя существительное. Различение падежных и смысловых (синтаксических) вопросов. Определение принадлежности имён существительных к 1, 2, 3-му склонению. Словообразование имён существительных. Морфологический разбор имён существительных.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 xml:space="preserve">Имя прилагательное. 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A63B64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A63B64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A63B64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r w:rsidRPr="00A63B64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A63B64">
        <w:rPr>
          <w:rFonts w:ascii="Times New Roman" w:eastAsia="Times New Roman" w:hAnsi="Times New Roman" w:cs="Times New Roman"/>
          <w:sz w:val="24"/>
          <w:szCs w:val="24"/>
        </w:rPr>
        <w:t>ья</w:t>
      </w:r>
      <w:proofErr w:type="spellEnd"/>
      <w:r w:rsidRPr="00A63B64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A63B64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A63B64">
        <w:rPr>
          <w:rFonts w:ascii="Times New Roman" w:eastAsia="Times New Roman" w:hAnsi="Times New Roman" w:cs="Times New Roman"/>
          <w:sz w:val="24"/>
          <w:szCs w:val="24"/>
        </w:rPr>
        <w:t>, -ин. Зависимость формы имени прилагательного от формы имени существительного. Начальная форма имени прилагательного. Словообразование имён прилагательных. Морфологический разбор имён прилагательных.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>Местоимение. Общее представление о местоимении. Личные местоимения. Значение и употребление в речи. Личные местоимения 1, 2, 3-го лица единственного и множественного числа. Склонение личных местоимений.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>Числительное. Общее представление о числительных. Значение и употребление в речи количественных и порядковых числительных.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>Глагол. 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Возвратные глаголы. Словообразование глаголов от других частей речи. Морфологический разбор глаголов.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>Наречие. Значение и употребление в речи.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>Предлог. Знакомство с наиболее употребительными предлогами. Функция предлогов: образование падежных форм имён существительных и местоимений. Отличие предлогов от приставок.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 xml:space="preserve">Союз. Союзы и, а, но, их роль в речи. 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>Частица. Частица не, её значение.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>Синтаксис. Различение предложения, словосочетания, слова (осознание их сходства и различия). Определение в словосочетании главного и зависимого слов при помощи вопроса. 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>Простое предложение. 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Предложения распространённые и нераспространённые. Синтаксический анализ простого предложения с двумя главными членами.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 xml:space="preserve">Нахождение однородных членов и самостоятельное составление предложений с ними без союзов и с союзами и, а, но. Использование интонации перечисления в предложениях с однородными членами. 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>Нахождение в предложении обращения (в начале, в середине или в конце предложения).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>Сложное предложение (общее представление). Различение простых и сложных предложений.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>Орфография и пунктуация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>Применение правил правописания и пунктуации: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 xml:space="preserve">• сочетания </w:t>
      </w:r>
      <w:proofErr w:type="spellStart"/>
      <w:r w:rsidRPr="00A63B64">
        <w:rPr>
          <w:rFonts w:ascii="Times New Roman" w:eastAsia="Times New Roman" w:hAnsi="Times New Roman" w:cs="Times New Roman"/>
          <w:sz w:val="24"/>
          <w:szCs w:val="24"/>
        </w:rPr>
        <w:t>жи</w:t>
      </w:r>
      <w:proofErr w:type="spellEnd"/>
      <w:r w:rsidRPr="00A63B64">
        <w:rPr>
          <w:rFonts w:ascii="Times New Roman" w:eastAsia="Times New Roman" w:hAnsi="Times New Roman" w:cs="Times New Roman"/>
          <w:sz w:val="24"/>
          <w:szCs w:val="24"/>
        </w:rPr>
        <w:t xml:space="preserve">—ши, </w:t>
      </w:r>
      <w:proofErr w:type="spellStart"/>
      <w:proofErr w:type="gramStart"/>
      <w:r w:rsidRPr="00A63B64">
        <w:rPr>
          <w:rFonts w:ascii="Times New Roman" w:eastAsia="Times New Roman" w:hAnsi="Times New Roman" w:cs="Times New Roman"/>
          <w:sz w:val="24"/>
          <w:szCs w:val="24"/>
        </w:rPr>
        <w:t>ча</w:t>
      </w:r>
      <w:proofErr w:type="spellEnd"/>
      <w:r w:rsidRPr="00A63B64">
        <w:rPr>
          <w:rFonts w:ascii="Times New Roman" w:eastAsia="Times New Roman" w:hAnsi="Times New Roman" w:cs="Times New Roman"/>
          <w:sz w:val="24"/>
          <w:szCs w:val="24"/>
        </w:rPr>
        <w:t>—ща</w:t>
      </w:r>
      <w:proofErr w:type="gramEnd"/>
      <w:r w:rsidRPr="00A63B64">
        <w:rPr>
          <w:rFonts w:ascii="Times New Roman" w:eastAsia="Times New Roman" w:hAnsi="Times New Roman" w:cs="Times New Roman"/>
          <w:sz w:val="24"/>
          <w:szCs w:val="24"/>
        </w:rPr>
        <w:t>, чу—</w:t>
      </w:r>
      <w:proofErr w:type="spellStart"/>
      <w:r w:rsidRPr="00A63B64">
        <w:rPr>
          <w:rFonts w:ascii="Times New Roman" w:eastAsia="Times New Roman" w:hAnsi="Times New Roman" w:cs="Times New Roman"/>
          <w:sz w:val="24"/>
          <w:szCs w:val="24"/>
        </w:rPr>
        <w:t>щу</w:t>
      </w:r>
      <w:proofErr w:type="spellEnd"/>
      <w:r w:rsidRPr="00A63B64">
        <w:rPr>
          <w:rFonts w:ascii="Times New Roman" w:eastAsia="Times New Roman" w:hAnsi="Times New Roman" w:cs="Times New Roman"/>
          <w:sz w:val="24"/>
          <w:szCs w:val="24"/>
        </w:rPr>
        <w:t> в положении под ударением;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 xml:space="preserve">• сочетания </w:t>
      </w:r>
      <w:proofErr w:type="spellStart"/>
      <w:r w:rsidRPr="00A63B64">
        <w:rPr>
          <w:rFonts w:ascii="Times New Roman" w:eastAsia="Times New Roman" w:hAnsi="Times New Roman" w:cs="Times New Roman"/>
          <w:sz w:val="24"/>
          <w:szCs w:val="24"/>
        </w:rPr>
        <w:t>чк</w:t>
      </w:r>
      <w:proofErr w:type="spellEnd"/>
      <w:r w:rsidRPr="00A63B64">
        <w:rPr>
          <w:rFonts w:ascii="Times New Roman" w:eastAsia="Times New Roman" w:hAnsi="Times New Roman" w:cs="Times New Roman"/>
          <w:sz w:val="24"/>
          <w:szCs w:val="24"/>
        </w:rPr>
        <w:t>—</w:t>
      </w:r>
      <w:proofErr w:type="spellStart"/>
      <w:r w:rsidRPr="00A63B64">
        <w:rPr>
          <w:rFonts w:ascii="Times New Roman" w:eastAsia="Times New Roman" w:hAnsi="Times New Roman" w:cs="Times New Roman"/>
          <w:sz w:val="24"/>
          <w:szCs w:val="24"/>
        </w:rPr>
        <w:t>чн</w:t>
      </w:r>
      <w:proofErr w:type="spellEnd"/>
      <w:r w:rsidRPr="00A63B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63B64">
        <w:rPr>
          <w:rFonts w:ascii="Times New Roman" w:eastAsia="Times New Roman" w:hAnsi="Times New Roman" w:cs="Times New Roman"/>
          <w:sz w:val="24"/>
          <w:szCs w:val="24"/>
        </w:rPr>
        <w:t>чт</w:t>
      </w:r>
      <w:proofErr w:type="spellEnd"/>
      <w:r w:rsidRPr="00A63B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63B64">
        <w:rPr>
          <w:rFonts w:ascii="Times New Roman" w:eastAsia="Times New Roman" w:hAnsi="Times New Roman" w:cs="Times New Roman"/>
          <w:sz w:val="24"/>
          <w:szCs w:val="24"/>
        </w:rPr>
        <w:t>нч</w:t>
      </w:r>
      <w:proofErr w:type="spellEnd"/>
      <w:r w:rsidRPr="00A63B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63B64">
        <w:rPr>
          <w:rFonts w:ascii="Times New Roman" w:eastAsia="Times New Roman" w:hAnsi="Times New Roman" w:cs="Times New Roman"/>
          <w:sz w:val="24"/>
          <w:szCs w:val="24"/>
        </w:rPr>
        <w:t>щн</w:t>
      </w:r>
      <w:proofErr w:type="spellEnd"/>
      <w:r w:rsidRPr="00A63B64">
        <w:rPr>
          <w:rFonts w:ascii="Times New Roman" w:eastAsia="Times New Roman" w:hAnsi="Times New Roman" w:cs="Times New Roman"/>
          <w:sz w:val="24"/>
          <w:szCs w:val="24"/>
        </w:rPr>
        <w:t xml:space="preserve"> и др.; 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lastRenderedPageBreak/>
        <w:t>• перенос слов;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>• прописная буква в начале предложения, в именах собственных;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 xml:space="preserve">• проверяемые безударные гласные в </w:t>
      </w:r>
      <w:proofErr w:type="gramStart"/>
      <w:r w:rsidRPr="00A63B64">
        <w:rPr>
          <w:rFonts w:ascii="Times New Roman" w:eastAsia="Times New Roman" w:hAnsi="Times New Roman" w:cs="Times New Roman"/>
          <w:sz w:val="24"/>
          <w:szCs w:val="24"/>
        </w:rPr>
        <w:t>корне слова</w:t>
      </w:r>
      <w:proofErr w:type="gramEnd"/>
      <w:r w:rsidRPr="00A63B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 xml:space="preserve">• парные звонкие и глухие согласные в </w:t>
      </w:r>
      <w:proofErr w:type="gramStart"/>
      <w:r w:rsidRPr="00A63B64">
        <w:rPr>
          <w:rFonts w:ascii="Times New Roman" w:eastAsia="Times New Roman" w:hAnsi="Times New Roman" w:cs="Times New Roman"/>
          <w:sz w:val="24"/>
          <w:szCs w:val="24"/>
        </w:rPr>
        <w:t>корне слова</w:t>
      </w:r>
      <w:proofErr w:type="gramEnd"/>
      <w:r w:rsidRPr="00A63B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>• непроизносимые согласные;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63B64">
        <w:rPr>
          <w:rFonts w:ascii="Times New Roman" w:eastAsia="Times New Roman" w:hAnsi="Times New Roman" w:cs="Times New Roman"/>
          <w:sz w:val="24"/>
          <w:szCs w:val="24"/>
        </w:rPr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  <w:proofErr w:type="gramEnd"/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>• гласные и согласные в неизменяемых на письме приставках;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>• разделительные ъ и ь;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>• мягкий знак после шипящих на конце имён существительных (речь, рожь, мышь);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gramStart"/>
      <w:r w:rsidRPr="00A63B64">
        <w:rPr>
          <w:rFonts w:ascii="Times New Roman" w:eastAsia="Times New Roman" w:hAnsi="Times New Roman" w:cs="Times New Roman"/>
          <w:sz w:val="24"/>
          <w:szCs w:val="24"/>
        </w:rPr>
        <w:t>соединительные</w:t>
      </w:r>
      <w:proofErr w:type="gramEnd"/>
      <w:r w:rsidRPr="00A63B64">
        <w:rPr>
          <w:rFonts w:ascii="Times New Roman" w:eastAsia="Times New Roman" w:hAnsi="Times New Roman" w:cs="Times New Roman"/>
          <w:sz w:val="24"/>
          <w:szCs w:val="24"/>
        </w:rPr>
        <w:t xml:space="preserve"> о и е, в сложных словах (самолёт, вездеход)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 xml:space="preserve">• е и </w:t>
      </w:r>
      <w:proofErr w:type="spellStart"/>
      <w:proofErr w:type="gramStart"/>
      <w:r w:rsidRPr="00A63B64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A63B64">
        <w:rPr>
          <w:rFonts w:ascii="Times New Roman" w:eastAsia="Times New Roman" w:hAnsi="Times New Roman" w:cs="Times New Roman"/>
          <w:sz w:val="24"/>
          <w:szCs w:val="24"/>
        </w:rPr>
        <w:t> в суффиксах имен существительных (ключик — ключика, замочек-замочка).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 xml:space="preserve">• безударные падежные окончания имён существительных (кроме существительных на </w:t>
      </w:r>
      <w:proofErr w:type="gramStart"/>
      <w:r w:rsidRPr="00A63B64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A63B64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A63B64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End"/>
      <w:r w:rsidRPr="00A63B64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A63B64"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 w:rsidRPr="00A63B64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A63B64">
        <w:rPr>
          <w:rFonts w:ascii="Times New Roman" w:eastAsia="Times New Roman" w:hAnsi="Times New Roman" w:cs="Times New Roman"/>
          <w:sz w:val="24"/>
          <w:szCs w:val="24"/>
        </w:rPr>
        <w:t>ье</w:t>
      </w:r>
      <w:proofErr w:type="spellEnd"/>
      <w:r w:rsidRPr="00A63B64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A63B64">
        <w:rPr>
          <w:rFonts w:ascii="Times New Roman" w:eastAsia="Times New Roman" w:hAnsi="Times New Roman" w:cs="Times New Roman"/>
          <w:sz w:val="24"/>
          <w:szCs w:val="24"/>
        </w:rPr>
        <w:t>ия</w:t>
      </w:r>
      <w:proofErr w:type="spellEnd"/>
      <w:r w:rsidRPr="00A63B64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A63B64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A63B64">
        <w:rPr>
          <w:rFonts w:ascii="Times New Roman" w:eastAsia="Times New Roman" w:hAnsi="Times New Roman" w:cs="Times New Roman"/>
          <w:sz w:val="24"/>
          <w:szCs w:val="24"/>
        </w:rPr>
        <w:t>, -ин);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 xml:space="preserve">• безударные падежные окончания имён прилагательных; 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>• раздельное написание предлогов с именами существительными;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>• раздельное написание предлогов с личными местоимениями;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>• раздельное написание частицы не с глаголами;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>• мягкий знак после шипящих на конце глаголов во 2-м лице единственного числа (читаешь, учишь);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 xml:space="preserve">• мягкий знак в глаголах в сочетании </w:t>
      </w:r>
      <w:proofErr w:type="gramStart"/>
      <w:r w:rsidRPr="00A63B64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A63B64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A63B64">
        <w:rPr>
          <w:rFonts w:ascii="Times New Roman" w:eastAsia="Times New Roman" w:hAnsi="Times New Roman" w:cs="Times New Roman"/>
          <w:sz w:val="24"/>
          <w:szCs w:val="24"/>
        </w:rPr>
        <w:t>ься</w:t>
      </w:r>
      <w:proofErr w:type="spellEnd"/>
      <w:r w:rsidRPr="00A63B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>• безударные личные окончания глаголов;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>• раздельное написание предлогов с другими словами;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 xml:space="preserve">• знаки препинания в конце предложения: точка, </w:t>
      </w:r>
      <w:proofErr w:type="gramStart"/>
      <w:r w:rsidRPr="00A63B64">
        <w:rPr>
          <w:rFonts w:ascii="Times New Roman" w:eastAsia="Times New Roman" w:hAnsi="Times New Roman" w:cs="Times New Roman"/>
          <w:sz w:val="24"/>
          <w:szCs w:val="24"/>
        </w:rPr>
        <w:t>вопросительный</w:t>
      </w:r>
      <w:proofErr w:type="gramEnd"/>
      <w:r w:rsidRPr="00A63B64">
        <w:rPr>
          <w:rFonts w:ascii="Times New Roman" w:eastAsia="Times New Roman" w:hAnsi="Times New Roman" w:cs="Times New Roman"/>
          <w:sz w:val="24"/>
          <w:szCs w:val="24"/>
        </w:rPr>
        <w:t xml:space="preserve"> и восклицательные знаки;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>• знаки препинания (запятая) в предложениях с однородными членами;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>• запятая при обращении в предложениях;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>• запятая между частями в сложном предложении.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 xml:space="preserve">Развитие речи. Осознание </w:t>
      </w:r>
      <w:proofErr w:type="gramStart"/>
      <w:r w:rsidRPr="00A63B64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proofErr w:type="gramEnd"/>
      <w:r w:rsidRPr="00A63B64">
        <w:rPr>
          <w:rFonts w:ascii="Times New Roman" w:eastAsia="Times New Roman" w:hAnsi="Times New Roman" w:cs="Times New Roman"/>
          <w:sz w:val="24"/>
          <w:szCs w:val="24"/>
        </w:rPr>
        <w:t xml:space="preserve"> общения: с </w:t>
      </w:r>
      <w:proofErr w:type="gramStart"/>
      <w:r w:rsidRPr="00A63B64">
        <w:rPr>
          <w:rFonts w:ascii="Times New Roman" w:eastAsia="Times New Roman" w:hAnsi="Times New Roman" w:cs="Times New Roman"/>
          <w:sz w:val="24"/>
          <w:szCs w:val="24"/>
        </w:rPr>
        <w:t>какой</w:t>
      </w:r>
      <w:proofErr w:type="gramEnd"/>
      <w:r w:rsidRPr="00A63B64">
        <w:rPr>
          <w:rFonts w:ascii="Times New Roman" w:eastAsia="Times New Roman" w:hAnsi="Times New Roman" w:cs="Times New Roman"/>
          <w:sz w:val="24"/>
          <w:szCs w:val="24"/>
        </w:rPr>
        <w:t xml:space="preserve"> целью, с кем и где происходит общение?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>Текст. Признаки текста. Смысловое единство предложений в тексте. Заглавие текста.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>Последовательность предложений в тексте.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>Последовательность частей текста (абзацев).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 xml:space="preserve">Комплексная работа над структурой текста: </w:t>
      </w:r>
      <w:proofErr w:type="spellStart"/>
      <w:r w:rsidRPr="00A63B64">
        <w:rPr>
          <w:rFonts w:ascii="Times New Roman" w:eastAsia="Times New Roman" w:hAnsi="Times New Roman" w:cs="Times New Roman"/>
          <w:sz w:val="24"/>
          <w:szCs w:val="24"/>
        </w:rPr>
        <w:t>озаглавливание</w:t>
      </w:r>
      <w:proofErr w:type="spellEnd"/>
      <w:r w:rsidRPr="00A63B64">
        <w:rPr>
          <w:rFonts w:ascii="Times New Roman" w:eastAsia="Times New Roman" w:hAnsi="Times New Roman" w:cs="Times New Roman"/>
          <w:sz w:val="24"/>
          <w:szCs w:val="24"/>
        </w:rPr>
        <w:t xml:space="preserve">, корректирование порядка предложений и частей текста (абзацев). 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lastRenderedPageBreak/>
        <w:t>План текста. Составление планов к заданным текстам. Создание собственных текстов по предложенным и самостоятельно составленным планам.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 xml:space="preserve">Типы текстов: описание, повествование, рассуждение, их особенности. 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>Знакомство с жанрами письма и поздравления.</w:t>
      </w:r>
    </w:p>
    <w:p w:rsidR="008569D8" w:rsidRPr="00A63B64" w:rsidRDefault="008569D8" w:rsidP="008569D8">
      <w:pPr>
        <w:shd w:val="clear" w:color="auto" w:fill="F9F8EF"/>
        <w:spacing w:before="90" w:after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>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</w:t>
      </w:r>
    </w:p>
    <w:p w:rsidR="008569D8" w:rsidRPr="00A63B64" w:rsidRDefault="008569D8" w:rsidP="008569D8">
      <w:pPr>
        <w:shd w:val="clear" w:color="auto" w:fill="F9F8EF"/>
        <w:spacing w:before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B64">
        <w:rPr>
          <w:rFonts w:ascii="Times New Roman" w:eastAsia="Times New Roman" w:hAnsi="Times New Roman" w:cs="Times New Roman"/>
          <w:sz w:val="24"/>
          <w:szCs w:val="24"/>
        </w:rPr>
        <w:t>Знакомство с основными видами изложений и сочинений (без заучивания учащимися определений): 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04030">
        <w:rPr>
          <w:rFonts w:ascii="Times New Roman" w:eastAsia="Times New Roman" w:hAnsi="Times New Roman" w:cs="Times New Roman"/>
          <w:b/>
          <w:bCs/>
          <w:sz w:val="28"/>
          <w:szCs w:val="24"/>
        </w:rPr>
        <w:t>В результате изучения русского языка в третьем классе дети научатся:</w:t>
      </w: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•    понимать, что предложение - это основная единица речи;</w:t>
      </w: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имать термины «повествовательные предложения», «вопросительные предло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я», «побудительные предложения»; грамматические особенности предложений, раз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чных по цели высказывания;</w:t>
      </w: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•    различать предложения по интонации (восклицательные, невосклицательные);</w:t>
      </w: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•    оформлять предложения в устной и письменной речи (интонация, пауза, знаки пре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нания: точка, вопросительный и восклицательный знаки);</w:t>
      </w: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•    различать признаки текста и типы текстов (повествование, описание, рассуждение);</w:t>
      </w: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•    называть и определять главные (подлежащее и сказуемое) и второстепенные (без деления на виды) члены предложения;</w:t>
      </w: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•    понимать, что слова в предложении связаны по смыслу и по форме;</w:t>
      </w: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•    различать словосочетание и предложение;</w:t>
      </w:r>
    </w:p>
    <w:p w:rsidR="00E04030" w:rsidRPr="00E04030" w:rsidRDefault="00E04030" w:rsidP="00E0403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•    называть и определять части речи (имя существительное, имя прилагательное, гла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л, местоимение, предлог);</w:t>
      </w: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•    понимать особенности употребления в предложении имени существительного, прилагательного, глагола, предлога;</w:t>
      </w: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•    называть и определять части слова (корень, окончание, приставка, суффикс);</w:t>
      </w: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•    понимать термины «корень слова», «однокоренные слова», «разные формы слов;</w:t>
      </w: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различать слабую и сильную позиции гласных и согласных в </w:t>
      </w:r>
      <w:proofErr w:type="gramStart"/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 слова</w:t>
      </w:r>
      <w:proofErr w:type="gramEnd"/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использовать способы проверки обозначения на письме гласных и согласных звуков в слабой позиции в </w:t>
      </w:r>
      <w:proofErr w:type="gramStart"/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 слова</w:t>
      </w:r>
      <w:proofErr w:type="gramEnd"/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•   давать фонетическую характеристику гласных и согласных звуков;</w:t>
      </w: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•    понимать влияние ударения на смысл слова;</w:t>
      </w: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•    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•    понимать роль разделительного мягкого знака и разделительного твёрдого знака в слове.</w:t>
      </w:r>
    </w:p>
    <w:p w:rsidR="00E04030" w:rsidRDefault="00E04030" w:rsidP="00E040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0403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Третьеклассники </w:t>
      </w:r>
      <w:r w:rsidRPr="00E040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получат возможность научиться:</w:t>
      </w: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орфографически грамотно и каллиграфически правильно списывать и писать </w:t>
      </w:r>
      <w:proofErr w:type="gramStart"/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 </w:t>
      </w:r>
      <w:proofErr w:type="gramEnd"/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диктовку текст (55-65 слов), включающий изученные орфограммы за 1-3 класс;</w:t>
      </w: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проверять </w:t>
      </w:r>
      <w:proofErr w:type="gramStart"/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ное</w:t>
      </w:r>
      <w:proofErr w:type="gramEnd"/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, находить в словах изученные орфограммы;</w:t>
      </w: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производить звуковой и </w:t>
      </w:r>
      <w:proofErr w:type="spellStart"/>
      <w:proofErr w:type="gramStart"/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</w:t>
      </w:r>
      <w:proofErr w:type="spellEnd"/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-буквенный</w:t>
      </w:r>
      <w:proofErr w:type="gramEnd"/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бор слова;</w:t>
      </w: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•    производить морфемный разбор ясных по составу слов, подбирать однокоренные слова разных частей речи;</w:t>
      </w: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•    распознавать части речи и их грамматические признаки (род, число, падеж имён существительных; род и число имён прилагательных; время и число глаголов; лицо и число местоимений);</w:t>
      </w: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» изменять имена существительные, имена прилагательные, глаголы по числа склонять в единственном числе имена существительные; изменять имена прилагательные по родам; изменять глаголы по временам;</w:t>
      </w: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•    интонационно правильно произносить предложения; определять вид предложен! по цели высказывания и интонации;</w:t>
      </w: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•    вычленять в предложении основу и словосочетания;</w:t>
      </w: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•    производить элементарный синтаксический разбор предложения;</w:t>
      </w: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•   определять тему текста, его основную мысль, подбирать заголовок к тексту, дели" текст на части, под руководством учителя и самостоятельно составлять план текста;</w:t>
      </w: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•    определять тип текста;</w:t>
      </w:r>
    </w:p>
    <w:p w:rsidR="008569D8" w:rsidRPr="00A63B64" w:rsidRDefault="00E04030" w:rsidP="00E040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•    писать изложение и сочинение (60-75 слов) по коллективно или самостоятельно составленному плану под руководс</w:t>
      </w:r>
      <w:r w:rsidR="00A63B64">
        <w:rPr>
          <w:rFonts w:ascii="Times New Roman" w:eastAsia="Times New Roman" w:hAnsi="Times New Roman" w:cs="Times New Roman"/>
          <w:color w:val="000000"/>
          <w:sz w:val="24"/>
          <w:szCs w:val="24"/>
        </w:rPr>
        <w:t>твом учителя.</w:t>
      </w: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04030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4"/>
        </w:rPr>
        <w:t>Планируемые результаты освоения предмета</w:t>
      </w: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ая программа обеспечивает достижение учениками третьего класса следующих личностных, </w:t>
      </w:r>
      <w:proofErr w:type="spellStart"/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метных результатов.</w:t>
      </w: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ретьем классе учитель продолжает создавать условия для достижения учащимися следующих </w:t>
      </w:r>
      <w:r w:rsidRPr="00E040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ичностных результатов 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 курса «Русский язык»:</w:t>
      </w: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чувства гордости за свою Родину, российский народ и историю Рос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и; осознание своей этнической и национальной принадлежности, формирование ценно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ей многонационального российского общества; становление гуманистических и демокра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ческих ценностных ориентации;</w:t>
      </w:r>
    </w:p>
    <w:p w:rsidR="00E04030" w:rsidRPr="00E04030" w:rsidRDefault="00E04030" w:rsidP="00E0403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4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</w:t>
      </w:r>
      <w:proofErr w:type="gramEnd"/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ющихся к саморазвитию и самообразованию на основе мотивации к обучению и позна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ю, осознанному выбору и построению дальнейшей индивидуальной траектории образо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03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3)  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тношения к родному русскому языку как к духовной, культурно-исторической ценности, чувства сопричастности к сохранению его чистоты, выразительно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, ёмкости, восприятия языка как средства и условия общения;</w:t>
      </w: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) 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)  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важительного отношения к иному мнению, истории и культуре дру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х народов;</w:t>
      </w: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)  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, общественно полезной, учебно-исследовательской, творческой и других видов дея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сти;</w:t>
      </w: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)  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стетического сознания через освоение художественного наследия наро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в России и мира, творческой деятельности эстетического характера;</w:t>
      </w: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)  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тических чувств, доброжелательности и эмоционально-нравственной от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ывчивости, понимания и сопереживания чувствам других людей;</w:t>
      </w: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) 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навыков сотрудничества </w:t>
      </w:r>
      <w:proofErr w:type="gramStart"/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и сверстниками в учебном процессе и других социальных ситуациях.</w:t>
      </w: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ретьем классе учитель продолжает создавать условия для достижения учащимися следующих </w:t>
      </w:r>
      <w:proofErr w:type="spellStart"/>
      <w:r w:rsidRPr="00E040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х</w:t>
      </w:r>
      <w:proofErr w:type="spellEnd"/>
      <w:r w:rsidRPr="00E040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ов 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 курса «Русский язык»:</w:t>
      </w: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пособностью принимать и сохранять цели и задачи учебной деятельно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, поиска средств ее осуществления;</w:t>
      </w: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пособов решения проблем творческого и поискового характера;</w:t>
      </w: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) 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) 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начальных форм познавательной и личностной рефлексии;</w:t>
      </w: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)  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знаково-символических сре</w:t>
      </w:r>
      <w:proofErr w:type="gramStart"/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х задач;</w:t>
      </w: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) 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различных способов поиска (в справочных источниках: в учебниках и других учебных пособиях, в словарях), обработки, анализа, организации, передачи и интер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етации информации в соответствии с коммуникативными и познавательными задачами и технологиями учебного предмета;</w:t>
      </w: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4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) 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выками смыслового чтения текстов различных стилей и жанров в соот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) 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) 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общей цели и путей её достижения; умение договариваться о распре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лении функций и ролей, осуществлять взаимный контроль в совместной деятельности;</w:t>
      </w: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03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10) 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чальными сведениями о сущности и особенностях изучаемого объек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 системы русского родного языка, осознание учащимися двух реальностей — окружающе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мира и слова, отражающего этот мир во всем его многообразии, осознание единства и различия этих реальностей;</w:t>
      </w: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1)  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базовыми предметными и </w:t>
      </w:r>
      <w:proofErr w:type="spellStart"/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ми</w:t>
      </w:r>
      <w:proofErr w:type="spellEnd"/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ями, отражающими существенные связи и отношения между объектами и процессами:</w:t>
      </w: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2) 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аботать в материальной и информационной среде начального общего об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зования (в том числе с учебными моделями) в соответствии с содержанием предмета «Русский язык».</w:t>
      </w: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ретьем классе учитель продолжает создавать условия для достижения учащимися следующих </w:t>
      </w:r>
      <w:r w:rsidRPr="00E040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метных результатов 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 курса «Русский язык»:</w:t>
      </w:r>
    </w:p>
    <w:p w:rsidR="00E04030" w:rsidRPr="00E04030" w:rsidRDefault="00E04030" w:rsidP="00E0403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4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ервоначальных представлений о единстве и многообразии языково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и культурного пространства России, о языке как основе национального самосознания;</w:t>
      </w: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итивного отношения к правильной устной и письменной речи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оказателям общей культуры и гражданской позиции человека;</w:t>
      </w: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) 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)  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;</w:t>
      </w:r>
    </w:p>
    <w:p w:rsidR="00E04030" w:rsidRPr="00E04030" w:rsidRDefault="00E04030" w:rsidP="00E0403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) 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именять орфографические правила и правила постановки знаков препинания (в объеме изученного) при записи собственных и предложенных текстов;</w:t>
      </w:r>
    </w:p>
    <w:p w:rsidR="00E04030" w:rsidRPr="00E04030" w:rsidRDefault="00E04030" w:rsidP="00E0403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4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) 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ность проверять </w:t>
      </w:r>
      <w:proofErr w:type="gramStart"/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ное</w:t>
      </w:r>
      <w:proofErr w:type="gramEnd"/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04030" w:rsidRPr="00E04030" w:rsidRDefault="00E04030" w:rsidP="00E04030">
      <w:pPr>
        <w:tabs>
          <w:tab w:val="left" w:pos="38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04030">
        <w:rPr>
          <w:rFonts w:ascii="Times New Roman" w:eastAsia="Times New Roman" w:hAnsi="Times New Roman" w:cs="Times New Roman"/>
          <w:b/>
          <w:sz w:val="28"/>
          <w:szCs w:val="24"/>
        </w:rPr>
        <w:t>Критерии оценивания контрольных работ по русскому и адыгейскому языках</w:t>
      </w:r>
    </w:p>
    <w:p w:rsidR="00E04030" w:rsidRPr="00E04030" w:rsidRDefault="00E04030" w:rsidP="00E04030">
      <w:pPr>
        <w:tabs>
          <w:tab w:val="left" w:pos="38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04030" w:rsidRPr="00E04030" w:rsidRDefault="00E04030" w:rsidP="00E04030">
      <w:pPr>
        <w:tabs>
          <w:tab w:val="left" w:pos="38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b/>
          <w:sz w:val="24"/>
          <w:szCs w:val="24"/>
        </w:rPr>
        <w:t>Диктант</w:t>
      </w:r>
    </w:p>
    <w:p w:rsidR="00E04030" w:rsidRPr="00E04030" w:rsidRDefault="00E04030" w:rsidP="00E04030">
      <w:pPr>
        <w:tabs>
          <w:tab w:val="left" w:pos="38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sz w:val="24"/>
          <w:szCs w:val="24"/>
        </w:rPr>
        <w:t>«5» - за работу, в которой нет ошибок.</w:t>
      </w:r>
    </w:p>
    <w:p w:rsidR="00E04030" w:rsidRPr="00E04030" w:rsidRDefault="00E04030" w:rsidP="00E04030">
      <w:pPr>
        <w:tabs>
          <w:tab w:val="left" w:pos="38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sz w:val="24"/>
          <w:szCs w:val="24"/>
        </w:rPr>
        <w:t xml:space="preserve">«4» - за работу, в которой допущено 1-2 ошибки. </w:t>
      </w:r>
    </w:p>
    <w:p w:rsidR="00E04030" w:rsidRPr="00E04030" w:rsidRDefault="00E04030" w:rsidP="00E04030">
      <w:pPr>
        <w:tabs>
          <w:tab w:val="left" w:pos="38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sz w:val="24"/>
          <w:szCs w:val="24"/>
        </w:rPr>
        <w:t xml:space="preserve">«3» - за работу, в которой допущено 3-5 ошибок. </w:t>
      </w:r>
    </w:p>
    <w:p w:rsidR="00E04030" w:rsidRPr="00E04030" w:rsidRDefault="00E04030" w:rsidP="00E04030">
      <w:pPr>
        <w:tabs>
          <w:tab w:val="left" w:pos="38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sz w:val="24"/>
          <w:szCs w:val="24"/>
        </w:rPr>
        <w:t xml:space="preserve">«2» - за работу, в которой допущено более 5 ошибок. </w:t>
      </w:r>
    </w:p>
    <w:p w:rsidR="00E04030" w:rsidRPr="00E04030" w:rsidRDefault="00E04030" w:rsidP="00E04030">
      <w:pPr>
        <w:tabs>
          <w:tab w:val="left" w:pos="386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04030">
        <w:rPr>
          <w:rFonts w:ascii="Times New Roman" w:eastAsia="Times New Roman" w:hAnsi="Times New Roman" w:cs="Times New Roman"/>
          <w:sz w:val="24"/>
          <w:szCs w:val="24"/>
          <w:u w:val="single"/>
        </w:rPr>
        <w:t>Учёт ошибок в диктанте</w:t>
      </w:r>
      <w:r w:rsidRPr="00E040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E04030" w:rsidRPr="00E04030" w:rsidRDefault="00E04030" w:rsidP="00E04030">
      <w:pPr>
        <w:numPr>
          <w:ilvl w:val="0"/>
          <w:numId w:val="13"/>
        </w:numPr>
        <w:tabs>
          <w:tab w:val="left" w:pos="38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sz w:val="24"/>
          <w:szCs w:val="24"/>
        </w:rPr>
        <w:t xml:space="preserve">Повторная ошибка в одном и том же слове считается за 1ошибку (например, ученик дважды в слове «песок» написал вместо «е» букву «и»). </w:t>
      </w:r>
    </w:p>
    <w:p w:rsidR="00E04030" w:rsidRPr="00E04030" w:rsidRDefault="00E04030" w:rsidP="00E04030">
      <w:pPr>
        <w:numPr>
          <w:ilvl w:val="0"/>
          <w:numId w:val="13"/>
        </w:numPr>
        <w:tabs>
          <w:tab w:val="left" w:pos="38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4030">
        <w:rPr>
          <w:rFonts w:ascii="Times New Roman" w:eastAsia="Times New Roman" w:hAnsi="Times New Roman" w:cs="Times New Roman"/>
          <w:sz w:val="24"/>
          <w:szCs w:val="24"/>
        </w:rPr>
        <w:t xml:space="preserve">Ошибки на одно и то же правило, допущенные в разных словах, считаются как две ошибки (например, ученик написал букву «т» вместо «д» в слове «лошадка» и букву «с» вместо «з» в слове «повозка»). </w:t>
      </w:r>
      <w:proofErr w:type="gramEnd"/>
    </w:p>
    <w:p w:rsidR="00E04030" w:rsidRPr="00E04030" w:rsidRDefault="00E04030" w:rsidP="00E04030">
      <w:pPr>
        <w:tabs>
          <w:tab w:val="left" w:pos="386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04030">
        <w:rPr>
          <w:rFonts w:ascii="Times New Roman" w:eastAsia="Times New Roman" w:hAnsi="Times New Roman" w:cs="Times New Roman"/>
          <w:sz w:val="24"/>
          <w:szCs w:val="24"/>
          <w:u w:val="single"/>
        </w:rPr>
        <w:t>Ошибкой считается</w:t>
      </w:r>
      <w:r w:rsidRPr="00E040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Pr="00E0403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E04030" w:rsidRPr="00E04030" w:rsidRDefault="00E04030" w:rsidP="00E04030">
      <w:pPr>
        <w:numPr>
          <w:ilvl w:val="0"/>
          <w:numId w:val="14"/>
        </w:numPr>
        <w:tabs>
          <w:tab w:val="left" w:pos="38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sz w:val="24"/>
          <w:szCs w:val="24"/>
        </w:rPr>
        <w:t>Нарушение орфографических правил при написании слов, включая ошибки на пропуск, перестановку, замену и вставку лишних бу</w:t>
      </w:r>
      <w:proofErr w:type="gramStart"/>
      <w:r w:rsidRPr="00E04030">
        <w:rPr>
          <w:rFonts w:ascii="Times New Roman" w:eastAsia="Times New Roman" w:hAnsi="Times New Roman" w:cs="Times New Roman"/>
          <w:sz w:val="24"/>
          <w:szCs w:val="24"/>
        </w:rPr>
        <w:t>кв в сл</w:t>
      </w:r>
      <w:proofErr w:type="gramEnd"/>
      <w:r w:rsidRPr="00E04030">
        <w:rPr>
          <w:rFonts w:ascii="Times New Roman" w:eastAsia="Times New Roman" w:hAnsi="Times New Roman" w:cs="Times New Roman"/>
          <w:sz w:val="24"/>
          <w:szCs w:val="24"/>
        </w:rPr>
        <w:t xml:space="preserve">овах; </w:t>
      </w:r>
    </w:p>
    <w:p w:rsidR="00E04030" w:rsidRPr="00E04030" w:rsidRDefault="00E04030" w:rsidP="00E04030">
      <w:pPr>
        <w:numPr>
          <w:ilvl w:val="0"/>
          <w:numId w:val="14"/>
        </w:numPr>
        <w:tabs>
          <w:tab w:val="left" w:pos="38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sz w:val="24"/>
          <w:szCs w:val="24"/>
        </w:rPr>
        <w:t xml:space="preserve">Отсутствие знаков препинания, изученных в данный момент в соответствии с программой; отсутствие точки в конце предложения не считается за ошибку, если следующее предложение написано с большой буквы. </w:t>
      </w:r>
    </w:p>
    <w:p w:rsidR="00E04030" w:rsidRPr="00E04030" w:rsidRDefault="00E04030" w:rsidP="00E04030">
      <w:pPr>
        <w:tabs>
          <w:tab w:val="left" w:pos="386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04030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</w:t>
      </w:r>
      <w:r w:rsidRPr="00E040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E04030" w:rsidRPr="00E04030" w:rsidRDefault="00E04030" w:rsidP="00E04030">
      <w:pPr>
        <w:tabs>
          <w:tab w:val="left" w:pos="386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оценке контрольной работы учитывается в первую очередь правильность её выполнения. При оценивании работы учитель принимает во внимание каллиграфический навык. </w:t>
      </w:r>
    </w:p>
    <w:p w:rsidR="00E04030" w:rsidRPr="00E04030" w:rsidRDefault="00E04030" w:rsidP="00E04030">
      <w:pPr>
        <w:tabs>
          <w:tab w:val="left" w:pos="38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4030" w:rsidRPr="00E04030" w:rsidRDefault="00E04030" w:rsidP="00E04030">
      <w:pPr>
        <w:tabs>
          <w:tab w:val="left" w:pos="38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4030" w:rsidRPr="00E04030" w:rsidRDefault="00E04030" w:rsidP="00E04030">
      <w:pPr>
        <w:tabs>
          <w:tab w:val="left" w:pos="38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b/>
          <w:sz w:val="24"/>
          <w:szCs w:val="24"/>
        </w:rPr>
        <w:t>Грамматическое задание</w:t>
      </w:r>
    </w:p>
    <w:p w:rsidR="00E04030" w:rsidRPr="00E04030" w:rsidRDefault="00E04030" w:rsidP="00E04030">
      <w:pPr>
        <w:tabs>
          <w:tab w:val="left" w:pos="386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sz w:val="24"/>
          <w:szCs w:val="24"/>
        </w:rPr>
        <w:t xml:space="preserve">«5» - без ошибок. </w:t>
      </w:r>
    </w:p>
    <w:p w:rsidR="00E04030" w:rsidRPr="00E04030" w:rsidRDefault="00E04030" w:rsidP="00E04030">
      <w:pPr>
        <w:tabs>
          <w:tab w:val="left" w:pos="38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sz w:val="24"/>
          <w:szCs w:val="24"/>
        </w:rPr>
        <w:t xml:space="preserve">«4» - правильно выполнено не менее 3/4 заданий. </w:t>
      </w:r>
    </w:p>
    <w:p w:rsidR="00E04030" w:rsidRPr="00E04030" w:rsidRDefault="00E04030" w:rsidP="00E04030">
      <w:pPr>
        <w:tabs>
          <w:tab w:val="left" w:pos="38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sz w:val="24"/>
          <w:szCs w:val="24"/>
        </w:rPr>
        <w:t xml:space="preserve">«3» - правильно выполнено не менее 1/2 заданий. </w:t>
      </w:r>
    </w:p>
    <w:p w:rsidR="00E04030" w:rsidRPr="00E04030" w:rsidRDefault="00E04030" w:rsidP="00E04030">
      <w:pPr>
        <w:tabs>
          <w:tab w:val="left" w:pos="38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sz w:val="24"/>
          <w:szCs w:val="24"/>
        </w:rPr>
        <w:t xml:space="preserve">«2» - правильно выполнено менее 1/2 заданий. </w:t>
      </w:r>
    </w:p>
    <w:p w:rsidR="00E04030" w:rsidRPr="00E04030" w:rsidRDefault="00E04030" w:rsidP="00E04030">
      <w:pPr>
        <w:tabs>
          <w:tab w:val="left" w:pos="38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4030" w:rsidRPr="00E04030" w:rsidRDefault="00E04030" w:rsidP="00E04030">
      <w:pPr>
        <w:tabs>
          <w:tab w:val="left" w:pos="38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4030" w:rsidRDefault="00E04030" w:rsidP="00E04030">
      <w:pPr>
        <w:tabs>
          <w:tab w:val="left" w:pos="38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b/>
          <w:sz w:val="24"/>
          <w:szCs w:val="24"/>
        </w:rPr>
        <w:t>Контрольное списывание</w:t>
      </w:r>
    </w:p>
    <w:p w:rsidR="00A63B64" w:rsidRPr="00E04030" w:rsidRDefault="00A63B64" w:rsidP="00E04030">
      <w:pPr>
        <w:tabs>
          <w:tab w:val="left" w:pos="38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"/>
        <w:gridCol w:w="3144"/>
        <w:gridCol w:w="2848"/>
        <w:gridCol w:w="2356"/>
      </w:tblGrid>
      <w:tr w:rsidR="00E04030" w:rsidRPr="00E04030" w:rsidTr="00A63B64">
        <w:trPr>
          <w:trHeight w:val="280"/>
        </w:trPr>
        <w:tc>
          <w:tcPr>
            <w:tcW w:w="1036" w:type="dxa"/>
            <w:vMerge w:val="restart"/>
          </w:tcPr>
          <w:p w:rsidR="00E04030" w:rsidRPr="00E04030" w:rsidRDefault="00E04030" w:rsidP="00E04030">
            <w:pPr>
              <w:tabs>
                <w:tab w:val="left" w:pos="38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03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8800" w:type="dxa"/>
            <w:gridSpan w:val="3"/>
          </w:tcPr>
          <w:p w:rsidR="00E04030" w:rsidRPr="00E04030" w:rsidRDefault="00E04030" w:rsidP="00E04030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030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ое количество ошибок</w:t>
            </w:r>
          </w:p>
        </w:tc>
      </w:tr>
      <w:tr w:rsidR="00E04030" w:rsidRPr="00E04030" w:rsidTr="00A63B64">
        <w:trPr>
          <w:trHeight w:val="150"/>
        </w:trPr>
        <w:tc>
          <w:tcPr>
            <w:tcW w:w="1036" w:type="dxa"/>
            <w:vMerge/>
          </w:tcPr>
          <w:p w:rsidR="00E04030" w:rsidRPr="00E04030" w:rsidRDefault="00E04030" w:rsidP="00E04030">
            <w:pPr>
              <w:tabs>
                <w:tab w:val="left" w:pos="38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E04030" w:rsidRPr="00E04030" w:rsidRDefault="00E04030" w:rsidP="00E04030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0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E0403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011" w:type="dxa"/>
          </w:tcPr>
          <w:p w:rsidR="00E04030" w:rsidRPr="00E04030" w:rsidRDefault="00E04030" w:rsidP="00E04030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0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0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59" w:type="dxa"/>
          </w:tcPr>
          <w:p w:rsidR="00E04030" w:rsidRPr="00E04030" w:rsidRDefault="00E04030" w:rsidP="00E04030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0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0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E04030" w:rsidRPr="00E04030" w:rsidTr="00A63B64">
        <w:trPr>
          <w:trHeight w:val="280"/>
        </w:trPr>
        <w:tc>
          <w:tcPr>
            <w:tcW w:w="1036" w:type="dxa"/>
          </w:tcPr>
          <w:p w:rsidR="00E04030" w:rsidRPr="00E04030" w:rsidRDefault="00E04030" w:rsidP="00E04030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0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0" w:type="dxa"/>
          </w:tcPr>
          <w:p w:rsidR="00E04030" w:rsidRPr="00E04030" w:rsidRDefault="00E04030" w:rsidP="00E04030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0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E04030" w:rsidRPr="00E04030" w:rsidRDefault="00E04030" w:rsidP="00E04030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03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9" w:type="dxa"/>
          </w:tcPr>
          <w:p w:rsidR="00E04030" w:rsidRPr="00E04030" w:rsidRDefault="00E04030" w:rsidP="00E04030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0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030" w:rsidRPr="00E04030" w:rsidTr="00A63B64">
        <w:trPr>
          <w:trHeight w:val="857"/>
        </w:trPr>
        <w:tc>
          <w:tcPr>
            <w:tcW w:w="1036" w:type="dxa"/>
          </w:tcPr>
          <w:p w:rsidR="00E04030" w:rsidRPr="00E04030" w:rsidRDefault="00E04030" w:rsidP="00E04030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030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330" w:type="dxa"/>
          </w:tcPr>
          <w:p w:rsidR="00E04030" w:rsidRPr="00E04030" w:rsidRDefault="00E04030" w:rsidP="00E04030">
            <w:pPr>
              <w:tabs>
                <w:tab w:val="left" w:pos="38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030">
              <w:rPr>
                <w:rFonts w:ascii="Times New Roman" w:eastAsia="Times New Roman" w:hAnsi="Times New Roman" w:cs="Times New Roman"/>
                <w:sz w:val="24"/>
                <w:szCs w:val="24"/>
              </w:rPr>
              <w:t>Нет ошибок.</w:t>
            </w:r>
          </w:p>
          <w:p w:rsidR="00E04030" w:rsidRPr="00E04030" w:rsidRDefault="00E04030" w:rsidP="00E04030">
            <w:pPr>
              <w:tabs>
                <w:tab w:val="left" w:pos="38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030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недочёт графического характера.</w:t>
            </w:r>
          </w:p>
        </w:tc>
        <w:tc>
          <w:tcPr>
            <w:tcW w:w="3011" w:type="dxa"/>
          </w:tcPr>
          <w:p w:rsidR="00E04030" w:rsidRPr="00E04030" w:rsidRDefault="00E04030" w:rsidP="00E04030">
            <w:pPr>
              <w:tabs>
                <w:tab w:val="left" w:pos="38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030">
              <w:rPr>
                <w:rFonts w:ascii="Times New Roman" w:eastAsia="Times New Roman" w:hAnsi="Times New Roman" w:cs="Times New Roman"/>
                <w:sz w:val="24"/>
                <w:szCs w:val="24"/>
              </w:rPr>
              <w:t>Нет ошибок.</w:t>
            </w:r>
          </w:p>
          <w:p w:rsidR="00E04030" w:rsidRPr="00E04030" w:rsidRDefault="00E04030" w:rsidP="00E04030">
            <w:pPr>
              <w:tabs>
                <w:tab w:val="left" w:pos="38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E04030" w:rsidRPr="00E04030" w:rsidRDefault="00E04030" w:rsidP="00E04030">
            <w:pPr>
              <w:tabs>
                <w:tab w:val="left" w:pos="38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030">
              <w:rPr>
                <w:rFonts w:ascii="Times New Roman" w:eastAsia="Times New Roman" w:hAnsi="Times New Roman" w:cs="Times New Roman"/>
                <w:sz w:val="24"/>
                <w:szCs w:val="24"/>
              </w:rPr>
              <w:t>Нет ошибок.</w:t>
            </w:r>
          </w:p>
          <w:p w:rsidR="00E04030" w:rsidRPr="00E04030" w:rsidRDefault="00E04030" w:rsidP="00E04030">
            <w:pPr>
              <w:tabs>
                <w:tab w:val="left" w:pos="38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030" w:rsidRPr="00E04030" w:rsidTr="00A63B64">
        <w:trPr>
          <w:trHeight w:val="576"/>
        </w:trPr>
        <w:tc>
          <w:tcPr>
            <w:tcW w:w="1036" w:type="dxa"/>
          </w:tcPr>
          <w:p w:rsidR="00E04030" w:rsidRPr="00E04030" w:rsidRDefault="00E04030" w:rsidP="00E04030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030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330" w:type="dxa"/>
          </w:tcPr>
          <w:p w:rsidR="00E04030" w:rsidRPr="00E04030" w:rsidRDefault="00E04030" w:rsidP="00E04030">
            <w:pPr>
              <w:tabs>
                <w:tab w:val="left" w:pos="38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030">
              <w:rPr>
                <w:rFonts w:ascii="Times New Roman" w:eastAsia="Times New Roman" w:hAnsi="Times New Roman" w:cs="Times New Roman"/>
                <w:sz w:val="24"/>
                <w:szCs w:val="24"/>
              </w:rPr>
              <w:t>1 -2 ошибки</w:t>
            </w:r>
          </w:p>
          <w:p w:rsidR="00E04030" w:rsidRPr="00E04030" w:rsidRDefault="00E04030" w:rsidP="00E04030">
            <w:pPr>
              <w:tabs>
                <w:tab w:val="left" w:pos="38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030">
              <w:rPr>
                <w:rFonts w:ascii="Times New Roman" w:eastAsia="Times New Roman" w:hAnsi="Times New Roman" w:cs="Times New Roman"/>
                <w:sz w:val="24"/>
                <w:szCs w:val="24"/>
              </w:rPr>
              <w:t>1 исправление</w:t>
            </w:r>
          </w:p>
        </w:tc>
        <w:tc>
          <w:tcPr>
            <w:tcW w:w="3011" w:type="dxa"/>
          </w:tcPr>
          <w:p w:rsidR="00E04030" w:rsidRPr="00E04030" w:rsidRDefault="00E04030" w:rsidP="00E04030">
            <w:pPr>
              <w:tabs>
                <w:tab w:val="left" w:pos="38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030">
              <w:rPr>
                <w:rFonts w:ascii="Times New Roman" w:eastAsia="Times New Roman" w:hAnsi="Times New Roman" w:cs="Times New Roman"/>
                <w:sz w:val="24"/>
                <w:szCs w:val="24"/>
              </w:rPr>
              <w:t>1 ошибка</w:t>
            </w:r>
          </w:p>
          <w:p w:rsidR="00E04030" w:rsidRPr="00E04030" w:rsidRDefault="00E04030" w:rsidP="00E04030">
            <w:pPr>
              <w:tabs>
                <w:tab w:val="left" w:pos="3864"/>
              </w:tabs>
              <w:spacing w:after="0" w:line="240" w:lineRule="auto"/>
              <w:ind w:left="-465" w:firstLine="4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030">
              <w:rPr>
                <w:rFonts w:ascii="Times New Roman" w:eastAsia="Times New Roman" w:hAnsi="Times New Roman" w:cs="Times New Roman"/>
                <w:sz w:val="24"/>
                <w:szCs w:val="24"/>
              </w:rPr>
              <w:t>1 исправление</w:t>
            </w:r>
          </w:p>
        </w:tc>
        <w:tc>
          <w:tcPr>
            <w:tcW w:w="2459" w:type="dxa"/>
          </w:tcPr>
          <w:p w:rsidR="00E04030" w:rsidRPr="00E04030" w:rsidRDefault="00E04030" w:rsidP="00E04030">
            <w:pPr>
              <w:tabs>
                <w:tab w:val="left" w:pos="38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030">
              <w:rPr>
                <w:rFonts w:ascii="Times New Roman" w:eastAsia="Times New Roman" w:hAnsi="Times New Roman" w:cs="Times New Roman"/>
                <w:sz w:val="24"/>
                <w:szCs w:val="24"/>
              </w:rPr>
              <w:t>1 ошибка</w:t>
            </w:r>
          </w:p>
          <w:p w:rsidR="00E04030" w:rsidRPr="00E04030" w:rsidRDefault="00E04030" w:rsidP="00E04030">
            <w:pPr>
              <w:tabs>
                <w:tab w:val="left" w:pos="38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030">
              <w:rPr>
                <w:rFonts w:ascii="Times New Roman" w:eastAsia="Times New Roman" w:hAnsi="Times New Roman" w:cs="Times New Roman"/>
                <w:sz w:val="24"/>
                <w:szCs w:val="24"/>
              </w:rPr>
              <w:t>1 исправление</w:t>
            </w:r>
          </w:p>
        </w:tc>
      </w:tr>
      <w:tr w:rsidR="00E04030" w:rsidRPr="00E04030" w:rsidTr="00A63B64">
        <w:trPr>
          <w:trHeight w:val="561"/>
        </w:trPr>
        <w:tc>
          <w:tcPr>
            <w:tcW w:w="1036" w:type="dxa"/>
          </w:tcPr>
          <w:p w:rsidR="00E04030" w:rsidRPr="00E04030" w:rsidRDefault="00E04030" w:rsidP="00E04030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030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330" w:type="dxa"/>
          </w:tcPr>
          <w:p w:rsidR="00E04030" w:rsidRPr="00E04030" w:rsidRDefault="00E04030" w:rsidP="00E04030">
            <w:pPr>
              <w:tabs>
                <w:tab w:val="left" w:pos="38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030">
              <w:rPr>
                <w:rFonts w:ascii="Times New Roman" w:eastAsia="Times New Roman" w:hAnsi="Times New Roman" w:cs="Times New Roman"/>
                <w:sz w:val="24"/>
                <w:szCs w:val="24"/>
              </w:rPr>
              <w:t>3 ошибки</w:t>
            </w:r>
          </w:p>
          <w:p w:rsidR="00E04030" w:rsidRPr="00E04030" w:rsidRDefault="00E04030" w:rsidP="00E04030">
            <w:pPr>
              <w:tabs>
                <w:tab w:val="left" w:pos="38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030">
              <w:rPr>
                <w:rFonts w:ascii="Times New Roman" w:eastAsia="Times New Roman" w:hAnsi="Times New Roman" w:cs="Times New Roman"/>
                <w:sz w:val="24"/>
                <w:szCs w:val="24"/>
              </w:rPr>
              <w:t>1 исправление</w:t>
            </w:r>
          </w:p>
        </w:tc>
        <w:tc>
          <w:tcPr>
            <w:tcW w:w="3011" w:type="dxa"/>
          </w:tcPr>
          <w:p w:rsidR="00E04030" w:rsidRPr="00E04030" w:rsidRDefault="00E04030" w:rsidP="00E04030">
            <w:pPr>
              <w:tabs>
                <w:tab w:val="left" w:pos="38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030">
              <w:rPr>
                <w:rFonts w:ascii="Times New Roman" w:eastAsia="Times New Roman" w:hAnsi="Times New Roman" w:cs="Times New Roman"/>
                <w:sz w:val="24"/>
                <w:szCs w:val="24"/>
              </w:rPr>
              <w:t>2 ошибки</w:t>
            </w:r>
          </w:p>
          <w:p w:rsidR="00E04030" w:rsidRPr="00E04030" w:rsidRDefault="00E04030" w:rsidP="00E04030">
            <w:pPr>
              <w:tabs>
                <w:tab w:val="left" w:pos="38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030">
              <w:rPr>
                <w:rFonts w:ascii="Times New Roman" w:eastAsia="Times New Roman" w:hAnsi="Times New Roman" w:cs="Times New Roman"/>
                <w:sz w:val="24"/>
                <w:szCs w:val="24"/>
              </w:rPr>
              <w:t>1 исправление</w:t>
            </w:r>
          </w:p>
        </w:tc>
        <w:tc>
          <w:tcPr>
            <w:tcW w:w="2459" w:type="dxa"/>
          </w:tcPr>
          <w:p w:rsidR="00E04030" w:rsidRPr="00E04030" w:rsidRDefault="00E04030" w:rsidP="00E04030">
            <w:pPr>
              <w:tabs>
                <w:tab w:val="left" w:pos="38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030">
              <w:rPr>
                <w:rFonts w:ascii="Times New Roman" w:eastAsia="Times New Roman" w:hAnsi="Times New Roman" w:cs="Times New Roman"/>
                <w:sz w:val="24"/>
                <w:szCs w:val="24"/>
              </w:rPr>
              <w:t>2 ошибки</w:t>
            </w:r>
          </w:p>
          <w:p w:rsidR="00E04030" w:rsidRPr="00E04030" w:rsidRDefault="00E04030" w:rsidP="00E04030">
            <w:pPr>
              <w:tabs>
                <w:tab w:val="left" w:pos="38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030">
              <w:rPr>
                <w:rFonts w:ascii="Times New Roman" w:eastAsia="Times New Roman" w:hAnsi="Times New Roman" w:cs="Times New Roman"/>
                <w:sz w:val="24"/>
                <w:szCs w:val="24"/>
              </w:rPr>
              <w:t>1 исправление</w:t>
            </w:r>
          </w:p>
        </w:tc>
      </w:tr>
      <w:tr w:rsidR="00E04030" w:rsidRPr="00E04030" w:rsidTr="00A63B64">
        <w:trPr>
          <w:trHeight w:val="576"/>
        </w:trPr>
        <w:tc>
          <w:tcPr>
            <w:tcW w:w="1036" w:type="dxa"/>
          </w:tcPr>
          <w:p w:rsidR="00E04030" w:rsidRPr="00E04030" w:rsidRDefault="00E04030" w:rsidP="00E04030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030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3330" w:type="dxa"/>
          </w:tcPr>
          <w:p w:rsidR="00E04030" w:rsidRPr="00E04030" w:rsidRDefault="00E04030" w:rsidP="00E04030">
            <w:pPr>
              <w:tabs>
                <w:tab w:val="left" w:pos="38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030">
              <w:rPr>
                <w:rFonts w:ascii="Times New Roman" w:eastAsia="Times New Roman" w:hAnsi="Times New Roman" w:cs="Times New Roman"/>
                <w:sz w:val="24"/>
                <w:szCs w:val="24"/>
              </w:rPr>
              <w:t>3 ошибки</w:t>
            </w:r>
          </w:p>
          <w:p w:rsidR="00E04030" w:rsidRPr="00E04030" w:rsidRDefault="00E04030" w:rsidP="00E04030">
            <w:pPr>
              <w:tabs>
                <w:tab w:val="left" w:pos="38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030">
              <w:rPr>
                <w:rFonts w:ascii="Times New Roman" w:eastAsia="Times New Roman" w:hAnsi="Times New Roman" w:cs="Times New Roman"/>
                <w:sz w:val="24"/>
                <w:szCs w:val="24"/>
              </w:rPr>
              <w:t>1 - 2 исправления</w:t>
            </w:r>
          </w:p>
        </w:tc>
        <w:tc>
          <w:tcPr>
            <w:tcW w:w="3011" w:type="dxa"/>
          </w:tcPr>
          <w:p w:rsidR="00E04030" w:rsidRPr="00E04030" w:rsidRDefault="00E04030" w:rsidP="00E04030">
            <w:pPr>
              <w:tabs>
                <w:tab w:val="left" w:pos="38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030">
              <w:rPr>
                <w:rFonts w:ascii="Times New Roman" w:eastAsia="Times New Roman" w:hAnsi="Times New Roman" w:cs="Times New Roman"/>
                <w:sz w:val="24"/>
                <w:szCs w:val="24"/>
              </w:rPr>
              <w:t>3 ошибки</w:t>
            </w:r>
          </w:p>
          <w:p w:rsidR="00E04030" w:rsidRPr="00E04030" w:rsidRDefault="00E04030" w:rsidP="00E04030">
            <w:pPr>
              <w:tabs>
                <w:tab w:val="left" w:pos="38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030">
              <w:rPr>
                <w:rFonts w:ascii="Times New Roman" w:eastAsia="Times New Roman" w:hAnsi="Times New Roman" w:cs="Times New Roman"/>
                <w:sz w:val="24"/>
                <w:szCs w:val="24"/>
              </w:rPr>
              <w:t>1 - 2 исправления</w:t>
            </w:r>
          </w:p>
        </w:tc>
        <w:tc>
          <w:tcPr>
            <w:tcW w:w="2459" w:type="dxa"/>
          </w:tcPr>
          <w:p w:rsidR="00E04030" w:rsidRPr="00E04030" w:rsidRDefault="00E04030" w:rsidP="00E04030">
            <w:pPr>
              <w:tabs>
                <w:tab w:val="left" w:pos="38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030">
              <w:rPr>
                <w:rFonts w:ascii="Times New Roman" w:eastAsia="Times New Roman" w:hAnsi="Times New Roman" w:cs="Times New Roman"/>
                <w:sz w:val="24"/>
                <w:szCs w:val="24"/>
              </w:rPr>
              <w:t>3 ошибки</w:t>
            </w:r>
          </w:p>
          <w:p w:rsidR="00E04030" w:rsidRPr="00E04030" w:rsidRDefault="00E04030" w:rsidP="00E04030">
            <w:pPr>
              <w:tabs>
                <w:tab w:val="left" w:pos="38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030">
              <w:rPr>
                <w:rFonts w:ascii="Times New Roman" w:eastAsia="Times New Roman" w:hAnsi="Times New Roman" w:cs="Times New Roman"/>
                <w:sz w:val="24"/>
                <w:szCs w:val="24"/>
              </w:rPr>
              <w:t>1 - 2 исправления</w:t>
            </w:r>
          </w:p>
        </w:tc>
      </w:tr>
    </w:tbl>
    <w:p w:rsidR="00E04030" w:rsidRPr="00E04030" w:rsidRDefault="00E04030" w:rsidP="00E04030">
      <w:pPr>
        <w:tabs>
          <w:tab w:val="left" w:pos="38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4030" w:rsidRDefault="00A63B64" w:rsidP="00E04030">
      <w:pPr>
        <w:tabs>
          <w:tab w:val="left" w:pos="38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E04030" w:rsidRPr="00E04030">
        <w:rPr>
          <w:rFonts w:ascii="Times New Roman" w:eastAsia="Times New Roman" w:hAnsi="Times New Roman" w:cs="Times New Roman"/>
          <w:b/>
          <w:sz w:val="24"/>
          <w:szCs w:val="24"/>
        </w:rPr>
        <w:t>Словарный диктант</w:t>
      </w:r>
    </w:p>
    <w:p w:rsidR="00A63B64" w:rsidRPr="00E04030" w:rsidRDefault="00A63B64" w:rsidP="00E04030">
      <w:pPr>
        <w:tabs>
          <w:tab w:val="left" w:pos="38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1858"/>
        <w:gridCol w:w="1858"/>
        <w:gridCol w:w="1858"/>
        <w:gridCol w:w="1858"/>
      </w:tblGrid>
      <w:tr w:rsidR="00E04030" w:rsidRPr="00E04030" w:rsidTr="00A63B64">
        <w:tc>
          <w:tcPr>
            <w:tcW w:w="1970" w:type="dxa"/>
          </w:tcPr>
          <w:p w:rsidR="00E04030" w:rsidRPr="00E04030" w:rsidRDefault="00E04030" w:rsidP="00E04030">
            <w:pPr>
              <w:tabs>
                <w:tab w:val="left" w:pos="38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03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71" w:type="dxa"/>
          </w:tcPr>
          <w:p w:rsidR="00E04030" w:rsidRPr="00E04030" w:rsidRDefault="00E04030" w:rsidP="00E04030">
            <w:pPr>
              <w:tabs>
                <w:tab w:val="left" w:pos="38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030">
              <w:rPr>
                <w:rFonts w:ascii="Times New Roman" w:eastAsia="Times New Roman" w:hAnsi="Times New Roman" w:cs="Times New Roman"/>
                <w:sz w:val="24"/>
                <w:szCs w:val="24"/>
              </w:rPr>
              <w:t>1-й класс</w:t>
            </w:r>
          </w:p>
        </w:tc>
        <w:tc>
          <w:tcPr>
            <w:tcW w:w="1971" w:type="dxa"/>
          </w:tcPr>
          <w:p w:rsidR="00E04030" w:rsidRPr="00E04030" w:rsidRDefault="00E04030" w:rsidP="00E04030">
            <w:pPr>
              <w:tabs>
                <w:tab w:val="left" w:pos="38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030">
              <w:rPr>
                <w:rFonts w:ascii="Times New Roman" w:eastAsia="Times New Roman" w:hAnsi="Times New Roman" w:cs="Times New Roman"/>
                <w:sz w:val="24"/>
                <w:szCs w:val="24"/>
              </w:rPr>
              <w:t>2-й класс</w:t>
            </w:r>
          </w:p>
        </w:tc>
        <w:tc>
          <w:tcPr>
            <w:tcW w:w="1971" w:type="dxa"/>
          </w:tcPr>
          <w:p w:rsidR="00E04030" w:rsidRPr="00E04030" w:rsidRDefault="00E04030" w:rsidP="00E04030">
            <w:pPr>
              <w:tabs>
                <w:tab w:val="left" w:pos="38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030">
              <w:rPr>
                <w:rFonts w:ascii="Times New Roman" w:eastAsia="Times New Roman" w:hAnsi="Times New Roman" w:cs="Times New Roman"/>
                <w:sz w:val="24"/>
                <w:szCs w:val="24"/>
              </w:rPr>
              <w:t>3-й класс</w:t>
            </w:r>
          </w:p>
        </w:tc>
        <w:tc>
          <w:tcPr>
            <w:tcW w:w="1971" w:type="dxa"/>
          </w:tcPr>
          <w:p w:rsidR="00E04030" w:rsidRPr="00E04030" w:rsidRDefault="00E04030" w:rsidP="00E04030">
            <w:pPr>
              <w:tabs>
                <w:tab w:val="left" w:pos="38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030">
              <w:rPr>
                <w:rFonts w:ascii="Times New Roman" w:eastAsia="Times New Roman" w:hAnsi="Times New Roman" w:cs="Times New Roman"/>
                <w:sz w:val="24"/>
                <w:szCs w:val="24"/>
              </w:rPr>
              <w:t>4-й класс</w:t>
            </w:r>
          </w:p>
        </w:tc>
      </w:tr>
      <w:tr w:rsidR="00E04030" w:rsidRPr="00E04030" w:rsidTr="00A63B64">
        <w:tc>
          <w:tcPr>
            <w:tcW w:w="1970" w:type="dxa"/>
          </w:tcPr>
          <w:p w:rsidR="00E04030" w:rsidRPr="00E04030" w:rsidRDefault="00E04030" w:rsidP="00E04030">
            <w:pPr>
              <w:tabs>
                <w:tab w:val="left" w:pos="38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03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лов</w:t>
            </w:r>
          </w:p>
        </w:tc>
        <w:tc>
          <w:tcPr>
            <w:tcW w:w="1971" w:type="dxa"/>
          </w:tcPr>
          <w:p w:rsidR="00E04030" w:rsidRPr="00E04030" w:rsidRDefault="00E04030" w:rsidP="00E04030">
            <w:pPr>
              <w:tabs>
                <w:tab w:val="left" w:pos="38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030">
              <w:rPr>
                <w:rFonts w:ascii="Times New Roman" w:eastAsia="Times New Roman" w:hAnsi="Times New Roman" w:cs="Times New Roman"/>
                <w:sz w:val="24"/>
                <w:szCs w:val="24"/>
              </w:rPr>
              <w:t>6-8 слов</w:t>
            </w:r>
          </w:p>
        </w:tc>
        <w:tc>
          <w:tcPr>
            <w:tcW w:w="1971" w:type="dxa"/>
          </w:tcPr>
          <w:p w:rsidR="00E04030" w:rsidRPr="00E04030" w:rsidRDefault="00E04030" w:rsidP="00E04030">
            <w:pPr>
              <w:tabs>
                <w:tab w:val="left" w:pos="38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030">
              <w:rPr>
                <w:rFonts w:ascii="Times New Roman" w:eastAsia="Times New Roman" w:hAnsi="Times New Roman" w:cs="Times New Roman"/>
                <w:sz w:val="24"/>
                <w:szCs w:val="24"/>
              </w:rPr>
              <w:t>8-10 слов</w:t>
            </w:r>
          </w:p>
        </w:tc>
        <w:tc>
          <w:tcPr>
            <w:tcW w:w="1971" w:type="dxa"/>
          </w:tcPr>
          <w:p w:rsidR="00E04030" w:rsidRPr="00E04030" w:rsidRDefault="00E04030" w:rsidP="00E04030">
            <w:pPr>
              <w:tabs>
                <w:tab w:val="left" w:pos="38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030">
              <w:rPr>
                <w:rFonts w:ascii="Times New Roman" w:eastAsia="Times New Roman" w:hAnsi="Times New Roman" w:cs="Times New Roman"/>
                <w:sz w:val="24"/>
                <w:szCs w:val="24"/>
              </w:rPr>
              <w:t>10-12 слов</w:t>
            </w:r>
          </w:p>
        </w:tc>
        <w:tc>
          <w:tcPr>
            <w:tcW w:w="1971" w:type="dxa"/>
          </w:tcPr>
          <w:p w:rsidR="00E04030" w:rsidRPr="00E04030" w:rsidRDefault="00E04030" w:rsidP="00E04030">
            <w:pPr>
              <w:tabs>
                <w:tab w:val="left" w:pos="38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030">
              <w:rPr>
                <w:rFonts w:ascii="Times New Roman" w:eastAsia="Times New Roman" w:hAnsi="Times New Roman" w:cs="Times New Roman"/>
                <w:sz w:val="24"/>
                <w:szCs w:val="24"/>
              </w:rPr>
              <w:t>12-15 слов</w:t>
            </w:r>
          </w:p>
        </w:tc>
      </w:tr>
      <w:tr w:rsidR="00E04030" w:rsidRPr="00E04030" w:rsidTr="00A63B64">
        <w:tc>
          <w:tcPr>
            <w:tcW w:w="1970" w:type="dxa"/>
          </w:tcPr>
          <w:p w:rsidR="00E04030" w:rsidRPr="00E04030" w:rsidRDefault="00E04030" w:rsidP="00E04030">
            <w:pPr>
              <w:tabs>
                <w:tab w:val="left" w:pos="38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030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7884" w:type="dxa"/>
            <w:gridSpan w:val="4"/>
          </w:tcPr>
          <w:p w:rsidR="00E04030" w:rsidRPr="00E04030" w:rsidRDefault="00E04030" w:rsidP="00E04030">
            <w:pPr>
              <w:tabs>
                <w:tab w:val="left" w:pos="38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4» - 1 ошибка и 1 исправление. </w:t>
            </w:r>
          </w:p>
          <w:p w:rsidR="00E04030" w:rsidRPr="00E04030" w:rsidRDefault="00E04030" w:rsidP="00E04030">
            <w:pPr>
              <w:tabs>
                <w:tab w:val="left" w:pos="38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3» - 2 ошибки и 1 исправление. </w:t>
            </w:r>
          </w:p>
          <w:p w:rsidR="00E04030" w:rsidRPr="00E04030" w:rsidRDefault="00E04030" w:rsidP="00E04030">
            <w:pPr>
              <w:tabs>
                <w:tab w:val="left" w:pos="38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030">
              <w:rPr>
                <w:rFonts w:ascii="Times New Roman" w:eastAsia="Times New Roman" w:hAnsi="Times New Roman" w:cs="Times New Roman"/>
                <w:sz w:val="24"/>
                <w:szCs w:val="24"/>
              </w:rPr>
              <w:t>«2» -3-5 ошибок.</w:t>
            </w:r>
          </w:p>
        </w:tc>
      </w:tr>
    </w:tbl>
    <w:p w:rsidR="00E04030" w:rsidRPr="00E04030" w:rsidRDefault="00E04030" w:rsidP="00E04030">
      <w:pPr>
        <w:tabs>
          <w:tab w:val="left" w:pos="386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4030" w:rsidRPr="00E04030" w:rsidRDefault="00E04030" w:rsidP="00E04030">
      <w:pPr>
        <w:tabs>
          <w:tab w:val="left" w:pos="38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04030" w:rsidRPr="00E04030" w:rsidRDefault="00E04030" w:rsidP="00E04030">
      <w:pPr>
        <w:tabs>
          <w:tab w:val="left" w:pos="38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чинение и изложение  </w:t>
      </w:r>
    </w:p>
    <w:p w:rsidR="00E04030" w:rsidRPr="00E04030" w:rsidRDefault="00E04030" w:rsidP="00E04030">
      <w:pPr>
        <w:tabs>
          <w:tab w:val="left" w:pos="38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04030" w:rsidRPr="00E04030" w:rsidRDefault="00E04030" w:rsidP="00E04030">
      <w:pPr>
        <w:tabs>
          <w:tab w:val="left" w:pos="386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е сочинение и изложение оценивается двумя отметками: пер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я ставится за содержание и речевое оформление (соблюдение языковых норм и правил выбора стилистических средств), вторая - за соблюде</w:t>
      </w: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орфографических и пунктуационных норм.</w:t>
      </w:r>
    </w:p>
    <w:p w:rsidR="00E04030" w:rsidRPr="00E04030" w:rsidRDefault="00E04030" w:rsidP="00E04030">
      <w:pPr>
        <w:tabs>
          <w:tab w:val="left" w:pos="386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color w:val="000000"/>
          <w:sz w:val="24"/>
          <w:szCs w:val="24"/>
        </w:rPr>
        <w:t>Обе оценки считаются оценками по русскому языку.</w:t>
      </w:r>
    </w:p>
    <w:p w:rsidR="00E04030" w:rsidRPr="00E04030" w:rsidRDefault="00E04030" w:rsidP="00E04030">
      <w:pPr>
        <w:tabs>
          <w:tab w:val="left" w:pos="38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4030" w:rsidRPr="00E04030" w:rsidRDefault="00E04030" w:rsidP="00E04030">
      <w:pPr>
        <w:tabs>
          <w:tab w:val="left" w:pos="386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b/>
          <w:bCs/>
          <w:sz w:val="24"/>
          <w:szCs w:val="24"/>
        </w:rPr>
        <w:t>Изложение </w:t>
      </w:r>
    </w:p>
    <w:p w:rsidR="00E04030" w:rsidRPr="00E04030" w:rsidRDefault="00E04030" w:rsidP="00E04030">
      <w:pPr>
        <w:tabs>
          <w:tab w:val="left" w:pos="386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E04030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Отметка за содержание и речевое оформление:</w:t>
      </w:r>
    </w:p>
    <w:p w:rsidR="00E04030" w:rsidRPr="00E04030" w:rsidRDefault="00E04030" w:rsidP="00E04030">
      <w:pPr>
        <w:tabs>
          <w:tab w:val="left" w:pos="38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sz w:val="24"/>
          <w:szCs w:val="24"/>
        </w:rPr>
        <w:t>   Отметка "</w:t>
      </w:r>
      <w:r w:rsidRPr="00E04030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E04030">
        <w:rPr>
          <w:rFonts w:ascii="Times New Roman" w:eastAsia="Times New Roman" w:hAnsi="Times New Roman" w:cs="Times New Roman"/>
          <w:sz w:val="24"/>
          <w:szCs w:val="24"/>
        </w:rPr>
        <w:t>" – правильно и последовательно воспроизведен авторский текст.</w:t>
      </w:r>
    </w:p>
    <w:p w:rsidR="00E04030" w:rsidRPr="00E04030" w:rsidRDefault="00E04030" w:rsidP="00E04030">
      <w:pPr>
        <w:tabs>
          <w:tab w:val="left" w:pos="38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sz w:val="24"/>
          <w:szCs w:val="24"/>
        </w:rPr>
        <w:t>   Отметка "</w:t>
      </w:r>
      <w:r w:rsidRPr="00E04030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E04030">
        <w:rPr>
          <w:rFonts w:ascii="Times New Roman" w:eastAsia="Times New Roman" w:hAnsi="Times New Roman" w:cs="Times New Roman"/>
          <w:sz w:val="24"/>
          <w:szCs w:val="24"/>
        </w:rPr>
        <w:t>" – незначительно нарушена последовательность изложения мыслей, имеются единичные (1-2) фактические и речевые неточности.</w:t>
      </w:r>
    </w:p>
    <w:p w:rsidR="00E04030" w:rsidRPr="00E04030" w:rsidRDefault="00E04030" w:rsidP="00E04030">
      <w:pPr>
        <w:tabs>
          <w:tab w:val="left" w:pos="38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sz w:val="24"/>
          <w:szCs w:val="24"/>
        </w:rPr>
        <w:t>   Отметка "</w:t>
      </w:r>
      <w:r w:rsidRPr="00E04030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E04030">
        <w:rPr>
          <w:rFonts w:ascii="Times New Roman" w:eastAsia="Times New Roman" w:hAnsi="Times New Roman" w:cs="Times New Roman"/>
          <w:sz w:val="24"/>
          <w:szCs w:val="24"/>
        </w:rPr>
        <w:t>" – имеются некоторые отступления от авторского текста, допущены отдельные нарушения в последовательности изложения мыслей, в построении 2-3 предложений, беден словарь.</w:t>
      </w:r>
    </w:p>
    <w:p w:rsidR="00E04030" w:rsidRPr="00E04030" w:rsidRDefault="00E04030" w:rsidP="00E04030">
      <w:pPr>
        <w:tabs>
          <w:tab w:val="left" w:pos="38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sz w:val="24"/>
          <w:szCs w:val="24"/>
        </w:rPr>
        <w:t>   Отметка "</w:t>
      </w:r>
      <w:r w:rsidRPr="00E0403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E04030">
        <w:rPr>
          <w:rFonts w:ascii="Times New Roman" w:eastAsia="Times New Roman" w:hAnsi="Times New Roman" w:cs="Times New Roman"/>
          <w:sz w:val="24"/>
          <w:szCs w:val="24"/>
        </w:rPr>
        <w:t>" – имеются значительные отступления от авторского текста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.</w:t>
      </w:r>
    </w:p>
    <w:p w:rsidR="00E04030" w:rsidRPr="00E04030" w:rsidRDefault="00E04030" w:rsidP="00E04030">
      <w:pPr>
        <w:tabs>
          <w:tab w:val="left" w:pos="3864"/>
          <w:tab w:val="left" w:pos="405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E0403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  <w:r w:rsidRPr="00E0403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</w:p>
    <w:p w:rsidR="00E04030" w:rsidRPr="00E04030" w:rsidRDefault="00E04030" w:rsidP="00E04030">
      <w:pPr>
        <w:tabs>
          <w:tab w:val="left" w:pos="3864"/>
          <w:tab w:val="left" w:pos="405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AD15DF" w:rsidRDefault="00AD15DF" w:rsidP="00E04030">
      <w:pPr>
        <w:tabs>
          <w:tab w:val="left" w:pos="386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</w:p>
    <w:p w:rsidR="00E04030" w:rsidRPr="00E04030" w:rsidRDefault="00E04030" w:rsidP="00E04030">
      <w:pPr>
        <w:tabs>
          <w:tab w:val="left" w:pos="386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E04030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lastRenderedPageBreak/>
        <w:t>Отметка за соблюде</w:t>
      </w:r>
      <w:r w:rsidRPr="00E04030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softHyphen/>
        <w:t>ние орфографических и пунктуационных норм:</w:t>
      </w:r>
    </w:p>
    <w:p w:rsidR="00E04030" w:rsidRPr="00E04030" w:rsidRDefault="00E04030" w:rsidP="00E04030">
      <w:pPr>
        <w:tabs>
          <w:tab w:val="left" w:pos="38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sz w:val="24"/>
          <w:szCs w:val="24"/>
        </w:rPr>
        <w:t>Отметка "</w:t>
      </w:r>
      <w:r w:rsidRPr="00E04030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E04030">
        <w:rPr>
          <w:rFonts w:ascii="Times New Roman" w:eastAsia="Times New Roman" w:hAnsi="Times New Roman" w:cs="Times New Roman"/>
          <w:sz w:val="24"/>
          <w:szCs w:val="24"/>
        </w:rPr>
        <w:t>" – нет речевых и орфографических ошибок, допущено 1 исправление.</w:t>
      </w:r>
    </w:p>
    <w:p w:rsidR="00E04030" w:rsidRPr="00E04030" w:rsidRDefault="00E04030" w:rsidP="00E04030">
      <w:pPr>
        <w:tabs>
          <w:tab w:val="left" w:pos="38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sz w:val="24"/>
          <w:szCs w:val="24"/>
        </w:rPr>
        <w:t>Отметка "</w:t>
      </w:r>
      <w:r w:rsidRPr="00E04030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E04030">
        <w:rPr>
          <w:rFonts w:ascii="Times New Roman" w:eastAsia="Times New Roman" w:hAnsi="Times New Roman" w:cs="Times New Roman"/>
          <w:sz w:val="24"/>
          <w:szCs w:val="24"/>
        </w:rPr>
        <w:t>" – имеются 1-2 орфографические ошибки и допущено 1 исправление.</w:t>
      </w:r>
    </w:p>
    <w:p w:rsidR="00E04030" w:rsidRPr="00E04030" w:rsidRDefault="00E04030" w:rsidP="00E04030">
      <w:pPr>
        <w:tabs>
          <w:tab w:val="left" w:pos="38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sz w:val="24"/>
          <w:szCs w:val="24"/>
        </w:rPr>
        <w:t>Отметка "</w:t>
      </w:r>
      <w:r w:rsidRPr="00E04030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E04030">
        <w:rPr>
          <w:rFonts w:ascii="Times New Roman" w:eastAsia="Times New Roman" w:hAnsi="Times New Roman" w:cs="Times New Roman"/>
          <w:sz w:val="24"/>
          <w:szCs w:val="24"/>
        </w:rPr>
        <w:t>" – имеются  3-6 орфографические ошибки и 1-2 исправления.</w:t>
      </w:r>
    </w:p>
    <w:p w:rsidR="00E04030" w:rsidRPr="00E04030" w:rsidRDefault="00E04030" w:rsidP="00E04030">
      <w:pPr>
        <w:tabs>
          <w:tab w:val="left" w:pos="38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sz w:val="24"/>
          <w:szCs w:val="24"/>
        </w:rPr>
        <w:t>Отметка "</w:t>
      </w:r>
      <w:r w:rsidRPr="00E0403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E04030">
        <w:rPr>
          <w:rFonts w:ascii="Times New Roman" w:eastAsia="Times New Roman" w:hAnsi="Times New Roman" w:cs="Times New Roman"/>
          <w:sz w:val="24"/>
          <w:szCs w:val="24"/>
        </w:rPr>
        <w:t>" – имеются более 6 орфографических ошибок.</w:t>
      </w:r>
    </w:p>
    <w:p w:rsidR="00E04030" w:rsidRPr="00E04030" w:rsidRDefault="00E04030" w:rsidP="00E04030">
      <w:pPr>
        <w:tabs>
          <w:tab w:val="left" w:pos="38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4030" w:rsidRPr="00E04030" w:rsidRDefault="00E04030" w:rsidP="00E04030">
      <w:pPr>
        <w:tabs>
          <w:tab w:val="left" w:pos="386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b/>
          <w:bCs/>
          <w:sz w:val="24"/>
          <w:szCs w:val="24"/>
        </w:rPr>
        <w:t>Сочинение</w:t>
      </w:r>
    </w:p>
    <w:p w:rsidR="00E04030" w:rsidRPr="00E04030" w:rsidRDefault="00E04030" w:rsidP="00E04030">
      <w:pPr>
        <w:tabs>
          <w:tab w:val="left" w:pos="386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E04030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Отметка за содержание и речевое оформление:</w:t>
      </w:r>
    </w:p>
    <w:p w:rsidR="00E04030" w:rsidRPr="00E04030" w:rsidRDefault="00E04030" w:rsidP="00E04030">
      <w:pPr>
        <w:tabs>
          <w:tab w:val="left" w:pos="38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sz w:val="24"/>
          <w:szCs w:val="24"/>
        </w:rPr>
        <w:t>  Отметка "</w:t>
      </w:r>
      <w:r w:rsidRPr="00E04030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E04030">
        <w:rPr>
          <w:rFonts w:ascii="Times New Roman" w:eastAsia="Times New Roman" w:hAnsi="Times New Roman" w:cs="Times New Roman"/>
          <w:sz w:val="24"/>
          <w:szCs w:val="24"/>
        </w:rPr>
        <w:t>" – логически последовательно раскрыта тема.</w:t>
      </w:r>
    </w:p>
    <w:p w:rsidR="00E04030" w:rsidRPr="00E04030" w:rsidRDefault="00E04030" w:rsidP="00E04030">
      <w:pPr>
        <w:tabs>
          <w:tab w:val="left" w:pos="38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sz w:val="24"/>
          <w:szCs w:val="24"/>
        </w:rPr>
        <w:t>  Отметка "</w:t>
      </w:r>
      <w:r w:rsidRPr="00E04030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E04030">
        <w:rPr>
          <w:rFonts w:ascii="Times New Roman" w:eastAsia="Times New Roman" w:hAnsi="Times New Roman" w:cs="Times New Roman"/>
          <w:sz w:val="24"/>
          <w:szCs w:val="24"/>
        </w:rPr>
        <w:t>" – незначительно нарушена последовательность изложения мыслей, имеются единичные (1-2) фактические и речевые неточности.</w:t>
      </w:r>
    </w:p>
    <w:p w:rsidR="00E04030" w:rsidRPr="00E04030" w:rsidRDefault="00E04030" w:rsidP="00E04030">
      <w:pPr>
        <w:tabs>
          <w:tab w:val="left" w:pos="38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sz w:val="24"/>
          <w:szCs w:val="24"/>
        </w:rPr>
        <w:t>   Отметка "</w:t>
      </w:r>
      <w:r w:rsidRPr="00E04030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E04030">
        <w:rPr>
          <w:rFonts w:ascii="Times New Roman" w:eastAsia="Times New Roman" w:hAnsi="Times New Roman" w:cs="Times New Roman"/>
          <w:sz w:val="24"/>
          <w:szCs w:val="24"/>
        </w:rPr>
        <w:t>" – имеются некоторые отступления от темы, допущены отдельные нарушения в последовательности изложения мыслей, в построении 2-3 предложений, беден словарь.</w:t>
      </w:r>
    </w:p>
    <w:p w:rsidR="00E04030" w:rsidRPr="00E04030" w:rsidRDefault="00E04030" w:rsidP="00E04030">
      <w:pPr>
        <w:tabs>
          <w:tab w:val="left" w:pos="38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sz w:val="24"/>
          <w:szCs w:val="24"/>
        </w:rPr>
        <w:t>   Отметка "</w:t>
      </w:r>
      <w:r w:rsidRPr="00E0403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E04030">
        <w:rPr>
          <w:rFonts w:ascii="Times New Roman" w:eastAsia="Times New Roman" w:hAnsi="Times New Roman" w:cs="Times New Roman"/>
          <w:sz w:val="24"/>
          <w:szCs w:val="24"/>
        </w:rPr>
        <w:t>" – 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.</w:t>
      </w:r>
    </w:p>
    <w:p w:rsidR="00E04030" w:rsidRPr="00E04030" w:rsidRDefault="00E04030" w:rsidP="00E04030">
      <w:pPr>
        <w:tabs>
          <w:tab w:val="left" w:pos="38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04030" w:rsidRPr="00E04030" w:rsidRDefault="00E04030" w:rsidP="00E04030">
      <w:pPr>
        <w:tabs>
          <w:tab w:val="left" w:pos="386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E04030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Отметка за соблюде</w:t>
      </w:r>
      <w:r w:rsidRPr="00E04030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softHyphen/>
        <w:t>ние орфографических и пунктуационных норм:</w:t>
      </w:r>
    </w:p>
    <w:p w:rsidR="00E04030" w:rsidRPr="00E04030" w:rsidRDefault="00E04030" w:rsidP="00E04030">
      <w:pPr>
        <w:tabs>
          <w:tab w:val="left" w:pos="38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sz w:val="24"/>
          <w:szCs w:val="24"/>
        </w:rPr>
        <w:t xml:space="preserve"> Отметка "</w:t>
      </w:r>
      <w:r w:rsidRPr="00E04030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E04030">
        <w:rPr>
          <w:rFonts w:ascii="Times New Roman" w:eastAsia="Times New Roman" w:hAnsi="Times New Roman" w:cs="Times New Roman"/>
          <w:sz w:val="24"/>
          <w:szCs w:val="24"/>
        </w:rPr>
        <w:t>" – нет речевых и орфографических ошибок, допущено 1 исправление.</w:t>
      </w:r>
    </w:p>
    <w:p w:rsidR="00E04030" w:rsidRPr="00E04030" w:rsidRDefault="00E04030" w:rsidP="00E04030">
      <w:pPr>
        <w:tabs>
          <w:tab w:val="left" w:pos="38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sz w:val="24"/>
          <w:szCs w:val="24"/>
        </w:rPr>
        <w:t> Отметка "</w:t>
      </w:r>
      <w:r w:rsidRPr="00E04030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E04030">
        <w:rPr>
          <w:rFonts w:ascii="Times New Roman" w:eastAsia="Times New Roman" w:hAnsi="Times New Roman" w:cs="Times New Roman"/>
          <w:sz w:val="24"/>
          <w:szCs w:val="24"/>
        </w:rPr>
        <w:t>" – имеются 1-2 орфографические ошибки и допущено 1 исправление.</w:t>
      </w:r>
    </w:p>
    <w:p w:rsidR="00E04030" w:rsidRPr="00E04030" w:rsidRDefault="00E04030" w:rsidP="00E04030">
      <w:pPr>
        <w:tabs>
          <w:tab w:val="left" w:pos="38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sz w:val="24"/>
          <w:szCs w:val="24"/>
        </w:rPr>
        <w:t> Отметка "</w:t>
      </w:r>
      <w:r w:rsidRPr="00E04030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E04030">
        <w:rPr>
          <w:rFonts w:ascii="Times New Roman" w:eastAsia="Times New Roman" w:hAnsi="Times New Roman" w:cs="Times New Roman"/>
          <w:sz w:val="24"/>
          <w:szCs w:val="24"/>
        </w:rPr>
        <w:t>" – имеются  3-6 орфографических ошибки и 1-2 исправления.</w:t>
      </w:r>
    </w:p>
    <w:p w:rsidR="00A63B64" w:rsidRPr="00A63B64" w:rsidRDefault="00E04030" w:rsidP="00A63B64">
      <w:pPr>
        <w:tabs>
          <w:tab w:val="left" w:pos="38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030">
        <w:rPr>
          <w:rFonts w:ascii="Times New Roman" w:eastAsia="Times New Roman" w:hAnsi="Times New Roman" w:cs="Times New Roman"/>
          <w:sz w:val="24"/>
          <w:szCs w:val="24"/>
        </w:rPr>
        <w:t> Отметка "</w:t>
      </w:r>
      <w:r w:rsidRPr="00E0403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E04030">
        <w:rPr>
          <w:rFonts w:ascii="Times New Roman" w:eastAsia="Times New Roman" w:hAnsi="Times New Roman" w:cs="Times New Roman"/>
          <w:sz w:val="24"/>
          <w:szCs w:val="24"/>
        </w:rPr>
        <w:t xml:space="preserve">" – имеются  </w:t>
      </w:r>
      <w:r w:rsidR="00A63B64">
        <w:rPr>
          <w:rFonts w:ascii="Times New Roman" w:eastAsia="Times New Roman" w:hAnsi="Times New Roman" w:cs="Times New Roman"/>
          <w:sz w:val="24"/>
          <w:szCs w:val="24"/>
        </w:rPr>
        <w:t>более 6 орфографических ошибок.</w:t>
      </w:r>
      <w:r w:rsidR="00A63B64"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 xml:space="preserve">                  </w:t>
      </w:r>
    </w:p>
    <w:p w:rsidR="00A63B64" w:rsidRDefault="00A63B64" w:rsidP="00A63B64">
      <w:pPr>
        <w:shd w:val="clear" w:color="auto" w:fill="FFFFFF"/>
        <w:tabs>
          <w:tab w:val="left" w:pos="518"/>
        </w:tabs>
        <w:suppressAutoHyphens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3B64" w:rsidRPr="00E04030" w:rsidRDefault="00A63B64" w:rsidP="00A63B64">
      <w:pPr>
        <w:shd w:val="clear" w:color="auto" w:fill="FFFFFF"/>
        <w:tabs>
          <w:tab w:val="left" w:pos="518"/>
        </w:tabs>
        <w:suppressAutoHyphens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териально – техническое обеспечение учебного процесса.</w:t>
      </w:r>
    </w:p>
    <w:p w:rsidR="00A63B64" w:rsidRPr="00E04030" w:rsidRDefault="00A63B64" w:rsidP="00A63B64">
      <w:pPr>
        <w:shd w:val="clear" w:color="auto" w:fill="FFFFFF"/>
        <w:tabs>
          <w:tab w:val="left" w:pos="518"/>
        </w:tabs>
        <w:suppressAutoHyphens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а) Книгопечатные.</w:t>
      </w:r>
    </w:p>
    <w:p w:rsidR="00A63B64" w:rsidRPr="00E04030" w:rsidRDefault="00A63B64" w:rsidP="00A63B64">
      <w:pPr>
        <w:widowControl w:val="0"/>
        <w:numPr>
          <w:ilvl w:val="0"/>
          <w:numId w:val="11"/>
        </w:numPr>
        <w:shd w:val="clear" w:color="auto" w:fill="FFFFFF"/>
        <w:tabs>
          <w:tab w:val="left" w:pos="518"/>
        </w:tabs>
        <w:suppressAutoHyphens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Сборник рабочих  программ к УМК «Школа России» 1-4 классы. Изд.: Просвещение, 2011.</w:t>
      </w:r>
    </w:p>
    <w:p w:rsidR="00A63B64" w:rsidRPr="00E04030" w:rsidRDefault="00A63B64" w:rsidP="00A63B64">
      <w:pPr>
        <w:widowControl w:val="0"/>
        <w:numPr>
          <w:ilvl w:val="0"/>
          <w:numId w:val="11"/>
        </w:numPr>
        <w:shd w:val="clear" w:color="auto" w:fill="FFFFFF"/>
        <w:tabs>
          <w:tab w:val="left" w:pos="518"/>
        </w:tabs>
        <w:suppressAutoHyphens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Канакина</w:t>
      </w:r>
      <w:proofErr w:type="spellEnd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П. Русский язык. 3 класс. Учеб</w:t>
      </w:r>
      <w:proofErr w:type="gramStart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proofErr w:type="gramEnd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я </w:t>
      </w:r>
      <w:proofErr w:type="spellStart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</w:t>
      </w:r>
      <w:proofErr w:type="spellEnd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учреждений/  </w:t>
      </w:r>
      <w:proofErr w:type="spellStart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В.П.Канакина</w:t>
      </w:r>
      <w:proofErr w:type="spellEnd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В.Г.Горецкий</w:t>
      </w:r>
      <w:proofErr w:type="spellEnd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. – М.: Просвещение, 2013.</w:t>
      </w:r>
    </w:p>
    <w:p w:rsidR="00A63B64" w:rsidRPr="00E04030" w:rsidRDefault="00A63B64" w:rsidP="00A63B64">
      <w:pPr>
        <w:widowControl w:val="0"/>
        <w:numPr>
          <w:ilvl w:val="0"/>
          <w:numId w:val="11"/>
        </w:numPr>
        <w:shd w:val="clear" w:color="auto" w:fill="FFFFFF"/>
        <w:tabs>
          <w:tab w:val="left" w:pos="518"/>
        </w:tabs>
        <w:suppressAutoHyphens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триева О.И. Поурочные разработки по русскому языку: 3 класс. – М.: ВАКО, 2013.</w:t>
      </w:r>
    </w:p>
    <w:p w:rsidR="00A63B64" w:rsidRPr="00E04030" w:rsidRDefault="00A63B64" w:rsidP="00A63B64">
      <w:pPr>
        <w:widowControl w:val="0"/>
        <w:numPr>
          <w:ilvl w:val="0"/>
          <w:numId w:val="11"/>
        </w:numPr>
        <w:shd w:val="clear" w:color="auto" w:fill="FFFFFF"/>
        <w:tabs>
          <w:tab w:val="left" w:pos="518"/>
        </w:tabs>
        <w:suppressAutoHyphens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Канакина</w:t>
      </w:r>
      <w:proofErr w:type="spellEnd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П., Щеголева Г.С. Русский язык. Сборник диктантов и самостоятельных работ. 1-4 </w:t>
      </w:r>
      <w:proofErr w:type="spellStart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ы</w:t>
      </w:r>
      <w:proofErr w:type="spellEnd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пособие для учителей </w:t>
      </w:r>
      <w:proofErr w:type="spellStart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обр</w:t>
      </w:r>
      <w:proofErr w:type="spellEnd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. Учрежден.- М.: Просвещение, 2013</w:t>
      </w:r>
    </w:p>
    <w:p w:rsidR="00A63B64" w:rsidRPr="00E04030" w:rsidRDefault="00A63B64" w:rsidP="00A63B64">
      <w:pPr>
        <w:widowControl w:val="0"/>
        <w:numPr>
          <w:ilvl w:val="0"/>
          <w:numId w:val="11"/>
        </w:numPr>
        <w:shd w:val="clear" w:color="auto" w:fill="FFFFFF"/>
        <w:tabs>
          <w:tab w:val="left" w:pos="518"/>
        </w:tabs>
        <w:suppressAutoHyphens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огинова О.Б. Мои достижения. Итоговые комплексные работы. 2 класс. / </w:t>
      </w:r>
      <w:proofErr w:type="spellStart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О.Б.Логинова</w:t>
      </w:r>
      <w:proofErr w:type="spellEnd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С.Г.Яковлева</w:t>
      </w:r>
      <w:proofErr w:type="spellEnd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под ред. </w:t>
      </w:r>
      <w:proofErr w:type="spellStart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О.Б.Логиновой</w:t>
      </w:r>
      <w:proofErr w:type="spellEnd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proofErr w:type="spellStart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М.:Просвещение</w:t>
      </w:r>
      <w:proofErr w:type="spellEnd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0.</w:t>
      </w:r>
    </w:p>
    <w:p w:rsidR="00A63B64" w:rsidRPr="00E04030" w:rsidRDefault="00A63B64" w:rsidP="00A63B64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ные задачи в начальной школе: пособие для учителя/ под редакцией </w:t>
      </w:r>
      <w:proofErr w:type="spellStart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А.Б.Воронцова</w:t>
      </w:r>
      <w:proofErr w:type="spellEnd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. – М.: Просвещение, 2011</w:t>
      </w:r>
    </w:p>
    <w:p w:rsidR="00A63B64" w:rsidRPr="00E04030" w:rsidRDefault="00A63B64" w:rsidP="00A63B64">
      <w:pPr>
        <w:widowControl w:val="0"/>
        <w:numPr>
          <w:ilvl w:val="0"/>
          <w:numId w:val="11"/>
        </w:numPr>
        <w:shd w:val="clear" w:color="auto" w:fill="FFFFFF"/>
        <w:tabs>
          <w:tab w:val="left" w:pos="518"/>
        </w:tabs>
        <w:suppressAutoHyphens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Моисеев И.А. контроль и оценка результатов обучения: 1-4 классы. – М.: ВАКО, 2010.</w:t>
      </w:r>
    </w:p>
    <w:p w:rsidR="00A63B64" w:rsidRPr="00E04030" w:rsidRDefault="00A63B64" w:rsidP="00A63B64">
      <w:pPr>
        <w:widowControl w:val="0"/>
        <w:numPr>
          <w:ilvl w:val="0"/>
          <w:numId w:val="8"/>
        </w:numPr>
        <w:shd w:val="clear" w:color="auto" w:fill="FFFFFF"/>
        <w:tabs>
          <w:tab w:val="left" w:pos="518"/>
        </w:tabs>
        <w:suppressAutoHyphens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нируемые результаты начального общего образования/ под редакцией   </w:t>
      </w:r>
      <w:proofErr w:type="spellStart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Г.С.Ковалевой</w:t>
      </w:r>
      <w:proofErr w:type="spellEnd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, О.Б. Логиновой. – 3-е изд. – М.: Просвещение, 2011.</w:t>
      </w:r>
    </w:p>
    <w:p w:rsidR="00A63B64" w:rsidRPr="00E04030" w:rsidRDefault="00A63B64" w:rsidP="00A63B64">
      <w:pPr>
        <w:widowControl w:val="0"/>
        <w:numPr>
          <w:ilvl w:val="0"/>
          <w:numId w:val="8"/>
        </w:numPr>
        <w:shd w:val="clear" w:color="auto" w:fill="FFFFFF"/>
        <w:tabs>
          <w:tab w:val="left" w:pos="518"/>
        </w:tabs>
        <w:suppressAutoHyphens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а достижения планируемых результатов в начальной школе. Система заданий. В 3 частях</w:t>
      </w:r>
      <w:proofErr w:type="gramStart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/ </w:t>
      </w:r>
      <w:proofErr w:type="gramStart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gramEnd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д ред. </w:t>
      </w:r>
      <w:proofErr w:type="spellStart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Г.С.Ковалевой</w:t>
      </w:r>
      <w:proofErr w:type="spellEnd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О.Б.Логиновой</w:t>
      </w:r>
      <w:proofErr w:type="spellEnd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. – 3 – е изд. – М.: Просвещение, 2011.</w:t>
      </w:r>
    </w:p>
    <w:p w:rsidR="00A63B64" w:rsidRPr="00E04030" w:rsidRDefault="00A63B64" w:rsidP="00A63B64">
      <w:pPr>
        <w:shd w:val="clear" w:color="auto" w:fill="FFFFFF"/>
        <w:tabs>
          <w:tab w:val="left" w:pos="518"/>
        </w:tabs>
        <w:suppressAutoHyphens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б) технические средства обучения.</w:t>
      </w:r>
    </w:p>
    <w:p w:rsidR="00A63B64" w:rsidRPr="00E04030" w:rsidRDefault="00A63B64" w:rsidP="00A63B64">
      <w:pPr>
        <w:widowControl w:val="0"/>
        <w:numPr>
          <w:ilvl w:val="0"/>
          <w:numId w:val="9"/>
        </w:numPr>
        <w:shd w:val="clear" w:color="auto" w:fill="FFFFFF"/>
        <w:tabs>
          <w:tab w:val="left" w:pos="518"/>
        </w:tabs>
        <w:suppressAutoHyphens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Экран</w:t>
      </w:r>
    </w:p>
    <w:p w:rsidR="00A63B64" w:rsidRPr="00E04030" w:rsidRDefault="00A63B64" w:rsidP="00A63B64">
      <w:pPr>
        <w:widowControl w:val="0"/>
        <w:numPr>
          <w:ilvl w:val="0"/>
          <w:numId w:val="9"/>
        </w:numPr>
        <w:shd w:val="clear" w:color="auto" w:fill="FFFFFF"/>
        <w:tabs>
          <w:tab w:val="left" w:pos="518"/>
        </w:tabs>
        <w:suppressAutoHyphens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гнитофон</w:t>
      </w:r>
    </w:p>
    <w:p w:rsidR="00A63B64" w:rsidRPr="00E04030" w:rsidRDefault="00A63B64" w:rsidP="00A63B64">
      <w:pPr>
        <w:widowControl w:val="0"/>
        <w:numPr>
          <w:ilvl w:val="0"/>
          <w:numId w:val="9"/>
        </w:numPr>
        <w:shd w:val="clear" w:color="auto" w:fill="FFFFFF"/>
        <w:tabs>
          <w:tab w:val="left" w:pos="518"/>
        </w:tabs>
        <w:suppressAutoHyphens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Ноутбук</w:t>
      </w:r>
    </w:p>
    <w:p w:rsidR="00A63B64" w:rsidRPr="00E04030" w:rsidRDefault="00A63B64" w:rsidP="00A63B64">
      <w:pPr>
        <w:widowControl w:val="0"/>
        <w:numPr>
          <w:ilvl w:val="0"/>
          <w:numId w:val="9"/>
        </w:numPr>
        <w:shd w:val="clear" w:color="auto" w:fill="FFFFFF"/>
        <w:tabs>
          <w:tab w:val="left" w:pos="518"/>
        </w:tabs>
        <w:suppressAutoHyphens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Мультимедийный проектор</w:t>
      </w:r>
    </w:p>
    <w:p w:rsidR="00A63B64" w:rsidRPr="00E04030" w:rsidRDefault="00A63B64" w:rsidP="00A63B64">
      <w:pPr>
        <w:shd w:val="clear" w:color="auto" w:fill="FFFFFF"/>
        <w:tabs>
          <w:tab w:val="left" w:pos="518"/>
        </w:tabs>
        <w:suppressAutoHyphens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) </w:t>
      </w:r>
      <w:proofErr w:type="spellStart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о</w:t>
      </w:r>
      <w:proofErr w:type="spellEnd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практическое и </w:t>
      </w:r>
      <w:proofErr w:type="spellStart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о</w:t>
      </w:r>
      <w:proofErr w:type="spellEnd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лабораторное оборудование.</w:t>
      </w:r>
    </w:p>
    <w:p w:rsidR="00A63B64" w:rsidRPr="00E04030" w:rsidRDefault="00A63B64" w:rsidP="00A63B64">
      <w:pPr>
        <w:widowControl w:val="0"/>
        <w:numPr>
          <w:ilvl w:val="0"/>
          <w:numId w:val="12"/>
        </w:numPr>
        <w:shd w:val="clear" w:color="auto" w:fill="FFFFFF"/>
        <w:tabs>
          <w:tab w:val="left" w:pos="518"/>
        </w:tabs>
        <w:suppressAutoHyphens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Набор предметных картинок.</w:t>
      </w:r>
    </w:p>
    <w:p w:rsidR="00A63B64" w:rsidRPr="00E04030" w:rsidRDefault="00A63B64" w:rsidP="00A63B64">
      <w:pPr>
        <w:widowControl w:val="0"/>
        <w:numPr>
          <w:ilvl w:val="0"/>
          <w:numId w:val="12"/>
        </w:numPr>
        <w:shd w:val="clear" w:color="auto" w:fill="FFFFFF"/>
        <w:tabs>
          <w:tab w:val="left" w:pos="518"/>
        </w:tabs>
        <w:suppressAutoHyphens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Наборное полотно.</w:t>
      </w:r>
    </w:p>
    <w:p w:rsidR="00A63B64" w:rsidRPr="00E04030" w:rsidRDefault="00A63B64" w:rsidP="00A63B64">
      <w:pPr>
        <w:shd w:val="clear" w:color="auto" w:fill="FFFFFF"/>
        <w:tabs>
          <w:tab w:val="left" w:pos="518"/>
        </w:tabs>
        <w:suppressAutoHyphens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) Электронное приложение к учебнику В.П. </w:t>
      </w:r>
      <w:proofErr w:type="spellStart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Канакиной</w:t>
      </w:r>
      <w:proofErr w:type="spellEnd"/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, В.Г. Горецкого Русский язык 3  класс.</w:t>
      </w:r>
    </w:p>
    <w:p w:rsidR="00A63B64" w:rsidRPr="00E04030" w:rsidRDefault="00A63B64" w:rsidP="00A63B64">
      <w:pPr>
        <w:shd w:val="clear" w:color="auto" w:fill="FFFFFF"/>
        <w:tabs>
          <w:tab w:val="left" w:pos="518"/>
        </w:tabs>
        <w:suppressAutoHyphens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е) Оборудование класса</w:t>
      </w:r>
    </w:p>
    <w:p w:rsidR="00A63B64" w:rsidRPr="00E04030" w:rsidRDefault="00A63B64" w:rsidP="00A63B64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Шкафы – 3 штук.</w:t>
      </w:r>
    </w:p>
    <w:p w:rsidR="00A63B64" w:rsidRPr="00E04030" w:rsidRDefault="00A63B64" w:rsidP="00A63B64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лы ученические – 13 штук.</w:t>
      </w:r>
    </w:p>
    <w:p w:rsidR="00A63B64" w:rsidRPr="00E04030" w:rsidRDefault="00A63B64" w:rsidP="00A63B64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Стулья ученические – 26 штук.</w:t>
      </w:r>
    </w:p>
    <w:p w:rsidR="00A63B64" w:rsidRPr="00E04030" w:rsidRDefault="00A63B64" w:rsidP="00A63B64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л учителя – 2 штука.</w:t>
      </w:r>
    </w:p>
    <w:p w:rsidR="00A63B64" w:rsidRPr="00E04030" w:rsidRDefault="00A63B64" w:rsidP="00A63B64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Стул мягкий – 1 штука.</w:t>
      </w:r>
    </w:p>
    <w:p w:rsidR="00A63B64" w:rsidRPr="00E04030" w:rsidRDefault="00A63B64" w:rsidP="00A63B64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4030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ная доска с набором приспособлений для крепления таблиц.</w:t>
      </w:r>
    </w:p>
    <w:p w:rsidR="00A63B64" w:rsidRPr="00AD15DF" w:rsidRDefault="00AD15DF" w:rsidP="00A63B64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агнитная доска</w:t>
      </w:r>
    </w:p>
    <w:p w:rsidR="00A63B64" w:rsidRDefault="00A63B64" w:rsidP="00A63B64">
      <w:pPr>
        <w:pStyle w:val="ac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</w:pPr>
    </w:p>
    <w:p w:rsidR="007079BE" w:rsidRDefault="00A63B64" w:rsidP="007079BE">
      <w:pPr>
        <w:pStyle w:val="ac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</w:pPr>
      <w:r w:rsidRPr="00A63B64"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>Календарно-тематическое планирование</w:t>
      </w:r>
    </w:p>
    <w:p w:rsidR="00A63B64" w:rsidRPr="00A63B64" w:rsidRDefault="00A63B64" w:rsidP="007079BE">
      <w:pPr>
        <w:pStyle w:val="ac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</w:pPr>
      <w:r w:rsidRPr="00A63B64"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>по курсу «Русский язык, 3 класс».</w:t>
      </w:r>
    </w:p>
    <w:p w:rsidR="00A63B64" w:rsidRPr="00A63B64" w:rsidRDefault="00A63B64" w:rsidP="007079BE">
      <w:pPr>
        <w:pStyle w:val="ac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</w:pPr>
      <w:r w:rsidRPr="00A63B64"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 xml:space="preserve">Авторы: В.П. </w:t>
      </w:r>
      <w:proofErr w:type="spellStart"/>
      <w:r w:rsidRPr="00A63B64"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>Канакина</w:t>
      </w:r>
      <w:proofErr w:type="spellEnd"/>
      <w:r w:rsidRPr="00A63B64"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>, В.Г. Горецкий.</w:t>
      </w:r>
    </w:p>
    <w:p w:rsidR="00A63B64" w:rsidRPr="00A63B64" w:rsidRDefault="00A63B64" w:rsidP="007079BE">
      <w:pPr>
        <w:pStyle w:val="ac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</w:pPr>
      <w:r w:rsidRPr="00A63B64"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>Издательство: Москва «Просвещение»,2012г,</w:t>
      </w:r>
    </w:p>
    <w:p w:rsidR="00A63B64" w:rsidRPr="00A63B64" w:rsidRDefault="00A63B64" w:rsidP="007079BE">
      <w:pPr>
        <w:pStyle w:val="ac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</w:pPr>
      <w:r w:rsidRPr="00A63B64"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 xml:space="preserve">5 ч. в неделю, 170 ч. в </w:t>
      </w:r>
      <w:proofErr w:type="spellStart"/>
      <w:r w:rsidRPr="00A63B64"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>год</w:t>
      </w:r>
      <w:proofErr w:type="gramStart"/>
      <w:r w:rsidRPr="00A63B64"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>.У</w:t>
      </w:r>
      <w:proofErr w:type="gramEnd"/>
      <w:r w:rsidRPr="00A63B64"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>МК</w:t>
      </w:r>
      <w:proofErr w:type="spellEnd"/>
      <w:r w:rsidRPr="00A63B64">
        <w:rPr>
          <w:rFonts w:ascii="Times New Roman" w:eastAsia="Times New Roman" w:hAnsi="Times New Roman" w:cs="Times New Roman"/>
          <w:b/>
          <w:sz w:val="28"/>
          <w:szCs w:val="32"/>
          <w:lang w:eastAsia="ar-SA"/>
        </w:rPr>
        <w:t xml:space="preserve"> «Школа России»</w:t>
      </w:r>
    </w:p>
    <w:p w:rsidR="00A63B64" w:rsidRDefault="00A63B64" w:rsidP="007079BE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63B64" w:rsidRPr="008B42B3" w:rsidRDefault="00A63B64" w:rsidP="00B96829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2"/>
        <w:tblW w:w="0" w:type="auto"/>
        <w:tblInd w:w="1383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417"/>
        <w:gridCol w:w="1255"/>
        <w:gridCol w:w="1134"/>
      </w:tblGrid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63B64">
              <w:rPr>
                <w:rFonts w:ascii="Times New Roman" w:hAnsi="Times New Roman" w:cs="Times New Roman"/>
                <w:b/>
                <w:sz w:val="24"/>
              </w:rPr>
              <w:t>№ п\</w:t>
            </w:r>
            <w:proofErr w:type="gramStart"/>
            <w:r w:rsidRPr="00A63B64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63B64">
              <w:rPr>
                <w:rFonts w:ascii="Times New Roman" w:hAnsi="Times New Roman" w:cs="Times New Roman"/>
                <w:b/>
                <w:sz w:val="24"/>
              </w:rPr>
              <w:t>Тема урока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A63B64">
              <w:rPr>
                <w:rFonts w:ascii="Times New Roman" w:hAnsi="Times New Roman" w:cs="Times New Roman"/>
                <w:b/>
                <w:sz w:val="24"/>
              </w:rPr>
              <w:t>Количест</w:t>
            </w:r>
            <w:proofErr w:type="spellEnd"/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63B64">
              <w:rPr>
                <w:rFonts w:ascii="Times New Roman" w:hAnsi="Times New Roman" w:cs="Times New Roman"/>
                <w:b/>
                <w:sz w:val="24"/>
              </w:rPr>
              <w:t>часов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63B64"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63B64">
              <w:rPr>
                <w:rFonts w:ascii="Times New Roman" w:hAnsi="Times New Roman" w:cs="Times New Roman"/>
                <w:b/>
                <w:sz w:val="24"/>
              </w:rPr>
              <w:t xml:space="preserve">план </w:t>
            </w: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63B64">
              <w:rPr>
                <w:rFonts w:ascii="Times New Roman" w:hAnsi="Times New Roman" w:cs="Times New Roman"/>
                <w:b/>
                <w:sz w:val="24"/>
              </w:rPr>
              <w:t xml:space="preserve">Дата 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63B64">
              <w:rPr>
                <w:rFonts w:ascii="Times New Roman" w:hAnsi="Times New Roman" w:cs="Times New Roman"/>
                <w:b/>
                <w:sz w:val="24"/>
              </w:rPr>
              <w:t>факт</w:t>
            </w:r>
          </w:p>
        </w:tc>
      </w:tr>
      <w:tr w:rsidR="00A63B64" w:rsidRPr="00A63B64" w:rsidTr="007079BE">
        <w:tc>
          <w:tcPr>
            <w:tcW w:w="8876" w:type="dxa"/>
            <w:gridSpan w:val="5"/>
          </w:tcPr>
          <w:p w:rsidR="00A63B64" w:rsidRPr="00AD15DF" w:rsidRDefault="00A63B64" w:rsidP="00AD15DF">
            <w:pPr>
              <w:rPr>
                <w:rFonts w:ascii="Times New Roman" w:hAnsi="Times New Roman" w:cs="Times New Roman"/>
                <w:b/>
              </w:rPr>
            </w:pPr>
            <w:r w:rsidRPr="00AD15DF">
              <w:rPr>
                <w:rFonts w:ascii="Times New Roman" w:hAnsi="Times New Roman" w:cs="Times New Roman"/>
                <w:b/>
                <w:sz w:val="28"/>
              </w:rPr>
              <w:t xml:space="preserve">                 </w:t>
            </w:r>
            <w:r w:rsidR="00AD15DF">
              <w:rPr>
                <w:rFonts w:ascii="Times New Roman" w:hAnsi="Times New Roman" w:cs="Times New Roman"/>
                <w:b/>
                <w:sz w:val="28"/>
              </w:rPr>
              <w:t xml:space="preserve">                       </w:t>
            </w:r>
            <w:r w:rsidRPr="00AD15D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AD15DF" w:rsidRPr="00AD15DF">
              <w:rPr>
                <w:rFonts w:ascii="Times New Roman" w:hAnsi="Times New Roman" w:cs="Times New Roman"/>
                <w:b/>
                <w:sz w:val="28"/>
              </w:rPr>
              <w:t>1 четверть</w:t>
            </w:r>
            <w:r w:rsidRPr="00AD15D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AD15DF">
              <w:rPr>
                <w:rFonts w:ascii="Times New Roman" w:hAnsi="Times New Roman" w:cs="Times New Roman"/>
                <w:b/>
                <w:sz w:val="28"/>
              </w:rPr>
              <w:t>- 45 часов</w:t>
            </w:r>
            <w:r w:rsidRPr="00AD15DF">
              <w:rPr>
                <w:rFonts w:ascii="Times New Roman" w:hAnsi="Times New Roman" w:cs="Times New Roman"/>
                <w:b/>
                <w:sz w:val="28"/>
              </w:rPr>
              <w:t xml:space="preserve">           </w:t>
            </w:r>
          </w:p>
        </w:tc>
      </w:tr>
      <w:tr w:rsidR="00AD15DF" w:rsidRPr="00A63B64" w:rsidTr="007079BE">
        <w:tc>
          <w:tcPr>
            <w:tcW w:w="8876" w:type="dxa"/>
            <w:gridSpan w:val="5"/>
          </w:tcPr>
          <w:p w:rsidR="00AD15DF" w:rsidRPr="00A63B64" w:rsidRDefault="00AD15DF" w:rsidP="00A63B64">
            <w:pPr>
              <w:rPr>
                <w:rFonts w:ascii="Calibri" w:hAnsi="Calibri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</w:t>
            </w:r>
            <w:r w:rsidRPr="00A63B64">
              <w:rPr>
                <w:rFonts w:ascii="Times New Roman" w:hAnsi="Times New Roman" w:cs="Times New Roman"/>
                <w:b/>
                <w:sz w:val="24"/>
              </w:rPr>
              <w:t>Язык и речь-2 часа</w:t>
            </w: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B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Виды речи. Её назначение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6-7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Calibri" w:hAnsi="Calibri" w:cs="Times New Roman"/>
              </w:rPr>
              <w:t xml:space="preserve">    </w:t>
            </w: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B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Речь – отражение культуры человека</w:t>
            </w:r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. Составление текста по рисунку. Проверь себя</w:t>
            </w: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 8-10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    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8876" w:type="dxa"/>
            <w:gridSpan w:val="5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Текст</w:t>
            </w:r>
            <w:proofErr w:type="gramStart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редложение.Словосочетание-14 часов</w:t>
            </w: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текст? 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 12-13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Calibri" w:hAnsi="Calibri" w:cs="Times New Roman"/>
              </w:rPr>
              <w:t xml:space="preserve">      </w:t>
            </w: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Типы текста. Повествование, описание, рассуждение. 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 13-14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</w:rPr>
            </w:pPr>
            <w:r w:rsidRPr="00A63B64">
              <w:rPr>
                <w:rFonts w:ascii="Calibri" w:hAnsi="Calibri" w:cs="Times New Roman"/>
              </w:rPr>
              <w:t xml:space="preserve">      </w:t>
            </w:r>
            <w:r w:rsidRPr="00A63B64">
              <w:rPr>
                <w:rFonts w:ascii="Times New Roman" w:hAnsi="Times New Roman" w:cs="Times New Roman"/>
                <w:sz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овторение и углубление представлений</w:t>
            </w:r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15-16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  <w:r w:rsidRPr="00A63B64">
              <w:rPr>
                <w:rFonts w:ascii="Calibri" w:hAnsi="Calibri" w:cs="Times New Roman"/>
              </w:rPr>
              <w:t xml:space="preserve">      </w:t>
            </w:r>
            <w:r w:rsidRPr="00A63B64">
              <w:rPr>
                <w:rFonts w:ascii="Times New Roman" w:hAnsi="Times New Roman" w:cs="Times New Roman"/>
                <w:sz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. Коллективное составление небольшого рассказа по репродукции картины. К.Е Маковский «Дети, бегущие от грозы»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 17-20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  <w:r w:rsidRPr="00A63B64">
              <w:rPr>
                <w:rFonts w:ascii="Times New Roman" w:hAnsi="Times New Roman" w:cs="Times New Roman"/>
                <w:sz w:val="24"/>
              </w:rPr>
              <w:t xml:space="preserve">     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Виды предложений по интонации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Стр.20-23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  <w:r w:rsidRPr="00A63B64">
              <w:rPr>
                <w:rFonts w:ascii="Times New Roman" w:hAnsi="Times New Roman" w:cs="Times New Roman"/>
                <w:sz w:val="24"/>
              </w:rPr>
              <w:t xml:space="preserve">     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с обращением. 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. Составление предложений по рисунку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Стр.24-26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  <w:r w:rsidRPr="00A63B64">
              <w:rPr>
                <w:rFonts w:ascii="Calibri" w:hAnsi="Calibri" w:cs="Times New Roman"/>
              </w:rPr>
              <w:t xml:space="preserve">      </w:t>
            </w:r>
            <w:r w:rsidRPr="00A63B64">
              <w:rPr>
                <w:rFonts w:ascii="Times New Roman" w:hAnsi="Times New Roman" w:cs="Times New Roman"/>
                <w:sz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Стр.26-28        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  <w:r w:rsidRPr="00A63B64">
              <w:rPr>
                <w:rFonts w:ascii="Calibri" w:hAnsi="Calibri" w:cs="Times New Roman"/>
              </w:rPr>
              <w:t xml:space="preserve">      </w:t>
            </w:r>
            <w:r w:rsidRPr="00A63B64">
              <w:rPr>
                <w:rFonts w:ascii="Times New Roman" w:hAnsi="Times New Roman" w:cs="Times New Roman"/>
                <w:sz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Распространённые и нераспространённые члены предложения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28-29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  <w:r w:rsidRPr="00A63B64">
              <w:rPr>
                <w:rFonts w:ascii="Calibri" w:hAnsi="Calibri" w:cs="Times New Roman"/>
              </w:rPr>
              <w:t xml:space="preserve">      </w:t>
            </w:r>
            <w:r w:rsidRPr="00A63B64">
              <w:rPr>
                <w:rFonts w:ascii="Times New Roman" w:hAnsi="Times New Roman" w:cs="Times New Roman"/>
                <w:sz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Разбор предложения по членам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30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  <w:r w:rsidRPr="00A63B64">
              <w:rPr>
                <w:rFonts w:ascii="Times New Roman" w:hAnsi="Times New Roman" w:cs="Times New Roman"/>
                <w:sz w:val="24"/>
              </w:rPr>
              <w:t xml:space="preserve">    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контрольный диктант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  <w:r w:rsidRPr="00A63B64">
              <w:rPr>
                <w:rFonts w:ascii="Times New Roman" w:hAnsi="Times New Roman" w:cs="Times New Roman"/>
                <w:sz w:val="24"/>
              </w:rPr>
              <w:t xml:space="preserve">    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е. Общее представление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31-32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дложении. Союзы в сложном предложении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33-34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  <w:r w:rsidRPr="00A63B64">
              <w:rPr>
                <w:rFonts w:ascii="Calibri" w:hAnsi="Calibri" w:cs="Times New Roman"/>
              </w:rPr>
              <w:t xml:space="preserve">     </w:t>
            </w:r>
            <w:r w:rsidRPr="00A63B64">
              <w:rPr>
                <w:rFonts w:ascii="Times New Roman" w:hAnsi="Times New Roman" w:cs="Times New Roman"/>
                <w:sz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е. Связь слов в словосочетании. Определение в словосочетании главного и зависимого слова.  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. Коллективное составление небольшого рассказа по репродукции картины В.Д. Поленова «Золотая осень»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Стр. 35-37 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  <w:r w:rsidRPr="00A63B64">
              <w:rPr>
                <w:rFonts w:ascii="Calibri" w:hAnsi="Calibri" w:cs="Times New Roman"/>
              </w:rPr>
              <w:t xml:space="preserve">     </w:t>
            </w:r>
            <w:r w:rsidRPr="00A63B64">
              <w:rPr>
                <w:rFonts w:ascii="Times New Roman" w:hAnsi="Times New Roman" w:cs="Times New Roman"/>
                <w:sz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 «Предложение»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Стр.38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</w:rPr>
            </w:pPr>
            <w:r w:rsidRPr="00A63B64">
              <w:rPr>
                <w:rFonts w:ascii="Calibri" w:hAnsi="Calibri" w:cs="Times New Roman"/>
              </w:rPr>
              <w:t xml:space="preserve">     </w:t>
            </w:r>
            <w:r w:rsidRPr="00A63B64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8876" w:type="dxa"/>
            <w:gridSpan w:val="5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64">
              <w:rPr>
                <w:rFonts w:ascii="Calibri" w:hAnsi="Calibri" w:cs="Times New Roman"/>
              </w:rPr>
              <w:t xml:space="preserve">                                            </w:t>
            </w:r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Слово в языке и речи – 19 часов</w:t>
            </w: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Лексическое значение слов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40-42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  <w:r w:rsidRPr="00A63B64">
              <w:rPr>
                <w:rFonts w:ascii="Times New Roman" w:hAnsi="Times New Roman" w:cs="Times New Roman"/>
                <w:sz w:val="24"/>
              </w:rPr>
              <w:t xml:space="preserve">    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Антонимы и синонимы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42-44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  <w:r w:rsidRPr="00A63B64">
              <w:rPr>
                <w:rFonts w:ascii="Times New Roman" w:hAnsi="Times New Roman" w:cs="Times New Roman"/>
                <w:sz w:val="24"/>
              </w:rPr>
              <w:t xml:space="preserve">    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Омонимы. Общее представление. Работа со словарём омонимов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Стр.45-46   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  <w:r w:rsidRPr="00A63B64">
              <w:rPr>
                <w:rFonts w:ascii="Times New Roman" w:hAnsi="Times New Roman" w:cs="Times New Roman"/>
                <w:sz w:val="24"/>
              </w:rPr>
              <w:t xml:space="preserve">    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лово и словосочетание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47-48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  <w:r w:rsidRPr="00A63B64">
              <w:rPr>
                <w:rFonts w:ascii="Times New Roman" w:hAnsi="Times New Roman" w:cs="Times New Roman"/>
                <w:sz w:val="24"/>
              </w:rPr>
              <w:t xml:space="preserve">    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Значение и использование фразеологизмов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49-51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  <w:r w:rsidRPr="00A63B64">
              <w:rPr>
                <w:rFonts w:ascii="Calibri" w:hAnsi="Calibri" w:cs="Times New Roman"/>
              </w:rPr>
              <w:t xml:space="preserve">     </w:t>
            </w:r>
            <w:r w:rsidRPr="00A63B64">
              <w:rPr>
                <w:rFonts w:ascii="Times New Roman" w:hAnsi="Times New Roman" w:cs="Times New Roman"/>
                <w:sz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Роль фразеологизмов в речи. Работа со словарём фразеологизмов. 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. Обучающее изложение текста. Осенняя ёлочка. Стр. 52.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  <w:r w:rsidRPr="00A63B64">
              <w:rPr>
                <w:rFonts w:ascii="Calibri" w:hAnsi="Calibri" w:cs="Times New Roman"/>
              </w:rPr>
              <w:t xml:space="preserve">    </w:t>
            </w:r>
            <w:r w:rsidRPr="00A63B64">
              <w:rPr>
                <w:rFonts w:ascii="Times New Roman" w:hAnsi="Times New Roman" w:cs="Times New Roman"/>
                <w:sz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 и их значение. 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 53-54.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  <w:r w:rsidRPr="00A63B64">
              <w:rPr>
                <w:rFonts w:ascii="Calibri" w:hAnsi="Calibri" w:cs="Times New Roman"/>
              </w:rPr>
              <w:t xml:space="preserve">    </w:t>
            </w:r>
            <w:r w:rsidRPr="00A63B64">
              <w:rPr>
                <w:rFonts w:ascii="Times New Roman" w:hAnsi="Times New Roman" w:cs="Times New Roman"/>
                <w:sz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Части речи. Имя существительное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оставление предложений и текста по репродукции картины </w:t>
            </w:r>
            <w:proofErr w:type="spellStart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И.Т.Хруцкого</w:t>
            </w:r>
            <w:proofErr w:type="spellEnd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Цветы и плоды»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54-55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  <w:r w:rsidRPr="00A63B64">
              <w:rPr>
                <w:rFonts w:ascii="Calibri" w:hAnsi="Calibri" w:cs="Times New Roman"/>
              </w:rPr>
              <w:t xml:space="preserve">    </w:t>
            </w:r>
            <w:r w:rsidRPr="00A63B64">
              <w:rPr>
                <w:rFonts w:ascii="Times New Roman" w:hAnsi="Times New Roman" w:cs="Times New Roman"/>
                <w:sz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proofErr w:type="spell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рилагательное</w:t>
            </w:r>
            <w:proofErr w:type="spell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 и глагол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56-58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</w:rPr>
            </w:pPr>
            <w:r w:rsidRPr="00A63B64">
              <w:rPr>
                <w:rFonts w:ascii="Calibri" w:hAnsi="Calibri" w:cs="Times New Roman"/>
              </w:rPr>
              <w:t xml:space="preserve">     </w:t>
            </w:r>
            <w:r w:rsidRPr="00A63B64">
              <w:rPr>
                <w:rFonts w:ascii="Times New Roman" w:hAnsi="Times New Roman" w:cs="Times New Roman"/>
                <w:sz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Имя числительное. Общее представление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59-60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  <w:r w:rsidRPr="00A63B64">
              <w:rPr>
                <w:rFonts w:ascii="Calibri" w:hAnsi="Calibri" w:cs="Times New Roman"/>
              </w:rPr>
              <w:t xml:space="preserve">    </w:t>
            </w:r>
            <w:r w:rsidRPr="00A63B64">
              <w:rPr>
                <w:rFonts w:ascii="Times New Roman" w:hAnsi="Times New Roman" w:cs="Times New Roman"/>
                <w:sz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 № 1 по теме «Слово и его лексическое значение»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175"/>
              <w:rPr>
                <w:rFonts w:ascii="Times New Roman" w:hAnsi="Times New Roman" w:cs="Times New Roman"/>
                <w:sz w:val="24"/>
              </w:rPr>
            </w:pPr>
            <w:r w:rsidRPr="00A63B64">
              <w:rPr>
                <w:rFonts w:ascii="Times New Roman" w:hAnsi="Times New Roman" w:cs="Times New Roman"/>
                <w:sz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общение и уточнение знаний об однокоренных словах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тр.61-62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175"/>
              <w:rPr>
                <w:rFonts w:ascii="Times New Roman" w:hAnsi="Times New Roman" w:cs="Times New Roman"/>
                <w:sz w:val="24"/>
              </w:rPr>
            </w:pPr>
            <w:r w:rsidRPr="00A63B64">
              <w:rPr>
                <w:rFonts w:ascii="Times New Roman" w:hAnsi="Times New Roman" w:cs="Times New Roman"/>
                <w:sz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Гласные звуки и буквы для их обозначения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Стр.63-64   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175"/>
              <w:rPr>
                <w:rFonts w:ascii="Times New Roman" w:hAnsi="Times New Roman" w:cs="Times New Roman"/>
                <w:sz w:val="24"/>
              </w:rPr>
            </w:pPr>
            <w:r w:rsidRPr="00A63B64">
              <w:rPr>
                <w:rFonts w:ascii="Times New Roman" w:hAnsi="Times New Roman" w:cs="Times New Roman"/>
                <w:sz w:val="24"/>
              </w:rPr>
              <w:t>1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и буквы для их обозначения. Сочетаниями </w:t>
            </w:r>
            <w:proofErr w:type="spell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 ши, </w:t>
            </w:r>
            <w:proofErr w:type="spell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63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а, чу – </w:t>
            </w:r>
            <w:proofErr w:type="spell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 и безударными гласными в корне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Стр.65-66   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175"/>
              <w:rPr>
                <w:rFonts w:ascii="Times New Roman" w:hAnsi="Times New Roman" w:cs="Times New Roman"/>
                <w:sz w:val="24"/>
              </w:rPr>
            </w:pPr>
            <w:r w:rsidRPr="00A63B64">
              <w:rPr>
                <w:rFonts w:ascii="Times New Roman" w:hAnsi="Times New Roman" w:cs="Times New Roman"/>
                <w:sz w:val="24"/>
              </w:rPr>
              <w:lastRenderedPageBreak/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арными по глухости – звонкости согласными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67-68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175"/>
              <w:rPr>
                <w:rFonts w:ascii="Times New Roman" w:hAnsi="Times New Roman" w:cs="Times New Roman"/>
                <w:sz w:val="24"/>
              </w:rPr>
            </w:pPr>
            <w:r w:rsidRPr="00A63B64">
              <w:rPr>
                <w:rFonts w:ascii="Times New Roman" w:hAnsi="Times New Roman" w:cs="Times New Roman"/>
                <w:sz w:val="24"/>
              </w:rPr>
              <w:t xml:space="preserve">    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й ь знак.  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68-69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  <w:r w:rsidRPr="00A63B64">
              <w:rPr>
                <w:rFonts w:ascii="Calibri" w:hAnsi="Calibri" w:cs="Times New Roman"/>
              </w:rPr>
              <w:t xml:space="preserve">      </w:t>
            </w:r>
            <w:r w:rsidRPr="00A63B64">
              <w:rPr>
                <w:rFonts w:ascii="Times New Roman" w:hAnsi="Times New Roman" w:cs="Times New Roman"/>
                <w:sz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разделительным ь знаком. </w:t>
            </w:r>
            <w:proofErr w:type="spellStart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. Обучающее изложение повествовательного текста по коллективно составленному плану и вопросам текста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 70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  <w:r w:rsidRPr="00A63B64">
              <w:rPr>
                <w:rFonts w:ascii="Calibri" w:hAnsi="Calibri" w:cs="Times New Roman"/>
              </w:rPr>
              <w:t xml:space="preserve">     </w:t>
            </w:r>
            <w:r w:rsidRPr="00A63B64">
              <w:rPr>
                <w:rFonts w:ascii="Times New Roman" w:hAnsi="Times New Roman" w:cs="Times New Roman"/>
                <w:sz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2 по теме: «Слово в языке и речи».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  <w:r w:rsidRPr="00A63B64">
              <w:rPr>
                <w:rFonts w:ascii="Calibri" w:hAnsi="Calibri" w:cs="Times New Roman"/>
              </w:rPr>
              <w:t xml:space="preserve">       </w:t>
            </w:r>
            <w:r w:rsidRPr="00A63B64">
              <w:rPr>
                <w:rFonts w:ascii="Times New Roman" w:hAnsi="Times New Roman" w:cs="Times New Roman"/>
                <w:sz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оверь себя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тр. 71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Рассказ о слове»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Стр.72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  <w:r w:rsidRPr="00A63B64">
              <w:rPr>
                <w:rFonts w:ascii="Calibri" w:hAnsi="Calibri" w:cs="Times New Roman"/>
              </w:rPr>
              <w:t xml:space="preserve">      </w:t>
            </w:r>
            <w:r w:rsidRPr="00A63B64">
              <w:rPr>
                <w:rFonts w:ascii="Times New Roman" w:hAnsi="Times New Roman" w:cs="Times New Roman"/>
                <w:sz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8876" w:type="dxa"/>
            <w:gridSpan w:val="5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</w:rPr>
            </w:pPr>
            <w:r w:rsidRPr="00A63B64">
              <w:rPr>
                <w:rFonts w:ascii="Calibri" w:hAnsi="Calibri" w:cs="Times New Roman"/>
              </w:rPr>
              <w:t xml:space="preserve">                                                        </w:t>
            </w:r>
            <w:r w:rsidRPr="00A63B64">
              <w:rPr>
                <w:rFonts w:ascii="Times New Roman" w:hAnsi="Times New Roman" w:cs="Times New Roman"/>
                <w:b/>
                <w:sz w:val="24"/>
              </w:rPr>
              <w:t>Состав слова-16 часов</w:t>
            </w: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Корень слова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тр.74-75 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</w:rPr>
            </w:pPr>
            <w:r w:rsidRPr="00A63B64">
              <w:rPr>
                <w:rFonts w:ascii="Calibri" w:hAnsi="Calibri" w:cs="Times New Roman"/>
              </w:rPr>
              <w:t xml:space="preserve">      </w:t>
            </w:r>
            <w:r w:rsidRPr="00A63B64">
              <w:rPr>
                <w:rFonts w:ascii="Times New Roman" w:hAnsi="Times New Roman" w:cs="Times New Roman"/>
                <w:sz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Как найти в слове корень?  Чередование согласных. 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75-76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</w:rPr>
            </w:pPr>
            <w:r w:rsidRPr="00A63B64">
              <w:rPr>
                <w:rFonts w:ascii="Times New Roman" w:hAnsi="Times New Roman" w:cs="Times New Roman"/>
                <w:sz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Сложные слова. 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77-78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</w:rPr>
            </w:pPr>
            <w:r w:rsidRPr="00A63B64">
              <w:rPr>
                <w:rFonts w:ascii="Times New Roman" w:hAnsi="Times New Roman" w:cs="Times New Roman"/>
                <w:sz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за </w:t>
            </w:r>
            <w:r w:rsidRPr="00A63B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.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</w:rPr>
            </w:pPr>
            <w:r w:rsidRPr="00A63B64">
              <w:rPr>
                <w:rFonts w:ascii="Times New Roman" w:hAnsi="Times New Roman" w:cs="Times New Roman"/>
                <w:sz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окончание? 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 79-80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</w:rPr>
            </w:pPr>
            <w:r w:rsidRPr="00A63B64">
              <w:rPr>
                <w:rFonts w:ascii="Times New Roman" w:hAnsi="Times New Roman" w:cs="Times New Roman"/>
                <w:sz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Как найти в слове окончание. 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Стр.81-83  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</w:rPr>
            </w:pPr>
            <w:r w:rsidRPr="00A63B64">
              <w:rPr>
                <w:rFonts w:ascii="Times New Roman" w:hAnsi="Times New Roman" w:cs="Times New Roman"/>
                <w:sz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приставка? 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 84-85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</w:rPr>
            </w:pPr>
            <w:r w:rsidRPr="00A63B64">
              <w:rPr>
                <w:rFonts w:ascii="Times New Roman" w:hAnsi="Times New Roman" w:cs="Times New Roman"/>
                <w:sz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Как найти в слове приставку. 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 85-86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</w:rPr>
            </w:pPr>
            <w:r w:rsidRPr="00A63B64">
              <w:rPr>
                <w:rFonts w:ascii="Times New Roman" w:hAnsi="Times New Roman" w:cs="Times New Roman"/>
                <w:sz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риставок. 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 86-88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</w:rPr>
            </w:pPr>
            <w:r w:rsidRPr="00A63B64">
              <w:rPr>
                <w:rFonts w:ascii="Times New Roman" w:hAnsi="Times New Roman" w:cs="Times New Roman"/>
                <w:sz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Что такое суффикс? Как найти в слове суффикс?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 89-90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</w:rPr>
            </w:pPr>
            <w:r w:rsidRPr="00A63B64">
              <w:rPr>
                <w:rFonts w:ascii="Times New Roman" w:hAnsi="Times New Roman" w:cs="Times New Roman"/>
                <w:sz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D15DF" w:rsidRPr="00A63B64" w:rsidTr="004C477D">
        <w:tc>
          <w:tcPr>
            <w:tcW w:w="8876" w:type="dxa"/>
            <w:gridSpan w:val="5"/>
          </w:tcPr>
          <w:p w:rsidR="00AD15DF" w:rsidRPr="00AD15DF" w:rsidRDefault="00AD15DF" w:rsidP="00A63B64">
            <w:pPr>
              <w:rPr>
                <w:rFonts w:ascii="Times New Roman" w:hAnsi="Times New Roman" w:cs="Times New Roman"/>
                <w:b/>
              </w:rPr>
            </w:pPr>
            <w:r w:rsidRPr="00AD15DF">
              <w:rPr>
                <w:rFonts w:ascii="Times New Roman" w:hAnsi="Times New Roman" w:cs="Times New Roman"/>
                <w:b/>
                <w:sz w:val="28"/>
              </w:rPr>
              <w:t xml:space="preserve">                             2 четверть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- 35 часов</w:t>
            </w: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Значения суффиксов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тр. 91-92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</w:rPr>
            </w:pPr>
            <w:r w:rsidRPr="00A63B64">
              <w:rPr>
                <w:rFonts w:ascii="Times New Roman" w:hAnsi="Times New Roman" w:cs="Times New Roman"/>
                <w:sz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лов с помощью суффиксов и приставок. 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. Сочинение по репродукции картины А.А. Рылова « В голубом просторе»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Стр. 93-94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</w:rPr>
            </w:pPr>
            <w:r w:rsidRPr="00A63B64">
              <w:rPr>
                <w:rFonts w:ascii="Times New Roman" w:hAnsi="Times New Roman" w:cs="Times New Roman"/>
                <w:sz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Основа слова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тр. 95-96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</w:rPr>
            </w:pPr>
            <w:r w:rsidRPr="00A63B64">
              <w:rPr>
                <w:rFonts w:ascii="Times New Roman" w:hAnsi="Times New Roman" w:cs="Times New Roman"/>
                <w:sz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Разбор слова по составу. стр.97-98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роверь себя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Проект  «Семья слов»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. 100-101    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</w:rPr>
            </w:pPr>
            <w:r w:rsidRPr="00A63B64">
              <w:rPr>
                <w:rFonts w:ascii="Times New Roman" w:hAnsi="Times New Roman" w:cs="Times New Roman"/>
                <w:sz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. Редактирование предложений с неуместным употреблением в нём однокоренных слов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Стр. 99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</w:rPr>
            </w:pPr>
            <w:r w:rsidRPr="00A63B64">
              <w:rPr>
                <w:rFonts w:ascii="Times New Roman" w:hAnsi="Times New Roman" w:cs="Times New Roman"/>
                <w:sz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ый диктант №3 по теме «Состав слова»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</w:rPr>
            </w:pPr>
            <w:r w:rsidRPr="00A63B64">
              <w:rPr>
                <w:rFonts w:ascii="Times New Roman" w:hAnsi="Times New Roman" w:cs="Times New Roman"/>
                <w:sz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8876" w:type="dxa"/>
            <w:gridSpan w:val="5"/>
          </w:tcPr>
          <w:p w:rsidR="00A63B64" w:rsidRPr="00A63B64" w:rsidRDefault="00A63B64" w:rsidP="00A63B64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63B64">
              <w:rPr>
                <w:rFonts w:ascii="Cambria" w:hAnsi="Cambria" w:cs="Times New Roman"/>
                <w:b/>
                <w:sz w:val="24"/>
                <w:szCs w:val="24"/>
              </w:rPr>
              <w:t xml:space="preserve">                               Правописание частей слова-29 часов.</w:t>
            </w: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щее представление о правописании слов с орфограммами в значимых частях слова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тр. 102-103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</w:rPr>
            </w:pPr>
            <w:r w:rsidRPr="00A63B64">
              <w:rPr>
                <w:rFonts w:ascii="Times New Roman" w:hAnsi="Times New Roman" w:cs="Times New Roman"/>
                <w:sz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 104-105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Calibri" w:hAnsi="Calibri" w:cs="Times New Roman"/>
              </w:rPr>
              <w:t xml:space="preserve">      </w:t>
            </w: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 106-107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</w:rPr>
            </w:pPr>
            <w:r w:rsidRPr="00A63B64">
              <w:rPr>
                <w:rFonts w:ascii="Calibri" w:hAnsi="Calibri" w:cs="Times New Roman"/>
              </w:rPr>
              <w:t xml:space="preserve">     </w:t>
            </w:r>
            <w:r w:rsidRPr="00A63B64">
              <w:rPr>
                <w:rFonts w:ascii="Times New Roman" w:hAnsi="Times New Roman" w:cs="Times New Roman"/>
                <w:sz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правописании слов с безударными гласными в корне. Страничка для 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. Следы старославянского языка в речи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тр.108-109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    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. Обучающее изложение повествовательного деформированного текста по самостоятельно составленному плану</w:t>
            </w: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 110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арными по глухости – звонкости согласными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 111-112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арными по глухости – звонкости согласными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 113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арными по глухости – звонкости согласными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 114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арными по глухости – звонкости согласными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Стр. 115  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. Обучающее изложение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ка с.161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и согласными в корне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тр.117-118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и согласными в корне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 118-119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и согласными в корне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 120-121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лов с удвоенными согласными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121-122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лов с удвоенными согласными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122-123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. Составление текста по репродукции картины В.М. Васнецова «Снегурочка» стр.123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 1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суффиксов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тр. 124-125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уффиксов </w:t>
            </w:r>
            <w:proofErr w:type="spell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. Стр. 125-128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сная работа за 1 полугодие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 Правопи</w:t>
            </w:r>
            <w:r w:rsidRPr="00A63B64">
              <w:rPr>
                <w:rFonts w:ascii="Times New Roman" w:hAnsi="Times New Roman" w:cs="Times New Roman"/>
                <w:sz w:val="24"/>
                <w:szCs w:val="24"/>
              </w:rPr>
              <w:softHyphen/>
              <w:t>сание гласных и согласных в приставках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 Стр.129-131    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4 по теме «Правописание слов с изученными орфограммами» за 2 четверть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тр.131-132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Упражнения в правописании приставок  и предлогов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тр. 133-134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ъ знаком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тр. 134-135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Упражнения в правописании слов с разделительным ъ знаком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 136-137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Упражнения в правописании слов с разделительным ъ знаком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 138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разделительным  ъ знаком  </w:t>
            </w:r>
            <w:proofErr w:type="spellStart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. Составление объявления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тр. 139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зложение по самостоятельно составленному плану. 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стр. 140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Составляем орфографический словарь» стр.142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D15DF" w:rsidTr="007079BE">
        <w:tc>
          <w:tcPr>
            <w:tcW w:w="8876" w:type="dxa"/>
            <w:gridSpan w:val="5"/>
          </w:tcPr>
          <w:p w:rsidR="00A63B64" w:rsidRPr="00AD15DF" w:rsidRDefault="00AD15DF" w:rsidP="00AD15DF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D15D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</w:t>
            </w:r>
            <w:r w:rsidRPr="00AD15DF">
              <w:rPr>
                <w:rFonts w:ascii="Times New Roman" w:hAnsi="Times New Roman" w:cs="Times New Roman"/>
                <w:b/>
                <w:sz w:val="28"/>
                <w:szCs w:val="24"/>
              </w:rPr>
              <w:t>3 четверть – 50 часов.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</w:t>
            </w:r>
            <w:r w:rsidR="00A63B64" w:rsidRPr="00AD15DF">
              <w:rPr>
                <w:rFonts w:ascii="Times New Roman" w:hAnsi="Times New Roman" w:cs="Times New Roman"/>
                <w:b/>
                <w:sz w:val="28"/>
                <w:szCs w:val="24"/>
              </w:rPr>
              <w:t>2 полугодие. Части речи-76 часов</w:t>
            </w: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овторение и углубление представлений)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Стр. 3-5       </w:t>
            </w:r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с текстом. Письмо по памяти</w:t>
            </w:r>
            <w:proofErr w:type="gramStart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тр.6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имён существительных в речи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тр. 8-11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Одушевлённые и неодушевлённые имена существительные. 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 12-13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б устаревших словах. 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 13-14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. Подробное изложение по самостоятельно составленному плану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Стр. 14-15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и нарицательные имена </w:t>
            </w:r>
            <w:r w:rsidRPr="00A63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е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 15-17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Тайна имени»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Стр. 18-19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Изменение имён существительных по числам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тр. 20-21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имеющие форму одного числа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тр. 22-23</w:t>
            </w:r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с текстом. Письмо по памяти</w:t>
            </w:r>
            <w:proofErr w:type="gramStart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тр. 24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Род имён существительных. 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 25-27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Упражнение в определении, рода имен существительных в  косвенных падежах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 28-29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которые могут быть употреблены  и как сущ. женского и мужского рода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 Стр. 30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Мягкий знак  после шипящих в конце имён  существительных женского рода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тр.31-32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Упражнения в написание ь знака после шипящих</w:t>
            </w:r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. Подробное изложение повествовательного текста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тр. 35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 диктант №5  по теме «Имя существительное»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Изменение имён существительных по падежам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тр. 36-37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Упражнение в склонении имён существительных и распознавании падежей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 38-39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Упражнение в склонении имён существительных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Стр. 40-41 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Несклоняемые имена существительные</w:t>
            </w:r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оставление рассказа по репродукции картины </w:t>
            </w:r>
            <w:proofErr w:type="spellStart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Билибина</w:t>
            </w:r>
            <w:proofErr w:type="spellEnd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ван царевич и серый волк» стр. 41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Именительный падеж имён существительных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 стр. 42-43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ён существительных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 43-45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Дательный падеж имён существительных. 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 46-47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Винительный падеж имён существительных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 48-49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106 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различении изученных </w:t>
            </w:r>
            <w:r w:rsidRPr="00A63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дежей имён существительных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ный и винительный)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 50-52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Творительный падеж имён существительных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 52-53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Предложный падеж имён существительных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 54-55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ное изложение повествовательного текста по собственному плану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Стр. 56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Обобщение знаний о падежах имён существительных. Морфологический разбор имени существительного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Стр. 57-59  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6 по теме «Имя существительное. Изменение по падежам</w:t>
            </w: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Зимняя страничка» стр. 60-61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очинение по репродукции картины К.Ф. </w:t>
            </w:r>
            <w:proofErr w:type="spellStart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Юона</w:t>
            </w:r>
            <w:proofErr w:type="spellEnd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онец зимы»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Стр. 62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углубление представлений об имени прилагательном. 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 64-65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вязь имён прилагательных с именем существительным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 66-67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Роль имён прилагательных в тексте. Художественное и научное описание. Общее представление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68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116  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опоставление содержания и выразительных средств в искусствоведческом тексте и в репродукции картины </w:t>
            </w:r>
            <w:proofErr w:type="spellStart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М.А.Врубеля</w:t>
            </w:r>
            <w:proofErr w:type="spellEnd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Царевна-Лебедь»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Стр. 70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родам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 72-73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м по родам. Правописание родовых окончаний имён прилагательных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 74-75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родовых окончаний имён прилагательных. 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 76-77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числам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Стр. 78-79   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числам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 80-81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. Составление текста – описания о животном по личным наблюдениям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Стр. 81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имён прилагательных по падежам. Общее представление. 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 82-83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Упражнение в определении падежей имён прилагательных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 84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Обобщение знаний об имени прилагательном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 85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теме №7 «Имя прилагательное»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Обобщение знаний об имени прилагательном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тр. 86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Обобщение знаний об имени прилагательном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тр. 87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. Составление сочинения отзыва по репродукции картины В.А. Серова  «Девочка с персиками»</w:t>
            </w:r>
            <w:proofErr w:type="gramStart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тр. 88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 «Имена прилагательные в загадках»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Стр. 90    КСД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D15DF" w:rsidRPr="00A63B64" w:rsidTr="00CA778D">
        <w:tc>
          <w:tcPr>
            <w:tcW w:w="8876" w:type="dxa"/>
            <w:gridSpan w:val="5"/>
          </w:tcPr>
          <w:p w:rsidR="00AD15DF" w:rsidRPr="00AD15DF" w:rsidRDefault="00AD15DF" w:rsidP="00A63B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Calibri" w:hAnsi="Calibri" w:cs="Times New Roman"/>
              </w:rPr>
              <w:t xml:space="preserve">                                             </w:t>
            </w:r>
            <w:bookmarkStart w:id="0" w:name="_GoBack"/>
            <w:bookmarkEnd w:id="0"/>
            <w:r>
              <w:rPr>
                <w:rFonts w:ascii="Calibri" w:hAnsi="Calibri" w:cs="Times New Roman"/>
              </w:rPr>
              <w:t xml:space="preserve"> </w:t>
            </w:r>
            <w:r w:rsidRPr="00AD15DF">
              <w:rPr>
                <w:rFonts w:ascii="Times New Roman" w:hAnsi="Times New Roman" w:cs="Times New Roman"/>
                <w:b/>
                <w:sz w:val="28"/>
              </w:rPr>
              <w:t>4 четверть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- 40 часов</w:t>
            </w: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Личные местоимения. Общее представление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 92-93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Личные местоимения. Общее представление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 93-94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Личные местоимения 3-го лица. Изменение по родам. 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 95-96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Обобщение знаний о местоимении. Морфологический разбор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. Составление письма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Стр. 97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 по теме «Местоимение»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Повторение и углубление представлений о глаголе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тр. 100-101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Упражнение в определении лексического значения глаголов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тр. 102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глаголов среди других слов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 103-104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. Составление текста по сюжетным рисункам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Стр. 105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Глагол в начальной (неопределенной)  </w:t>
            </w:r>
            <w:r w:rsidRPr="00A63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Стр. 106-107     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глаголов в неопределённой форме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 107-108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Число глаголов. Изменение глаголов по числам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 109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Упражнение в различии глаголов ед. и мн. числа</w:t>
            </w:r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. Составление текста из деформированных слов и предложений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Стр. 110-111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Времена глагола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 111-112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Упражнение в определении времени глагола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 113-114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Упражнение в определении времени глагола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 115-116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 117-119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. Подробное изложение повествовательного  текста</w:t>
            </w:r>
            <w:proofErr w:type="gramStart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тр. 120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Изменение глаголов в прошедшем времени по родам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тр. 121-122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Упражнение в определении рода глаголов в прошедшем времени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Стр. 123-124   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НЕ с глаголами. 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 124-125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НЕ с глаголами. Морфологический разбор глаголов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 126-127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Обобщение знаний о глаголе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 127-129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8 по теме «Глагол»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Обобщение знаний о глаголе. Стр.129.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знаний о глаголе. Проверь себя. Стр.130.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 131-132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. Конференция «Части речи в русском языке»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Обобщение знаний о частях речи.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Текст. 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. Изложение повествовательного текста по самостоятельно составленному плану.</w:t>
            </w: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 Стр.133 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. 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 134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. 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Стр. 135    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Глагол. Стр. 136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Глагол. Морфологический разбор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тр. 137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е частей слова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 138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ный диктант за 3 класс.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е частей слова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 139-140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Текст. Тема текста. Части текста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тр. 141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Текст. Тема текста. Части текста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тр. 142  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Стр. 143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  <w:tr w:rsidR="00A63B64" w:rsidRPr="00A63B64" w:rsidTr="007079BE">
        <w:tc>
          <w:tcPr>
            <w:tcW w:w="67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395" w:type="dxa"/>
          </w:tcPr>
          <w:p w:rsidR="00A63B64" w:rsidRPr="00A63B64" w:rsidRDefault="00A63B64" w:rsidP="00A6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Урок-игра «Знатоки русского языка»</w:t>
            </w:r>
          </w:p>
        </w:tc>
        <w:tc>
          <w:tcPr>
            <w:tcW w:w="1417" w:type="dxa"/>
          </w:tcPr>
          <w:p w:rsidR="00A63B64" w:rsidRPr="00A63B64" w:rsidRDefault="00A63B64" w:rsidP="00A63B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63B6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55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A63B64" w:rsidRPr="00A63B64" w:rsidRDefault="00A63B64" w:rsidP="00A63B64">
            <w:pPr>
              <w:rPr>
                <w:rFonts w:ascii="Calibri" w:hAnsi="Calibri" w:cs="Times New Roman"/>
              </w:rPr>
            </w:pPr>
          </w:p>
        </w:tc>
      </w:tr>
    </w:tbl>
    <w:p w:rsidR="00A63B64" w:rsidRPr="00A63B64" w:rsidRDefault="00A63B64" w:rsidP="00A63B64">
      <w:pPr>
        <w:rPr>
          <w:rFonts w:ascii="Calibri" w:eastAsia="Calibri" w:hAnsi="Calibri" w:cs="Times New Roman"/>
        </w:rPr>
      </w:pPr>
    </w:p>
    <w:p w:rsidR="003B133A" w:rsidRPr="00043B3F" w:rsidRDefault="00720CC9" w:rsidP="00B968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3B3F">
        <w:rPr>
          <w:rFonts w:ascii="Times New Roman" w:hAnsi="Times New Roman" w:cs="Times New Roman"/>
          <w:b/>
          <w:sz w:val="24"/>
          <w:szCs w:val="24"/>
        </w:rPr>
        <w:tab/>
      </w:r>
    </w:p>
    <w:sectPr w:rsidR="003B133A" w:rsidRPr="00043B3F" w:rsidSect="007079BE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D1F" w:rsidRDefault="00061D1F" w:rsidP="00B96829">
      <w:pPr>
        <w:spacing w:after="0" w:line="240" w:lineRule="auto"/>
      </w:pPr>
      <w:r>
        <w:separator/>
      </w:r>
    </w:p>
  </w:endnote>
  <w:endnote w:type="continuationSeparator" w:id="0">
    <w:p w:rsidR="00061D1F" w:rsidRDefault="00061D1F" w:rsidP="00B9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D1F" w:rsidRDefault="00061D1F" w:rsidP="00B96829">
      <w:pPr>
        <w:spacing w:after="0" w:line="240" w:lineRule="auto"/>
      </w:pPr>
      <w:r>
        <w:separator/>
      </w:r>
    </w:p>
  </w:footnote>
  <w:footnote w:type="continuationSeparator" w:id="0">
    <w:p w:rsidR="00061D1F" w:rsidRDefault="00061D1F" w:rsidP="00B96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DCC2A2"/>
    <w:lvl w:ilvl="0">
      <w:numFmt w:val="bullet"/>
      <w:lvlText w:val="*"/>
      <w:lvlJc w:val="left"/>
    </w:lvl>
  </w:abstractNum>
  <w:abstractNum w:abstractNumId="1">
    <w:nsid w:val="00462628"/>
    <w:multiLevelType w:val="hybridMultilevel"/>
    <w:tmpl w:val="9BEC3A54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1B24657"/>
    <w:multiLevelType w:val="hybridMultilevel"/>
    <w:tmpl w:val="98E8A6F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EE3B1B"/>
    <w:multiLevelType w:val="multilevel"/>
    <w:tmpl w:val="785AAC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2C57CD"/>
    <w:multiLevelType w:val="hybridMultilevel"/>
    <w:tmpl w:val="A43E836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2E3DDA"/>
    <w:multiLevelType w:val="hybridMultilevel"/>
    <w:tmpl w:val="1EEEF2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7D7920"/>
    <w:multiLevelType w:val="hybridMultilevel"/>
    <w:tmpl w:val="4B602BA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18679C"/>
    <w:multiLevelType w:val="hybridMultilevel"/>
    <w:tmpl w:val="39806360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9E04E7"/>
    <w:multiLevelType w:val="hybridMultilevel"/>
    <w:tmpl w:val="DD92C8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C63EF3"/>
    <w:multiLevelType w:val="hybridMultilevel"/>
    <w:tmpl w:val="7164A8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F55E2F"/>
    <w:multiLevelType w:val="hybridMultilevel"/>
    <w:tmpl w:val="FE5464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AC2A28"/>
    <w:multiLevelType w:val="hybridMultilevel"/>
    <w:tmpl w:val="048A6FD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D1683F"/>
    <w:multiLevelType w:val="hybridMultilevel"/>
    <w:tmpl w:val="32AE8888"/>
    <w:lvl w:ilvl="0" w:tplc="0419000D">
      <w:start w:val="1"/>
      <w:numFmt w:val="bullet"/>
      <w:lvlText w:val="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3">
    <w:nsid w:val="59734C8C"/>
    <w:multiLevelType w:val="hybridMultilevel"/>
    <w:tmpl w:val="D6143504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D65452"/>
    <w:multiLevelType w:val="hybridMultilevel"/>
    <w:tmpl w:val="4E5EE7C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5"/>
  </w:num>
  <w:num w:numId="4">
    <w:abstractNumId w:val="8"/>
  </w:num>
  <w:num w:numId="5">
    <w:abstractNumId w:val="14"/>
  </w:num>
  <w:num w:numId="6">
    <w:abstractNumId w:val="6"/>
  </w:num>
  <w:num w:numId="7">
    <w:abstractNumId w:val="12"/>
  </w:num>
  <w:num w:numId="8">
    <w:abstractNumId w:val="11"/>
  </w:num>
  <w:num w:numId="9">
    <w:abstractNumId w:val="2"/>
  </w:num>
  <w:num w:numId="10">
    <w:abstractNumId w:val="4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6799"/>
    <w:rsid w:val="00007333"/>
    <w:rsid w:val="00012D78"/>
    <w:rsid w:val="00043B3F"/>
    <w:rsid w:val="00061D1F"/>
    <w:rsid w:val="000A0C30"/>
    <w:rsid w:val="000A2CAB"/>
    <w:rsid w:val="000B7A05"/>
    <w:rsid w:val="000B7A4C"/>
    <w:rsid w:val="00133234"/>
    <w:rsid w:val="00136434"/>
    <w:rsid w:val="0017074C"/>
    <w:rsid w:val="001747E5"/>
    <w:rsid w:val="001830BB"/>
    <w:rsid w:val="001B4DC8"/>
    <w:rsid w:val="001D5ACC"/>
    <w:rsid w:val="00235803"/>
    <w:rsid w:val="002457C3"/>
    <w:rsid w:val="002564D4"/>
    <w:rsid w:val="00283EEC"/>
    <w:rsid w:val="002E0138"/>
    <w:rsid w:val="00312250"/>
    <w:rsid w:val="00362D1A"/>
    <w:rsid w:val="0037419C"/>
    <w:rsid w:val="003749EA"/>
    <w:rsid w:val="00393B71"/>
    <w:rsid w:val="003A36A2"/>
    <w:rsid w:val="003B133A"/>
    <w:rsid w:val="003C21F2"/>
    <w:rsid w:val="004518A5"/>
    <w:rsid w:val="004D25E8"/>
    <w:rsid w:val="004E0712"/>
    <w:rsid w:val="005221BA"/>
    <w:rsid w:val="00532B21"/>
    <w:rsid w:val="00564832"/>
    <w:rsid w:val="005660E2"/>
    <w:rsid w:val="005A54DF"/>
    <w:rsid w:val="005E1877"/>
    <w:rsid w:val="005F28F6"/>
    <w:rsid w:val="00605DF3"/>
    <w:rsid w:val="0062097F"/>
    <w:rsid w:val="00631442"/>
    <w:rsid w:val="006A78FC"/>
    <w:rsid w:val="006B45C3"/>
    <w:rsid w:val="006D6979"/>
    <w:rsid w:val="006E07D8"/>
    <w:rsid w:val="006E74FC"/>
    <w:rsid w:val="007079BE"/>
    <w:rsid w:val="007079E3"/>
    <w:rsid w:val="00720CC9"/>
    <w:rsid w:val="0072393D"/>
    <w:rsid w:val="00775AAA"/>
    <w:rsid w:val="00777688"/>
    <w:rsid w:val="00780864"/>
    <w:rsid w:val="00792DB0"/>
    <w:rsid w:val="00825768"/>
    <w:rsid w:val="00846868"/>
    <w:rsid w:val="0085503A"/>
    <w:rsid w:val="008569D8"/>
    <w:rsid w:val="008809B1"/>
    <w:rsid w:val="008A33C3"/>
    <w:rsid w:val="008B42B3"/>
    <w:rsid w:val="008D7F61"/>
    <w:rsid w:val="008E792A"/>
    <w:rsid w:val="008F5441"/>
    <w:rsid w:val="0090328B"/>
    <w:rsid w:val="00940041"/>
    <w:rsid w:val="00A04871"/>
    <w:rsid w:val="00A43148"/>
    <w:rsid w:val="00A63B64"/>
    <w:rsid w:val="00A71876"/>
    <w:rsid w:val="00A813DB"/>
    <w:rsid w:val="00AB5FCA"/>
    <w:rsid w:val="00AD15DF"/>
    <w:rsid w:val="00AD6D73"/>
    <w:rsid w:val="00AF6636"/>
    <w:rsid w:val="00B01427"/>
    <w:rsid w:val="00B3301F"/>
    <w:rsid w:val="00B456E9"/>
    <w:rsid w:val="00B62EFC"/>
    <w:rsid w:val="00B83896"/>
    <w:rsid w:val="00B96829"/>
    <w:rsid w:val="00BF3E10"/>
    <w:rsid w:val="00C80815"/>
    <w:rsid w:val="00C87020"/>
    <w:rsid w:val="00D06799"/>
    <w:rsid w:val="00D21538"/>
    <w:rsid w:val="00D2268C"/>
    <w:rsid w:val="00D35420"/>
    <w:rsid w:val="00D4719E"/>
    <w:rsid w:val="00DA525A"/>
    <w:rsid w:val="00DC3E10"/>
    <w:rsid w:val="00DF31A5"/>
    <w:rsid w:val="00E04030"/>
    <w:rsid w:val="00E14AAA"/>
    <w:rsid w:val="00E152FB"/>
    <w:rsid w:val="00E72AF2"/>
    <w:rsid w:val="00E80FFE"/>
    <w:rsid w:val="00E84401"/>
    <w:rsid w:val="00E91A01"/>
    <w:rsid w:val="00E936FD"/>
    <w:rsid w:val="00EC15DA"/>
    <w:rsid w:val="00EE7358"/>
    <w:rsid w:val="00F37AA2"/>
    <w:rsid w:val="00F45639"/>
    <w:rsid w:val="00F507EB"/>
    <w:rsid w:val="00F61921"/>
    <w:rsid w:val="00FA41D4"/>
    <w:rsid w:val="00FC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06799"/>
    <w:rPr>
      <w:rFonts w:ascii="Times New Roman" w:hAnsi="Times New Roman" w:cs="Times New Roman" w:hint="default"/>
      <w:b/>
      <w:bCs/>
      <w:i/>
      <w:iCs/>
    </w:rPr>
  </w:style>
  <w:style w:type="paragraph" w:styleId="a4">
    <w:name w:val="Normal (Web)"/>
    <w:basedOn w:val="a"/>
    <w:unhideWhenUsed/>
    <w:rsid w:val="00D06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-2-msonormal">
    <w:name w:val="u-2-msonormal"/>
    <w:basedOn w:val="a"/>
    <w:rsid w:val="00D06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D06799"/>
    <w:rPr>
      <w:b/>
      <w:bCs/>
    </w:rPr>
  </w:style>
  <w:style w:type="paragraph" w:customStyle="1" w:styleId="msg-header-from">
    <w:name w:val="msg-header-from"/>
    <w:basedOn w:val="a"/>
    <w:rsid w:val="00B9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basedOn w:val="a0"/>
    <w:semiHidden/>
    <w:rsid w:val="00B96829"/>
    <w:rPr>
      <w:vertAlign w:val="superscript"/>
    </w:rPr>
  </w:style>
  <w:style w:type="paragraph" w:styleId="a7">
    <w:name w:val="footnote text"/>
    <w:basedOn w:val="a"/>
    <w:link w:val="a8"/>
    <w:semiHidden/>
    <w:rsid w:val="00B96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96829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Стиль"/>
    <w:rsid w:val="00B014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a">
    <w:name w:val="Table Grid"/>
    <w:basedOn w:val="a1"/>
    <w:uiPriority w:val="59"/>
    <w:rsid w:val="00B014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63144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631442"/>
  </w:style>
  <w:style w:type="character" w:customStyle="1" w:styleId="submenu-table">
    <w:name w:val="submenu-table"/>
    <w:basedOn w:val="a0"/>
    <w:rsid w:val="00631442"/>
  </w:style>
  <w:style w:type="table" w:customStyle="1" w:styleId="1">
    <w:name w:val="Сетка таблицы1"/>
    <w:basedOn w:val="a1"/>
    <w:next w:val="aa"/>
    <w:uiPriority w:val="59"/>
    <w:rsid w:val="00E0403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1">
    <w:name w:val="text1"/>
    <w:basedOn w:val="a0"/>
    <w:rsid w:val="00136434"/>
    <w:rPr>
      <w:rFonts w:ascii="Arial" w:hAnsi="Arial" w:cs="Arial" w:hint="default"/>
      <w:sz w:val="20"/>
      <w:szCs w:val="20"/>
    </w:rPr>
  </w:style>
  <w:style w:type="numbering" w:customStyle="1" w:styleId="10">
    <w:name w:val="Нет списка1"/>
    <w:next w:val="a2"/>
    <w:uiPriority w:val="99"/>
    <w:semiHidden/>
    <w:unhideWhenUsed/>
    <w:rsid w:val="00A63B64"/>
  </w:style>
  <w:style w:type="table" w:customStyle="1" w:styleId="2">
    <w:name w:val="Сетка таблицы2"/>
    <w:basedOn w:val="a1"/>
    <w:next w:val="aa"/>
    <w:uiPriority w:val="59"/>
    <w:rsid w:val="00A63B6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63B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6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472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9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9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5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6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99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68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00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39313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98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437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826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478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886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000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9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736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1131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03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57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22795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6929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607EE-BB4C-4F9A-B638-9B32DF0E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4</Pages>
  <Words>8626</Words>
  <Characters>49173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</cp:revision>
  <cp:lastPrinted>2013-09-01T11:26:00Z</cp:lastPrinted>
  <dcterms:created xsi:type="dcterms:W3CDTF">2013-09-01T09:51:00Z</dcterms:created>
  <dcterms:modified xsi:type="dcterms:W3CDTF">2016-09-02T06:42:00Z</dcterms:modified>
</cp:coreProperties>
</file>